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B9D26C" w14:textId="6C3392F5" w:rsidR="00275227" w:rsidRPr="00E55603" w:rsidRDefault="00682B08" w:rsidP="00E55603">
      <w:pPr>
        <w:pStyle w:val="Heading1"/>
      </w:pPr>
      <w:r>
        <w:t xml:space="preserve">Spring </w:t>
      </w:r>
      <w:proofErr w:type="gramStart"/>
      <w:r>
        <w:t xml:space="preserve">2026 </w:t>
      </w:r>
      <w:r w:rsidR="00E55603" w:rsidRPr="00E55603">
        <w:t xml:space="preserve"> Schedule</w:t>
      </w:r>
      <w:proofErr w:type="gramEnd"/>
    </w:p>
    <w:p w14:paraId="05446CAE" w14:textId="408D4770" w:rsidR="00E55603" w:rsidRPr="00E55603" w:rsidRDefault="00E55603" w:rsidP="00E55603">
      <w:r>
        <w:t>(</w:t>
      </w:r>
      <w:hyperlink r:id="rId5" w:history="1">
        <w:r w:rsidRPr="00E55603">
          <w:rPr>
            <w:rStyle w:val="Hyperlink"/>
          </w:rPr>
          <w:t xml:space="preserve">Please check this </w:t>
        </w:r>
        <w:r>
          <w:rPr>
            <w:rStyle w:val="Hyperlink"/>
          </w:rPr>
          <w:t>I</w:t>
        </w:r>
        <w:r w:rsidRPr="00E55603">
          <w:rPr>
            <w:rStyle w:val="Hyperlink"/>
          </w:rPr>
          <w:t>nterfaith calendar to see which observances may affect your class calendar</w:t>
        </w:r>
      </w:hyperlink>
      <w:r w:rsidRPr="00E55603">
        <w:t>.</w:t>
      </w:r>
      <w:r>
        <w:t>)</w:t>
      </w:r>
    </w:p>
    <w:tbl>
      <w:tblPr>
        <w:tblStyle w:val="TableGrid"/>
        <w:tblW w:w="9540" w:type="dxa"/>
        <w:tblInd w:w="-185" w:type="dxa"/>
        <w:tblLayout w:type="fixed"/>
        <w:tblLook w:val="04A0" w:firstRow="1" w:lastRow="0" w:firstColumn="1" w:lastColumn="0" w:noHBand="0" w:noVBand="1"/>
      </w:tblPr>
      <w:tblGrid>
        <w:gridCol w:w="763"/>
        <w:gridCol w:w="470"/>
        <w:gridCol w:w="927"/>
        <w:gridCol w:w="7380"/>
      </w:tblGrid>
      <w:tr w:rsidR="00867169" w:rsidRPr="002E65FF" w14:paraId="6B71A79E" w14:textId="77777777" w:rsidTr="00A401C1">
        <w:tc>
          <w:tcPr>
            <w:tcW w:w="9540" w:type="dxa"/>
            <w:gridSpan w:val="4"/>
          </w:tcPr>
          <w:p w14:paraId="1E2779A0" w14:textId="4E81EF98" w:rsidR="00867169" w:rsidRPr="00A66DF1" w:rsidRDefault="007A01C6" w:rsidP="008501E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January – May 2026</w:t>
            </w:r>
          </w:p>
        </w:tc>
      </w:tr>
      <w:tr w:rsidR="00867169" w:rsidRPr="002E65FF" w14:paraId="0EA97C08" w14:textId="77777777" w:rsidTr="00A401C1">
        <w:tc>
          <w:tcPr>
            <w:tcW w:w="9540" w:type="dxa"/>
            <w:gridSpan w:val="4"/>
            <w:shd w:val="clear" w:color="auto" w:fill="595959" w:themeFill="text1" w:themeFillTint="A6"/>
          </w:tcPr>
          <w:p w14:paraId="154EE4BA" w14:textId="08BEA3D4" w:rsidR="00867169" w:rsidRPr="002E65FF" w:rsidRDefault="00A66DF1" w:rsidP="008501E9">
            <w:pPr>
              <w:jc w:val="center"/>
            </w:pPr>
            <w:r>
              <w:rPr>
                <w:color w:val="FFFFFF" w:themeColor="background1"/>
              </w:rPr>
              <w:t xml:space="preserve">SCHEDULE OF </w:t>
            </w:r>
            <w:r w:rsidR="00867169" w:rsidRPr="00A66DF1">
              <w:rPr>
                <w:color w:val="FFFFFF" w:themeColor="background1"/>
              </w:rPr>
              <w:t>ACTIVITIES</w:t>
            </w:r>
          </w:p>
        </w:tc>
      </w:tr>
      <w:tr w:rsidR="001A1F7E" w:rsidRPr="002E65FF" w14:paraId="698EB49C" w14:textId="77777777" w:rsidTr="00F07926">
        <w:tc>
          <w:tcPr>
            <w:tcW w:w="763" w:type="dxa"/>
            <w:vMerge w:val="restart"/>
            <w:textDirection w:val="btLr"/>
          </w:tcPr>
          <w:p w14:paraId="6B555E3C" w14:textId="0D37D372" w:rsidR="00AA144E" w:rsidRPr="00601CBB" w:rsidRDefault="002F7D85" w:rsidP="00432496">
            <w:pPr>
              <w:spacing w:line="240" w:lineRule="auto"/>
              <w:ind w:left="113" w:right="113"/>
              <w:jc w:val="center"/>
            </w:pPr>
            <w:r w:rsidRPr="00601CBB">
              <w:t>WEEK 1</w:t>
            </w:r>
          </w:p>
        </w:tc>
        <w:tc>
          <w:tcPr>
            <w:tcW w:w="470" w:type="dxa"/>
          </w:tcPr>
          <w:p w14:paraId="64A6106C" w14:textId="09BE79DA" w:rsidR="00AA144E" w:rsidRPr="00601CBB" w:rsidRDefault="00AA144E" w:rsidP="0079729C">
            <w:pPr>
              <w:jc w:val="center"/>
            </w:pPr>
            <w:r w:rsidRPr="00601CBB">
              <w:t>M</w:t>
            </w:r>
          </w:p>
        </w:tc>
        <w:tc>
          <w:tcPr>
            <w:tcW w:w="927" w:type="dxa"/>
          </w:tcPr>
          <w:p w14:paraId="51D0E8F5" w14:textId="0BA636D1" w:rsidR="00AB2F82" w:rsidRPr="00601CBB" w:rsidRDefault="00972BF4" w:rsidP="00F97FDF">
            <w:pPr>
              <w:ind w:right="-215"/>
            </w:pPr>
            <w:r>
              <w:t>1</w:t>
            </w:r>
            <w:r w:rsidR="0097700C">
              <w:t>-</w:t>
            </w:r>
            <w:r>
              <w:t>12</w:t>
            </w:r>
          </w:p>
        </w:tc>
        <w:tc>
          <w:tcPr>
            <w:tcW w:w="7380" w:type="dxa"/>
          </w:tcPr>
          <w:p w14:paraId="5685E428" w14:textId="37BE76F9" w:rsidR="00AA144E" w:rsidRPr="00344006" w:rsidRDefault="00AA144E" w:rsidP="00261E43"/>
        </w:tc>
      </w:tr>
      <w:tr w:rsidR="00F97FDF" w:rsidRPr="002E65FF" w14:paraId="1322F1D3" w14:textId="77777777" w:rsidTr="00F97FDF">
        <w:tc>
          <w:tcPr>
            <w:tcW w:w="763" w:type="dxa"/>
            <w:vMerge/>
          </w:tcPr>
          <w:p w14:paraId="20B58D95" w14:textId="77777777" w:rsidR="00AA144E" w:rsidRPr="002E65FF" w:rsidRDefault="00AA144E" w:rsidP="00432496">
            <w:pPr>
              <w:spacing w:line="240" w:lineRule="auto"/>
              <w:jc w:val="center"/>
            </w:pPr>
          </w:p>
        </w:tc>
        <w:tc>
          <w:tcPr>
            <w:tcW w:w="470" w:type="dxa"/>
          </w:tcPr>
          <w:p w14:paraId="7A330C3A" w14:textId="450D0CEC" w:rsidR="00AA144E" w:rsidRPr="002E65FF" w:rsidRDefault="00AA144E" w:rsidP="0079729C">
            <w:pPr>
              <w:jc w:val="center"/>
            </w:pPr>
            <w:r w:rsidRPr="002E65FF">
              <w:t>T</w:t>
            </w:r>
          </w:p>
        </w:tc>
        <w:tc>
          <w:tcPr>
            <w:tcW w:w="927" w:type="dxa"/>
          </w:tcPr>
          <w:p w14:paraId="1368FAB2" w14:textId="38BFC7F7" w:rsidR="00AA144E" w:rsidRPr="002E65FF" w:rsidRDefault="00972BF4" w:rsidP="00F97FDF">
            <w:pPr>
              <w:ind w:right="-215"/>
            </w:pPr>
            <w:r>
              <w:t>1</w:t>
            </w:r>
            <w:r w:rsidR="00887145">
              <w:t>-</w:t>
            </w:r>
            <w:r>
              <w:t>13</w:t>
            </w:r>
          </w:p>
        </w:tc>
        <w:tc>
          <w:tcPr>
            <w:tcW w:w="7380" w:type="dxa"/>
          </w:tcPr>
          <w:p w14:paraId="3D662840" w14:textId="0BD20FD2" w:rsidR="00AA144E" w:rsidRPr="002E65FF" w:rsidRDefault="00AA144E" w:rsidP="00261E43"/>
        </w:tc>
      </w:tr>
      <w:tr w:rsidR="00F97FDF" w:rsidRPr="002E65FF" w14:paraId="798C195F" w14:textId="77777777" w:rsidTr="00F97FDF">
        <w:tc>
          <w:tcPr>
            <w:tcW w:w="763" w:type="dxa"/>
            <w:vMerge/>
          </w:tcPr>
          <w:p w14:paraId="1604DB0B" w14:textId="77777777" w:rsidR="00AA144E" w:rsidRPr="002E65FF" w:rsidRDefault="00AA144E" w:rsidP="00432496">
            <w:pPr>
              <w:spacing w:line="240" w:lineRule="auto"/>
              <w:jc w:val="center"/>
            </w:pPr>
          </w:p>
        </w:tc>
        <w:tc>
          <w:tcPr>
            <w:tcW w:w="470" w:type="dxa"/>
          </w:tcPr>
          <w:p w14:paraId="30AAFB8A" w14:textId="70054A6B" w:rsidR="00AA144E" w:rsidRPr="002E65FF" w:rsidRDefault="00AA144E" w:rsidP="0079729C">
            <w:pPr>
              <w:jc w:val="center"/>
            </w:pPr>
            <w:r w:rsidRPr="002E65FF">
              <w:t>W</w:t>
            </w:r>
          </w:p>
        </w:tc>
        <w:tc>
          <w:tcPr>
            <w:tcW w:w="927" w:type="dxa"/>
          </w:tcPr>
          <w:p w14:paraId="2A80AD62" w14:textId="58F6D6B4" w:rsidR="00AA144E" w:rsidRPr="002E65FF" w:rsidRDefault="00972BF4" w:rsidP="00F97FDF">
            <w:pPr>
              <w:ind w:right="-215"/>
            </w:pPr>
            <w:r>
              <w:t>1</w:t>
            </w:r>
            <w:r w:rsidR="00887145">
              <w:t>-</w:t>
            </w:r>
            <w:r>
              <w:t>14</w:t>
            </w:r>
          </w:p>
        </w:tc>
        <w:tc>
          <w:tcPr>
            <w:tcW w:w="7380" w:type="dxa"/>
          </w:tcPr>
          <w:p w14:paraId="258850AF" w14:textId="77777777" w:rsidR="00AA144E" w:rsidRPr="002E65FF" w:rsidRDefault="00AA144E" w:rsidP="00261E43"/>
        </w:tc>
      </w:tr>
      <w:tr w:rsidR="00F97FDF" w:rsidRPr="002E65FF" w14:paraId="649F9F0F" w14:textId="77777777" w:rsidTr="00F97FDF">
        <w:tc>
          <w:tcPr>
            <w:tcW w:w="763" w:type="dxa"/>
            <w:vMerge/>
          </w:tcPr>
          <w:p w14:paraId="5491810F" w14:textId="77777777" w:rsidR="00AA144E" w:rsidRPr="002E65FF" w:rsidRDefault="00AA144E" w:rsidP="00432496">
            <w:pPr>
              <w:spacing w:line="240" w:lineRule="auto"/>
              <w:jc w:val="center"/>
            </w:pPr>
          </w:p>
        </w:tc>
        <w:tc>
          <w:tcPr>
            <w:tcW w:w="470" w:type="dxa"/>
          </w:tcPr>
          <w:p w14:paraId="003C2FC1" w14:textId="5353E553" w:rsidR="00AA144E" w:rsidRPr="002E65FF" w:rsidRDefault="00AA144E" w:rsidP="0079729C">
            <w:pPr>
              <w:jc w:val="center"/>
            </w:pPr>
            <w:r w:rsidRPr="002E65FF">
              <w:t>Th</w:t>
            </w:r>
          </w:p>
        </w:tc>
        <w:tc>
          <w:tcPr>
            <w:tcW w:w="927" w:type="dxa"/>
          </w:tcPr>
          <w:p w14:paraId="2000C181" w14:textId="669F6B5A" w:rsidR="00AA144E" w:rsidRPr="002E65FF" w:rsidRDefault="00972BF4" w:rsidP="00F97FDF">
            <w:pPr>
              <w:ind w:right="-215"/>
            </w:pPr>
            <w:r>
              <w:t>1</w:t>
            </w:r>
            <w:r w:rsidR="00887145">
              <w:t>-</w:t>
            </w:r>
            <w:r>
              <w:t>15</w:t>
            </w:r>
          </w:p>
        </w:tc>
        <w:tc>
          <w:tcPr>
            <w:tcW w:w="7380" w:type="dxa"/>
          </w:tcPr>
          <w:p w14:paraId="580C22CB" w14:textId="77777777" w:rsidR="00AA144E" w:rsidRPr="002E65FF" w:rsidRDefault="00AA144E" w:rsidP="00261E43"/>
        </w:tc>
      </w:tr>
      <w:tr w:rsidR="00F97FDF" w:rsidRPr="002E65FF" w14:paraId="517D0687" w14:textId="77777777" w:rsidTr="000205D4">
        <w:tc>
          <w:tcPr>
            <w:tcW w:w="763" w:type="dxa"/>
            <w:vMerge/>
          </w:tcPr>
          <w:p w14:paraId="41A52573" w14:textId="77777777" w:rsidR="00AA144E" w:rsidRPr="002E65FF" w:rsidRDefault="00AA144E" w:rsidP="00432496">
            <w:pPr>
              <w:spacing w:line="240" w:lineRule="auto"/>
              <w:jc w:val="center"/>
            </w:pPr>
          </w:p>
        </w:tc>
        <w:tc>
          <w:tcPr>
            <w:tcW w:w="470" w:type="dxa"/>
          </w:tcPr>
          <w:p w14:paraId="2AF7B26A" w14:textId="6D110978" w:rsidR="00AA144E" w:rsidRPr="002E65FF" w:rsidRDefault="00AA144E" w:rsidP="0079729C">
            <w:pPr>
              <w:jc w:val="center"/>
            </w:pPr>
            <w:r w:rsidRPr="002E65FF">
              <w:t>F</w:t>
            </w:r>
          </w:p>
        </w:tc>
        <w:tc>
          <w:tcPr>
            <w:tcW w:w="927" w:type="dxa"/>
          </w:tcPr>
          <w:p w14:paraId="7B84581B" w14:textId="685CA13E" w:rsidR="00AA144E" w:rsidRPr="002E65FF" w:rsidRDefault="00972BF4" w:rsidP="00F97FDF">
            <w:pPr>
              <w:ind w:right="-215"/>
            </w:pPr>
            <w:r>
              <w:t>1</w:t>
            </w:r>
            <w:r w:rsidR="00887145">
              <w:t>-</w:t>
            </w:r>
            <w:r>
              <w:t>16</w:t>
            </w:r>
          </w:p>
        </w:tc>
        <w:tc>
          <w:tcPr>
            <w:tcW w:w="7380" w:type="dxa"/>
            <w:shd w:val="clear" w:color="auto" w:fill="FFFFFF" w:themeFill="background1"/>
          </w:tcPr>
          <w:p w14:paraId="1F350E94" w14:textId="5396DC1A" w:rsidR="00AA144E" w:rsidRPr="002E65FF" w:rsidRDefault="00AA144E" w:rsidP="00261E43"/>
        </w:tc>
      </w:tr>
      <w:tr w:rsidR="00F97FDF" w:rsidRPr="002E65FF" w14:paraId="0F3FB252" w14:textId="77777777" w:rsidTr="00F97FDF">
        <w:tc>
          <w:tcPr>
            <w:tcW w:w="763" w:type="dxa"/>
            <w:shd w:val="clear" w:color="auto" w:fill="D0CECE" w:themeFill="background2" w:themeFillShade="E6"/>
          </w:tcPr>
          <w:p w14:paraId="7B3FCEB1" w14:textId="77777777" w:rsidR="00AA144E" w:rsidRPr="002E65FF" w:rsidRDefault="00AA144E" w:rsidP="00432496">
            <w:pPr>
              <w:spacing w:line="240" w:lineRule="auto"/>
              <w:jc w:val="center"/>
            </w:pPr>
          </w:p>
        </w:tc>
        <w:tc>
          <w:tcPr>
            <w:tcW w:w="470" w:type="dxa"/>
            <w:shd w:val="clear" w:color="auto" w:fill="D0CECE" w:themeFill="background2" w:themeFillShade="E6"/>
          </w:tcPr>
          <w:p w14:paraId="20D9D440" w14:textId="4B68C018" w:rsidR="00AA144E" w:rsidRPr="002E65FF" w:rsidRDefault="003B3DDE" w:rsidP="0079729C">
            <w:pPr>
              <w:jc w:val="center"/>
            </w:pPr>
            <w:r w:rsidRPr="002E65FF">
              <w:t>S</w:t>
            </w:r>
          </w:p>
        </w:tc>
        <w:tc>
          <w:tcPr>
            <w:tcW w:w="927" w:type="dxa"/>
            <w:shd w:val="clear" w:color="auto" w:fill="D0CECE" w:themeFill="background2" w:themeFillShade="E6"/>
          </w:tcPr>
          <w:p w14:paraId="5FB0692C" w14:textId="235DF702" w:rsidR="00AA144E" w:rsidRPr="002E65FF" w:rsidRDefault="00972BF4" w:rsidP="00F97FDF">
            <w:pPr>
              <w:ind w:right="-215"/>
            </w:pPr>
            <w:r>
              <w:t>1</w:t>
            </w:r>
            <w:r w:rsidR="00887145">
              <w:t>-</w:t>
            </w:r>
            <w:r>
              <w:t>17</w:t>
            </w:r>
          </w:p>
        </w:tc>
        <w:tc>
          <w:tcPr>
            <w:tcW w:w="7380" w:type="dxa"/>
            <w:shd w:val="clear" w:color="auto" w:fill="D0CECE" w:themeFill="background2" w:themeFillShade="E6"/>
          </w:tcPr>
          <w:p w14:paraId="0DBFB998" w14:textId="77777777" w:rsidR="00AA144E" w:rsidRPr="002E65FF" w:rsidRDefault="00AA144E" w:rsidP="00261E43"/>
        </w:tc>
      </w:tr>
      <w:tr w:rsidR="000205D4" w:rsidRPr="002E65FF" w14:paraId="637D9496" w14:textId="77777777" w:rsidTr="00D149E6">
        <w:tc>
          <w:tcPr>
            <w:tcW w:w="763" w:type="dxa"/>
            <w:shd w:val="clear" w:color="auto" w:fill="D0CECE" w:themeFill="background2" w:themeFillShade="E6"/>
          </w:tcPr>
          <w:p w14:paraId="681B97C8" w14:textId="77777777" w:rsidR="00AA144E" w:rsidRPr="002E65FF" w:rsidRDefault="00AA144E" w:rsidP="00432496">
            <w:pPr>
              <w:spacing w:line="240" w:lineRule="auto"/>
              <w:jc w:val="center"/>
            </w:pPr>
          </w:p>
        </w:tc>
        <w:tc>
          <w:tcPr>
            <w:tcW w:w="470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20D2F481" w14:textId="0C9E334F" w:rsidR="00AA144E" w:rsidRPr="002E65FF" w:rsidRDefault="003B3DDE" w:rsidP="0079729C">
            <w:pPr>
              <w:jc w:val="center"/>
            </w:pPr>
            <w:r w:rsidRPr="002E65FF">
              <w:t>S</w:t>
            </w:r>
          </w:p>
        </w:tc>
        <w:tc>
          <w:tcPr>
            <w:tcW w:w="927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57FACB95" w14:textId="71CC1B35" w:rsidR="00AA144E" w:rsidRPr="002E65FF" w:rsidRDefault="00972BF4" w:rsidP="00F97FDF">
            <w:pPr>
              <w:ind w:right="-215"/>
            </w:pPr>
            <w:r>
              <w:t>1</w:t>
            </w:r>
            <w:r w:rsidR="00887145">
              <w:t>-</w:t>
            </w:r>
            <w:r>
              <w:t>18</w:t>
            </w:r>
          </w:p>
        </w:tc>
        <w:tc>
          <w:tcPr>
            <w:tcW w:w="7380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4B610159" w14:textId="77777777" w:rsidR="00AA144E" w:rsidRPr="002E65FF" w:rsidRDefault="00AA144E" w:rsidP="00261E43"/>
        </w:tc>
      </w:tr>
      <w:tr w:rsidR="00F97FDF" w:rsidRPr="002E65FF" w14:paraId="43525A77" w14:textId="77777777" w:rsidTr="00D149E6">
        <w:tc>
          <w:tcPr>
            <w:tcW w:w="763" w:type="dxa"/>
            <w:vMerge w:val="restart"/>
            <w:textDirection w:val="btLr"/>
          </w:tcPr>
          <w:p w14:paraId="1CADB3E7" w14:textId="56959F63" w:rsidR="00B93CA6" w:rsidRPr="002E65FF" w:rsidRDefault="00B93CA6" w:rsidP="00B93CA6">
            <w:pPr>
              <w:spacing w:line="240" w:lineRule="auto"/>
              <w:ind w:left="113" w:right="113"/>
              <w:jc w:val="center"/>
            </w:pPr>
            <w:r w:rsidRPr="002E65FF">
              <w:t>WEEK 2</w:t>
            </w:r>
          </w:p>
        </w:tc>
        <w:tc>
          <w:tcPr>
            <w:tcW w:w="470" w:type="dxa"/>
            <w:shd w:val="clear" w:color="auto" w:fill="FFE599" w:themeFill="accent4" w:themeFillTint="66"/>
          </w:tcPr>
          <w:p w14:paraId="76FA63CD" w14:textId="34CA95C1" w:rsidR="00B93CA6" w:rsidRPr="00B91025" w:rsidRDefault="00B93CA6" w:rsidP="00B93CA6">
            <w:pPr>
              <w:jc w:val="center"/>
            </w:pPr>
            <w:r w:rsidRPr="00B91025">
              <w:t>M</w:t>
            </w:r>
          </w:p>
        </w:tc>
        <w:tc>
          <w:tcPr>
            <w:tcW w:w="927" w:type="dxa"/>
            <w:shd w:val="clear" w:color="auto" w:fill="FFE599" w:themeFill="accent4" w:themeFillTint="66"/>
          </w:tcPr>
          <w:p w14:paraId="7ED3B12C" w14:textId="3E2CA90A" w:rsidR="00B93CA6" w:rsidRPr="00B91025" w:rsidRDefault="00972BF4" w:rsidP="00F97FDF">
            <w:pPr>
              <w:ind w:right="-215"/>
            </w:pPr>
            <w:r>
              <w:t>1</w:t>
            </w:r>
            <w:r w:rsidR="00887145">
              <w:t>-1</w:t>
            </w:r>
            <w:r>
              <w:t>9</w:t>
            </w:r>
          </w:p>
        </w:tc>
        <w:tc>
          <w:tcPr>
            <w:tcW w:w="7380" w:type="dxa"/>
            <w:shd w:val="clear" w:color="auto" w:fill="FFE599" w:themeFill="accent4" w:themeFillTint="66"/>
          </w:tcPr>
          <w:p w14:paraId="1A40CF03" w14:textId="67888468" w:rsidR="00B93CA6" w:rsidRPr="00B91025" w:rsidRDefault="00344006" w:rsidP="00261E43">
            <w:r w:rsidRPr="00B91025">
              <w:t xml:space="preserve"> </w:t>
            </w:r>
            <w:r w:rsidR="004C2E70">
              <w:t>Martin Luther King</w:t>
            </w:r>
            <w:r w:rsidR="00CC3F42" w:rsidRPr="00CC3F42">
              <w:t xml:space="preserve"> Holiday</w:t>
            </w:r>
          </w:p>
        </w:tc>
      </w:tr>
      <w:tr w:rsidR="00F97FDF" w:rsidRPr="002E65FF" w14:paraId="40B87F1F" w14:textId="77777777" w:rsidTr="00F97FDF">
        <w:tc>
          <w:tcPr>
            <w:tcW w:w="763" w:type="dxa"/>
            <w:vMerge/>
            <w:textDirection w:val="btLr"/>
          </w:tcPr>
          <w:p w14:paraId="51A9B78B" w14:textId="2BF3D94A" w:rsidR="00B93CA6" w:rsidRPr="002E65FF" w:rsidRDefault="00B93CA6" w:rsidP="00B93CA6">
            <w:pPr>
              <w:spacing w:line="240" w:lineRule="auto"/>
              <w:ind w:left="113" w:right="113"/>
              <w:jc w:val="center"/>
            </w:pPr>
          </w:p>
        </w:tc>
        <w:tc>
          <w:tcPr>
            <w:tcW w:w="470" w:type="dxa"/>
          </w:tcPr>
          <w:p w14:paraId="5118E369" w14:textId="4EDB6475" w:rsidR="00B93CA6" w:rsidRPr="002E65FF" w:rsidRDefault="00B93CA6" w:rsidP="00B93CA6">
            <w:pPr>
              <w:jc w:val="center"/>
            </w:pPr>
            <w:r w:rsidRPr="002E65FF">
              <w:t>T</w:t>
            </w:r>
          </w:p>
        </w:tc>
        <w:tc>
          <w:tcPr>
            <w:tcW w:w="927" w:type="dxa"/>
          </w:tcPr>
          <w:p w14:paraId="42D905DE" w14:textId="56C750A1" w:rsidR="00B93CA6" w:rsidRPr="002E65FF" w:rsidRDefault="00972BF4" w:rsidP="00F97FDF">
            <w:pPr>
              <w:ind w:right="-215"/>
            </w:pPr>
            <w:r>
              <w:t>1</w:t>
            </w:r>
            <w:r w:rsidR="00887145">
              <w:t>-</w:t>
            </w:r>
            <w:r>
              <w:t>20</w:t>
            </w:r>
          </w:p>
        </w:tc>
        <w:tc>
          <w:tcPr>
            <w:tcW w:w="7380" w:type="dxa"/>
          </w:tcPr>
          <w:p w14:paraId="1AC2DD82" w14:textId="77777777" w:rsidR="00B93CA6" w:rsidRPr="002E65FF" w:rsidRDefault="00B93CA6" w:rsidP="00261E43"/>
        </w:tc>
      </w:tr>
      <w:tr w:rsidR="00F97FDF" w:rsidRPr="002E65FF" w14:paraId="51A6A298" w14:textId="77777777" w:rsidTr="00F97FDF">
        <w:tc>
          <w:tcPr>
            <w:tcW w:w="763" w:type="dxa"/>
            <w:vMerge/>
          </w:tcPr>
          <w:p w14:paraId="67C24E37" w14:textId="77777777" w:rsidR="00B93CA6" w:rsidRPr="002E65FF" w:rsidRDefault="00B93CA6" w:rsidP="00B93CA6">
            <w:pPr>
              <w:spacing w:line="240" w:lineRule="auto"/>
              <w:jc w:val="center"/>
            </w:pPr>
          </w:p>
        </w:tc>
        <w:tc>
          <w:tcPr>
            <w:tcW w:w="470" w:type="dxa"/>
          </w:tcPr>
          <w:p w14:paraId="4F916061" w14:textId="76F31D91" w:rsidR="00B93CA6" w:rsidRPr="002E65FF" w:rsidRDefault="00B93CA6" w:rsidP="00B93CA6">
            <w:pPr>
              <w:jc w:val="center"/>
            </w:pPr>
            <w:r w:rsidRPr="002E65FF">
              <w:t>W</w:t>
            </w:r>
          </w:p>
        </w:tc>
        <w:tc>
          <w:tcPr>
            <w:tcW w:w="927" w:type="dxa"/>
          </w:tcPr>
          <w:p w14:paraId="172B3632" w14:textId="37A96D62" w:rsidR="00B93CA6" w:rsidRPr="002E65FF" w:rsidRDefault="00972BF4" w:rsidP="00F97FDF">
            <w:pPr>
              <w:ind w:right="-215"/>
            </w:pPr>
            <w:r>
              <w:t>1</w:t>
            </w:r>
            <w:r w:rsidR="00887145">
              <w:t>-</w:t>
            </w:r>
            <w:r>
              <w:t>21</w:t>
            </w:r>
          </w:p>
        </w:tc>
        <w:tc>
          <w:tcPr>
            <w:tcW w:w="7380" w:type="dxa"/>
          </w:tcPr>
          <w:p w14:paraId="6FCAC9A5" w14:textId="77777777" w:rsidR="00B93CA6" w:rsidRPr="002E65FF" w:rsidRDefault="00B93CA6" w:rsidP="00261E43"/>
        </w:tc>
      </w:tr>
      <w:tr w:rsidR="00F97FDF" w:rsidRPr="002E65FF" w14:paraId="0807FDEF" w14:textId="77777777" w:rsidTr="00F97FDF">
        <w:tc>
          <w:tcPr>
            <w:tcW w:w="763" w:type="dxa"/>
            <w:vMerge/>
          </w:tcPr>
          <w:p w14:paraId="354FEA51" w14:textId="77777777" w:rsidR="00B93CA6" w:rsidRPr="002E65FF" w:rsidRDefault="00B93CA6" w:rsidP="00B93CA6">
            <w:pPr>
              <w:spacing w:line="240" w:lineRule="auto"/>
              <w:jc w:val="center"/>
            </w:pPr>
          </w:p>
        </w:tc>
        <w:tc>
          <w:tcPr>
            <w:tcW w:w="470" w:type="dxa"/>
          </w:tcPr>
          <w:p w14:paraId="43B41953" w14:textId="243F8EA4" w:rsidR="00B93CA6" w:rsidRPr="002E65FF" w:rsidRDefault="00B93CA6" w:rsidP="00B93CA6">
            <w:pPr>
              <w:jc w:val="center"/>
            </w:pPr>
            <w:r w:rsidRPr="002E65FF">
              <w:t>Th</w:t>
            </w:r>
          </w:p>
        </w:tc>
        <w:tc>
          <w:tcPr>
            <w:tcW w:w="927" w:type="dxa"/>
          </w:tcPr>
          <w:p w14:paraId="6F3C55D9" w14:textId="68CB585B" w:rsidR="00B93CA6" w:rsidRPr="002E65FF" w:rsidRDefault="00972BF4" w:rsidP="00F97FDF">
            <w:pPr>
              <w:ind w:right="-215"/>
            </w:pPr>
            <w:r>
              <w:t>1</w:t>
            </w:r>
            <w:r w:rsidR="00887145">
              <w:t>-</w:t>
            </w:r>
            <w:r>
              <w:t>22</w:t>
            </w:r>
          </w:p>
        </w:tc>
        <w:tc>
          <w:tcPr>
            <w:tcW w:w="7380" w:type="dxa"/>
          </w:tcPr>
          <w:p w14:paraId="78B6632F" w14:textId="77777777" w:rsidR="00B93CA6" w:rsidRPr="002E65FF" w:rsidRDefault="00B93CA6" w:rsidP="00261E43"/>
        </w:tc>
      </w:tr>
      <w:tr w:rsidR="00F97FDF" w:rsidRPr="002E65FF" w14:paraId="6129E387" w14:textId="77777777" w:rsidTr="000205D4">
        <w:tc>
          <w:tcPr>
            <w:tcW w:w="763" w:type="dxa"/>
            <w:vMerge/>
          </w:tcPr>
          <w:p w14:paraId="19DDA984" w14:textId="77777777" w:rsidR="00B93CA6" w:rsidRPr="002E65FF" w:rsidRDefault="00B93CA6" w:rsidP="00B93CA6">
            <w:pPr>
              <w:spacing w:line="240" w:lineRule="auto"/>
              <w:jc w:val="center"/>
            </w:pPr>
          </w:p>
        </w:tc>
        <w:tc>
          <w:tcPr>
            <w:tcW w:w="470" w:type="dxa"/>
          </w:tcPr>
          <w:p w14:paraId="27D4A3D5" w14:textId="55DCFCDE" w:rsidR="00B93CA6" w:rsidRPr="002E65FF" w:rsidRDefault="00B93CA6" w:rsidP="00B93CA6">
            <w:pPr>
              <w:jc w:val="center"/>
            </w:pPr>
            <w:r w:rsidRPr="002E65FF">
              <w:t>F</w:t>
            </w:r>
          </w:p>
        </w:tc>
        <w:tc>
          <w:tcPr>
            <w:tcW w:w="927" w:type="dxa"/>
          </w:tcPr>
          <w:p w14:paraId="239DFD1E" w14:textId="08B93D01" w:rsidR="00B93CA6" w:rsidRPr="002E65FF" w:rsidRDefault="00972BF4" w:rsidP="00F97FDF">
            <w:pPr>
              <w:ind w:right="-215"/>
            </w:pPr>
            <w:r>
              <w:t>1</w:t>
            </w:r>
            <w:r w:rsidR="00887145">
              <w:t>-</w:t>
            </w:r>
            <w:r>
              <w:t>23</w:t>
            </w:r>
          </w:p>
        </w:tc>
        <w:tc>
          <w:tcPr>
            <w:tcW w:w="7380" w:type="dxa"/>
          </w:tcPr>
          <w:p w14:paraId="7F044076" w14:textId="77777777" w:rsidR="00B93CA6" w:rsidRPr="002E65FF" w:rsidRDefault="00B93CA6" w:rsidP="00261E43"/>
        </w:tc>
      </w:tr>
      <w:tr w:rsidR="00F97FDF" w:rsidRPr="002E65FF" w14:paraId="261AF852" w14:textId="77777777" w:rsidTr="00F97FDF">
        <w:tc>
          <w:tcPr>
            <w:tcW w:w="763" w:type="dxa"/>
            <w:shd w:val="clear" w:color="auto" w:fill="D0CECE" w:themeFill="background2" w:themeFillShade="E6"/>
          </w:tcPr>
          <w:p w14:paraId="566D5170" w14:textId="77777777" w:rsidR="00B93CA6" w:rsidRPr="002E65FF" w:rsidRDefault="00B93CA6" w:rsidP="00B93CA6">
            <w:pPr>
              <w:spacing w:line="240" w:lineRule="auto"/>
              <w:jc w:val="center"/>
            </w:pPr>
          </w:p>
        </w:tc>
        <w:tc>
          <w:tcPr>
            <w:tcW w:w="470" w:type="dxa"/>
            <w:shd w:val="clear" w:color="auto" w:fill="D0CECE" w:themeFill="background2" w:themeFillShade="E6"/>
          </w:tcPr>
          <w:p w14:paraId="7756B8B6" w14:textId="2C232854" w:rsidR="00B93CA6" w:rsidRPr="002E65FF" w:rsidRDefault="003B3DDE" w:rsidP="00B93CA6">
            <w:pPr>
              <w:jc w:val="center"/>
            </w:pPr>
            <w:r w:rsidRPr="002E65FF">
              <w:t>S</w:t>
            </w:r>
          </w:p>
        </w:tc>
        <w:tc>
          <w:tcPr>
            <w:tcW w:w="927" w:type="dxa"/>
            <w:shd w:val="clear" w:color="auto" w:fill="D0CECE" w:themeFill="background2" w:themeFillShade="E6"/>
          </w:tcPr>
          <w:p w14:paraId="54F9219E" w14:textId="3D3BBF2F" w:rsidR="00B93CA6" w:rsidRPr="002E65FF" w:rsidRDefault="00972BF4" w:rsidP="00F97FDF">
            <w:pPr>
              <w:ind w:right="-215"/>
            </w:pPr>
            <w:r>
              <w:t>1</w:t>
            </w:r>
            <w:r w:rsidR="00887145">
              <w:t>-</w:t>
            </w:r>
            <w:r>
              <w:t>24</w:t>
            </w:r>
          </w:p>
        </w:tc>
        <w:tc>
          <w:tcPr>
            <w:tcW w:w="7380" w:type="dxa"/>
            <w:shd w:val="clear" w:color="auto" w:fill="D0CECE" w:themeFill="background2" w:themeFillShade="E6"/>
          </w:tcPr>
          <w:p w14:paraId="748B7BD8" w14:textId="77777777" w:rsidR="00B93CA6" w:rsidRPr="002E65FF" w:rsidRDefault="00B93CA6" w:rsidP="00261E43"/>
        </w:tc>
      </w:tr>
      <w:tr w:rsidR="00F97FDF" w:rsidRPr="002E65FF" w14:paraId="34CBFB97" w14:textId="77777777" w:rsidTr="00F97FDF">
        <w:tc>
          <w:tcPr>
            <w:tcW w:w="763" w:type="dxa"/>
            <w:shd w:val="clear" w:color="auto" w:fill="D0CECE" w:themeFill="background2" w:themeFillShade="E6"/>
          </w:tcPr>
          <w:p w14:paraId="5DD9D9F3" w14:textId="77777777" w:rsidR="00B93CA6" w:rsidRPr="002E65FF" w:rsidRDefault="00B93CA6" w:rsidP="00B93CA6">
            <w:pPr>
              <w:spacing w:line="240" w:lineRule="auto"/>
              <w:jc w:val="center"/>
            </w:pPr>
          </w:p>
        </w:tc>
        <w:tc>
          <w:tcPr>
            <w:tcW w:w="470" w:type="dxa"/>
            <w:shd w:val="clear" w:color="auto" w:fill="D0CECE" w:themeFill="background2" w:themeFillShade="E6"/>
          </w:tcPr>
          <w:p w14:paraId="642B8680" w14:textId="5BCEF50E" w:rsidR="00B93CA6" w:rsidRPr="002E65FF" w:rsidRDefault="003B3DDE" w:rsidP="00B93CA6">
            <w:pPr>
              <w:jc w:val="center"/>
            </w:pPr>
            <w:r w:rsidRPr="002E65FF">
              <w:t>S</w:t>
            </w:r>
          </w:p>
        </w:tc>
        <w:tc>
          <w:tcPr>
            <w:tcW w:w="927" w:type="dxa"/>
            <w:shd w:val="clear" w:color="auto" w:fill="D0CECE" w:themeFill="background2" w:themeFillShade="E6"/>
          </w:tcPr>
          <w:p w14:paraId="74D3C5EC" w14:textId="071340F3" w:rsidR="00B93CA6" w:rsidRPr="002E65FF" w:rsidRDefault="00972BF4" w:rsidP="00F97FDF">
            <w:pPr>
              <w:ind w:right="-215"/>
            </w:pPr>
            <w:r>
              <w:t>1</w:t>
            </w:r>
            <w:r w:rsidR="00887145">
              <w:t>-</w:t>
            </w:r>
            <w:r>
              <w:t>25</w:t>
            </w:r>
          </w:p>
        </w:tc>
        <w:tc>
          <w:tcPr>
            <w:tcW w:w="7380" w:type="dxa"/>
            <w:shd w:val="clear" w:color="auto" w:fill="D0CECE" w:themeFill="background2" w:themeFillShade="E6"/>
          </w:tcPr>
          <w:p w14:paraId="7B5CDE60" w14:textId="77777777" w:rsidR="00B93CA6" w:rsidRPr="002E65FF" w:rsidRDefault="00B93CA6" w:rsidP="00261E43"/>
        </w:tc>
      </w:tr>
      <w:tr w:rsidR="00616BD2" w:rsidRPr="002E65FF" w14:paraId="494FF36C" w14:textId="77777777" w:rsidTr="00616BD2">
        <w:trPr>
          <w:trHeight w:val="647"/>
        </w:trPr>
        <w:tc>
          <w:tcPr>
            <w:tcW w:w="763" w:type="dxa"/>
            <w:vMerge w:val="restart"/>
            <w:textDirection w:val="btLr"/>
          </w:tcPr>
          <w:p w14:paraId="3BE17C72" w14:textId="71150B0F" w:rsidR="00616BD2" w:rsidRPr="002E65FF" w:rsidRDefault="00616BD2" w:rsidP="00B93CA6">
            <w:pPr>
              <w:spacing w:line="240" w:lineRule="auto"/>
              <w:ind w:left="113" w:right="113"/>
              <w:jc w:val="center"/>
            </w:pPr>
            <w:r w:rsidRPr="002E65FF">
              <w:t>WEEK 3</w:t>
            </w:r>
          </w:p>
        </w:tc>
        <w:tc>
          <w:tcPr>
            <w:tcW w:w="470" w:type="dxa"/>
          </w:tcPr>
          <w:p w14:paraId="052021D4" w14:textId="098B30F2" w:rsidR="00616BD2" w:rsidRPr="002E65FF" w:rsidRDefault="00616BD2" w:rsidP="00B93CA6">
            <w:pPr>
              <w:jc w:val="center"/>
            </w:pPr>
            <w:r w:rsidRPr="002E65FF">
              <w:t>M</w:t>
            </w:r>
          </w:p>
        </w:tc>
        <w:tc>
          <w:tcPr>
            <w:tcW w:w="927" w:type="dxa"/>
          </w:tcPr>
          <w:p w14:paraId="3CBE6A1A" w14:textId="5409773F" w:rsidR="00616BD2" w:rsidRPr="002E65FF" w:rsidRDefault="00972BF4" w:rsidP="00F97FDF">
            <w:pPr>
              <w:ind w:right="-215"/>
            </w:pPr>
            <w:r>
              <w:t>1</w:t>
            </w:r>
            <w:r w:rsidR="00887145">
              <w:t>-</w:t>
            </w:r>
            <w:r>
              <w:t>26</w:t>
            </w:r>
          </w:p>
        </w:tc>
        <w:tc>
          <w:tcPr>
            <w:tcW w:w="7380" w:type="dxa"/>
          </w:tcPr>
          <w:p w14:paraId="6FF9481A" w14:textId="77777777" w:rsidR="00616BD2" w:rsidRPr="002E65FF" w:rsidRDefault="00616BD2" w:rsidP="00261E43"/>
        </w:tc>
      </w:tr>
      <w:tr w:rsidR="00F97FDF" w:rsidRPr="002E65FF" w14:paraId="7E23DDCC" w14:textId="77777777" w:rsidTr="00F97FDF">
        <w:tc>
          <w:tcPr>
            <w:tcW w:w="763" w:type="dxa"/>
            <w:vMerge/>
          </w:tcPr>
          <w:p w14:paraId="6609C9AA" w14:textId="77777777" w:rsidR="004852B3" w:rsidRPr="002E65FF" w:rsidRDefault="004852B3" w:rsidP="00B93CA6">
            <w:pPr>
              <w:spacing w:line="240" w:lineRule="auto"/>
              <w:jc w:val="center"/>
            </w:pPr>
          </w:p>
        </w:tc>
        <w:tc>
          <w:tcPr>
            <w:tcW w:w="470" w:type="dxa"/>
          </w:tcPr>
          <w:p w14:paraId="285AEC5A" w14:textId="546FF4A9" w:rsidR="004852B3" w:rsidRPr="002E65FF" w:rsidRDefault="004852B3" w:rsidP="00B93CA6">
            <w:pPr>
              <w:jc w:val="center"/>
            </w:pPr>
            <w:r w:rsidRPr="002E65FF">
              <w:t>T</w:t>
            </w:r>
          </w:p>
        </w:tc>
        <w:tc>
          <w:tcPr>
            <w:tcW w:w="927" w:type="dxa"/>
          </w:tcPr>
          <w:p w14:paraId="4329F2C4" w14:textId="62DCABD7" w:rsidR="004852B3" w:rsidRPr="002E65FF" w:rsidRDefault="00972BF4" w:rsidP="00F97FDF">
            <w:pPr>
              <w:ind w:right="-215"/>
            </w:pPr>
            <w:r>
              <w:t>1</w:t>
            </w:r>
            <w:r w:rsidR="00887145">
              <w:t>-</w:t>
            </w:r>
            <w:r>
              <w:t>27</w:t>
            </w:r>
          </w:p>
        </w:tc>
        <w:tc>
          <w:tcPr>
            <w:tcW w:w="7380" w:type="dxa"/>
          </w:tcPr>
          <w:p w14:paraId="3B531A47" w14:textId="77777777" w:rsidR="004852B3" w:rsidRPr="002E65FF" w:rsidRDefault="004852B3" w:rsidP="00261E43"/>
        </w:tc>
      </w:tr>
      <w:tr w:rsidR="00F97FDF" w:rsidRPr="002E65FF" w14:paraId="3BA59240" w14:textId="77777777" w:rsidTr="00F97FDF">
        <w:tc>
          <w:tcPr>
            <w:tcW w:w="763" w:type="dxa"/>
            <w:vMerge/>
          </w:tcPr>
          <w:p w14:paraId="78FF5A06" w14:textId="77777777" w:rsidR="004852B3" w:rsidRPr="002E65FF" w:rsidRDefault="004852B3" w:rsidP="00B93CA6">
            <w:pPr>
              <w:spacing w:line="240" w:lineRule="auto"/>
              <w:jc w:val="center"/>
            </w:pPr>
          </w:p>
        </w:tc>
        <w:tc>
          <w:tcPr>
            <w:tcW w:w="470" w:type="dxa"/>
          </w:tcPr>
          <w:p w14:paraId="565DDB17" w14:textId="208A6988" w:rsidR="004852B3" w:rsidRPr="002E65FF" w:rsidRDefault="004852B3" w:rsidP="00B93CA6">
            <w:pPr>
              <w:jc w:val="center"/>
            </w:pPr>
            <w:r w:rsidRPr="002E65FF">
              <w:t>W</w:t>
            </w:r>
          </w:p>
        </w:tc>
        <w:tc>
          <w:tcPr>
            <w:tcW w:w="927" w:type="dxa"/>
          </w:tcPr>
          <w:p w14:paraId="69AAE981" w14:textId="1FA0C573" w:rsidR="004852B3" w:rsidRPr="002E65FF" w:rsidRDefault="00972BF4" w:rsidP="00F97FDF">
            <w:pPr>
              <w:ind w:right="-215"/>
            </w:pPr>
            <w:r>
              <w:t>1</w:t>
            </w:r>
            <w:r w:rsidR="00887145">
              <w:t>-</w:t>
            </w:r>
            <w:r>
              <w:t>28</w:t>
            </w:r>
          </w:p>
        </w:tc>
        <w:tc>
          <w:tcPr>
            <w:tcW w:w="7380" w:type="dxa"/>
          </w:tcPr>
          <w:p w14:paraId="5CCCE622" w14:textId="77777777" w:rsidR="004852B3" w:rsidRPr="002E65FF" w:rsidRDefault="004852B3" w:rsidP="00261E43"/>
        </w:tc>
      </w:tr>
      <w:tr w:rsidR="00F97FDF" w:rsidRPr="002E65FF" w14:paraId="5A4A9AD2" w14:textId="77777777" w:rsidTr="00F97FDF">
        <w:tc>
          <w:tcPr>
            <w:tcW w:w="763" w:type="dxa"/>
            <w:vMerge/>
          </w:tcPr>
          <w:p w14:paraId="29924C7E" w14:textId="77777777" w:rsidR="004852B3" w:rsidRPr="002E65FF" w:rsidRDefault="004852B3" w:rsidP="00B93CA6">
            <w:pPr>
              <w:spacing w:line="240" w:lineRule="auto"/>
              <w:jc w:val="center"/>
            </w:pPr>
          </w:p>
        </w:tc>
        <w:tc>
          <w:tcPr>
            <w:tcW w:w="470" w:type="dxa"/>
          </w:tcPr>
          <w:p w14:paraId="44430FFF" w14:textId="772D8D4A" w:rsidR="004852B3" w:rsidRPr="002E65FF" w:rsidRDefault="004852B3" w:rsidP="00B93CA6">
            <w:pPr>
              <w:jc w:val="center"/>
            </w:pPr>
            <w:r w:rsidRPr="002E65FF">
              <w:t>Th</w:t>
            </w:r>
          </w:p>
        </w:tc>
        <w:tc>
          <w:tcPr>
            <w:tcW w:w="927" w:type="dxa"/>
          </w:tcPr>
          <w:p w14:paraId="5BC9856C" w14:textId="4865C2C2" w:rsidR="004852B3" w:rsidRPr="002E65FF" w:rsidRDefault="00972BF4" w:rsidP="00F97FDF">
            <w:pPr>
              <w:ind w:right="-215"/>
            </w:pPr>
            <w:r>
              <w:t>1</w:t>
            </w:r>
            <w:r w:rsidR="00887145">
              <w:t>-</w:t>
            </w:r>
            <w:r>
              <w:t>29</w:t>
            </w:r>
          </w:p>
        </w:tc>
        <w:tc>
          <w:tcPr>
            <w:tcW w:w="7380" w:type="dxa"/>
          </w:tcPr>
          <w:p w14:paraId="5D106DA1" w14:textId="77777777" w:rsidR="004852B3" w:rsidRPr="002E65FF" w:rsidRDefault="004852B3" w:rsidP="00261E43"/>
        </w:tc>
      </w:tr>
      <w:tr w:rsidR="00F97FDF" w:rsidRPr="002E65FF" w14:paraId="65EB762C" w14:textId="77777777" w:rsidTr="000205D4">
        <w:tc>
          <w:tcPr>
            <w:tcW w:w="763" w:type="dxa"/>
            <w:vMerge/>
          </w:tcPr>
          <w:p w14:paraId="000EB145" w14:textId="77777777" w:rsidR="004852B3" w:rsidRPr="002E65FF" w:rsidRDefault="004852B3" w:rsidP="00B93CA6">
            <w:pPr>
              <w:spacing w:line="240" w:lineRule="auto"/>
              <w:jc w:val="center"/>
            </w:pPr>
          </w:p>
        </w:tc>
        <w:tc>
          <w:tcPr>
            <w:tcW w:w="470" w:type="dxa"/>
          </w:tcPr>
          <w:p w14:paraId="6C549AE4" w14:textId="6C8D33F2" w:rsidR="004852B3" w:rsidRPr="002E65FF" w:rsidRDefault="004852B3" w:rsidP="00B93CA6">
            <w:pPr>
              <w:jc w:val="center"/>
            </w:pPr>
            <w:r w:rsidRPr="002E65FF">
              <w:t>F</w:t>
            </w:r>
          </w:p>
        </w:tc>
        <w:tc>
          <w:tcPr>
            <w:tcW w:w="927" w:type="dxa"/>
          </w:tcPr>
          <w:p w14:paraId="04C71099" w14:textId="77EA1713" w:rsidR="004852B3" w:rsidRPr="002E65FF" w:rsidRDefault="00972BF4" w:rsidP="00F97FDF">
            <w:pPr>
              <w:ind w:right="-215"/>
            </w:pPr>
            <w:r>
              <w:t>1</w:t>
            </w:r>
            <w:r w:rsidR="00887145">
              <w:t>-</w:t>
            </w:r>
            <w:r>
              <w:t>30</w:t>
            </w:r>
          </w:p>
        </w:tc>
        <w:tc>
          <w:tcPr>
            <w:tcW w:w="7380" w:type="dxa"/>
          </w:tcPr>
          <w:p w14:paraId="63D4631F" w14:textId="77777777" w:rsidR="004852B3" w:rsidRPr="002E65FF" w:rsidRDefault="004852B3" w:rsidP="00261E43"/>
        </w:tc>
      </w:tr>
      <w:tr w:rsidR="00F97FDF" w:rsidRPr="002E65FF" w14:paraId="4B25A5FB" w14:textId="77777777" w:rsidTr="00F97FDF">
        <w:tc>
          <w:tcPr>
            <w:tcW w:w="763" w:type="dxa"/>
            <w:shd w:val="clear" w:color="auto" w:fill="D0CECE" w:themeFill="background2" w:themeFillShade="E6"/>
          </w:tcPr>
          <w:p w14:paraId="51EA38E4" w14:textId="77777777" w:rsidR="00B93CA6" w:rsidRPr="002E65FF" w:rsidRDefault="00B93CA6" w:rsidP="00B93CA6">
            <w:pPr>
              <w:spacing w:line="240" w:lineRule="auto"/>
              <w:jc w:val="center"/>
            </w:pPr>
          </w:p>
        </w:tc>
        <w:tc>
          <w:tcPr>
            <w:tcW w:w="470" w:type="dxa"/>
            <w:shd w:val="clear" w:color="auto" w:fill="D0CECE" w:themeFill="background2" w:themeFillShade="E6"/>
          </w:tcPr>
          <w:p w14:paraId="3F91E32E" w14:textId="2D9C126C" w:rsidR="00B93CA6" w:rsidRPr="002E65FF" w:rsidRDefault="003B3DDE" w:rsidP="00B93CA6">
            <w:pPr>
              <w:jc w:val="center"/>
            </w:pPr>
            <w:r w:rsidRPr="002E65FF">
              <w:t>S</w:t>
            </w:r>
            <w:r w:rsidR="00B93CA6" w:rsidRPr="002E65FF">
              <w:t xml:space="preserve"> </w:t>
            </w:r>
          </w:p>
        </w:tc>
        <w:tc>
          <w:tcPr>
            <w:tcW w:w="927" w:type="dxa"/>
            <w:shd w:val="clear" w:color="auto" w:fill="D0CECE" w:themeFill="background2" w:themeFillShade="E6"/>
          </w:tcPr>
          <w:p w14:paraId="5AC52A4F" w14:textId="3D80FEC9" w:rsidR="00B93CA6" w:rsidRPr="002E65FF" w:rsidRDefault="00972BF4" w:rsidP="00F97FDF">
            <w:pPr>
              <w:ind w:right="-215"/>
            </w:pPr>
            <w:r>
              <w:t>1</w:t>
            </w:r>
            <w:r w:rsidR="00887145">
              <w:t>-</w:t>
            </w:r>
            <w:r>
              <w:t>31</w:t>
            </w:r>
          </w:p>
        </w:tc>
        <w:tc>
          <w:tcPr>
            <w:tcW w:w="7380" w:type="dxa"/>
            <w:shd w:val="clear" w:color="auto" w:fill="D0CECE" w:themeFill="background2" w:themeFillShade="E6"/>
          </w:tcPr>
          <w:p w14:paraId="58F5074B" w14:textId="77777777" w:rsidR="00B93CA6" w:rsidRPr="002E65FF" w:rsidRDefault="00B93CA6" w:rsidP="00261E43"/>
        </w:tc>
      </w:tr>
      <w:tr w:rsidR="00F97FDF" w:rsidRPr="002E65FF" w14:paraId="7D4044C0" w14:textId="77777777" w:rsidTr="00F97FDF">
        <w:tc>
          <w:tcPr>
            <w:tcW w:w="763" w:type="dxa"/>
            <w:shd w:val="clear" w:color="auto" w:fill="D0CECE" w:themeFill="background2" w:themeFillShade="E6"/>
          </w:tcPr>
          <w:p w14:paraId="07289666" w14:textId="77777777" w:rsidR="004852B3" w:rsidRPr="002E65FF" w:rsidRDefault="004852B3" w:rsidP="00B93CA6">
            <w:pPr>
              <w:spacing w:line="240" w:lineRule="auto"/>
              <w:jc w:val="center"/>
            </w:pPr>
          </w:p>
        </w:tc>
        <w:tc>
          <w:tcPr>
            <w:tcW w:w="470" w:type="dxa"/>
            <w:shd w:val="clear" w:color="auto" w:fill="D0CECE" w:themeFill="background2" w:themeFillShade="E6"/>
          </w:tcPr>
          <w:p w14:paraId="3B1E8805" w14:textId="577B8822" w:rsidR="004852B3" w:rsidRPr="002E65FF" w:rsidRDefault="003B3DDE" w:rsidP="00B93CA6">
            <w:pPr>
              <w:jc w:val="center"/>
            </w:pPr>
            <w:r w:rsidRPr="002E65FF">
              <w:t>S</w:t>
            </w:r>
          </w:p>
        </w:tc>
        <w:tc>
          <w:tcPr>
            <w:tcW w:w="927" w:type="dxa"/>
            <w:shd w:val="clear" w:color="auto" w:fill="D0CECE" w:themeFill="background2" w:themeFillShade="E6"/>
          </w:tcPr>
          <w:p w14:paraId="1D54EDCD" w14:textId="389C7566" w:rsidR="004852B3" w:rsidRPr="002E65FF" w:rsidRDefault="00972BF4" w:rsidP="00F97FDF">
            <w:pPr>
              <w:ind w:right="-215"/>
            </w:pPr>
            <w:r>
              <w:t>2</w:t>
            </w:r>
            <w:r w:rsidR="00887145">
              <w:t>-1</w:t>
            </w:r>
          </w:p>
        </w:tc>
        <w:tc>
          <w:tcPr>
            <w:tcW w:w="7380" w:type="dxa"/>
            <w:shd w:val="clear" w:color="auto" w:fill="D0CECE" w:themeFill="background2" w:themeFillShade="E6"/>
          </w:tcPr>
          <w:p w14:paraId="5E339DF9" w14:textId="77777777" w:rsidR="004852B3" w:rsidRPr="002E65FF" w:rsidRDefault="004852B3" w:rsidP="00261E43"/>
        </w:tc>
      </w:tr>
      <w:tr w:rsidR="00F97FDF" w:rsidRPr="002E65FF" w14:paraId="763B2C65" w14:textId="77777777" w:rsidTr="00F97FDF">
        <w:tc>
          <w:tcPr>
            <w:tcW w:w="763" w:type="dxa"/>
            <w:vMerge w:val="restart"/>
            <w:textDirection w:val="btLr"/>
          </w:tcPr>
          <w:p w14:paraId="7CC2BEC0" w14:textId="60F637F1" w:rsidR="00B93CA6" w:rsidRPr="002E65FF" w:rsidRDefault="00B93CA6" w:rsidP="00B93CA6">
            <w:pPr>
              <w:spacing w:line="240" w:lineRule="auto"/>
              <w:ind w:left="113" w:right="113"/>
              <w:jc w:val="center"/>
            </w:pPr>
            <w:r w:rsidRPr="002E65FF">
              <w:t>WEEK 4</w:t>
            </w:r>
          </w:p>
        </w:tc>
        <w:tc>
          <w:tcPr>
            <w:tcW w:w="470" w:type="dxa"/>
          </w:tcPr>
          <w:p w14:paraId="61C29076" w14:textId="21956EA7" w:rsidR="00B93CA6" w:rsidRPr="002E65FF" w:rsidRDefault="00B93CA6" w:rsidP="00B93CA6">
            <w:pPr>
              <w:jc w:val="center"/>
            </w:pPr>
            <w:r w:rsidRPr="002E65FF">
              <w:t>M</w:t>
            </w:r>
          </w:p>
        </w:tc>
        <w:tc>
          <w:tcPr>
            <w:tcW w:w="927" w:type="dxa"/>
          </w:tcPr>
          <w:p w14:paraId="002CE0A7" w14:textId="2BCF0FC6" w:rsidR="00B93CA6" w:rsidRPr="002E65FF" w:rsidRDefault="00972BF4" w:rsidP="00F97FDF">
            <w:pPr>
              <w:ind w:right="-215"/>
            </w:pPr>
            <w:r>
              <w:t>2</w:t>
            </w:r>
            <w:r w:rsidR="00887145">
              <w:t>-</w:t>
            </w:r>
            <w:r>
              <w:t>2</w:t>
            </w:r>
          </w:p>
        </w:tc>
        <w:tc>
          <w:tcPr>
            <w:tcW w:w="7380" w:type="dxa"/>
          </w:tcPr>
          <w:p w14:paraId="54B31BB7" w14:textId="77777777" w:rsidR="00B93CA6" w:rsidRPr="002E65FF" w:rsidRDefault="00B93CA6" w:rsidP="00261E43"/>
        </w:tc>
      </w:tr>
      <w:tr w:rsidR="00F97FDF" w:rsidRPr="002E65FF" w14:paraId="1FBB5019" w14:textId="77777777" w:rsidTr="00F97FDF">
        <w:tc>
          <w:tcPr>
            <w:tcW w:w="763" w:type="dxa"/>
            <w:vMerge/>
          </w:tcPr>
          <w:p w14:paraId="2AF9D3AE" w14:textId="77777777" w:rsidR="00B93CA6" w:rsidRPr="002E65FF" w:rsidRDefault="00B93CA6" w:rsidP="00B93CA6">
            <w:pPr>
              <w:spacing w:line="240" w:lineRule="auto"/>
              <w:jc w:val="center"/>
            </w:pPr>
          </w:p>
        </w:tc>
        <w:tc>
          <w:tcPr>
            <w:tcW w:w="470" w:type="dxa"/>
          </w:tcPr>
          <w:p w14:paraId="7A0321E6" w14:textId="561CD3E5" w:rsidR="00B93CA6" w:rsidRPr="002E65FF" w:rsidRDefault="00B93CA6" w:rsidP="00B93CA6">
            <w:pPr>
              <w:jc w:val="center"/>
            </w:pPr>
            <w:r w:rsidRPr="002E65FF">
              <w:t>T</w:t>
            </w:r>
          </w:p>
        </w:tc>
        <w:tc>
          <w:tcPr>
            <w:tcW w:w="927" w:type="dxa"/>
          </w:tcPr>
          <w:p w14:paraId="65385F67" w14:textId="374A1451" w:rsidR="00B93CA6" w:rsidRPr="002E65FF" w:rsidRDefault="00972BF4" w:rsidP="00F97FDF">
            <w:pPr>
              <w:ind w:right="-215"/>
            </w:pPr>
            <w:r>
              <w:t>2</w:t>
            </w:r>
            <w:r w:rsidR="00887145">
              <w:t>-</w:t>
            </w:r>
            <w:r>
              <w:t>3</w:t>
            </w:r>
          </w:p>
        </w:tc>
        <w:tc>
          <w:tcPr>
            <w:tcW w:w="7380" w:type="dxa"/>
          </w:tcPr>
          <w:p w14:paraId="3EB0CD28" w14:textId="77777777" w:rsidR="00B93CA6" w:rsidRPr="002E65FF" w:rsidRDefault="00B93CA6" w:rsidP="00261E43"/>
        </w:tc>
      </w:tr>
      <w:tr w:rsidR="00F97FDF" w:rsidRPr="002E65FF" w14:paraId="6C4F9C8B" w14:textId="77777777" w:rsidTr="00F97FDF">
        <w:tc>
          <w:tcPr>
            <w:tcW w:w="763" w:type="dxa"/>
            <w:vMerge/>
          </w:tcPr>
          <w:p w14:paraId="5A0F76C0" w14:textId="77777777" w:rsidR="00B93CA6" w:rsidRPr="002E65FF" w:rsidRDefault="00B93CA6" w:rsidP="00B93CA6">
            <w:pPr>
              <w:spacing w:line="240" w:lineRule="auto"/>
              <w:jc w:val="center"/>
            </w:pPr>
          </w:p>
        </w:tc>
        <w:tc>
          <w:tcPr>
            <w:tcW w:w="470" w:type="dxa"/>
          </w:tcPr>
          <w:p w14:paraId="492E8B52" w14:textId="4D3A8BBC" w:rsidR="00B93CA6" w:rsidRPr="002E65FF" w:rsidRDefault="00B93CA6" w:rsidP="00B93CA6">
            <w:pPr>
              <w:jc w:val="center"/>
            </w:pPr>
            <w:r w:rsidRPr="002E65FF">
              <w:t>W</w:t>
            </w:r>
          </w:p>
        </w:tc>
        <w:tc>
          <w:tcPr>
            <w:tcW w:w="927" w:type="dxa"/>
          </w:tcPr>
          <w:p w14:paraId="19A3B703" w14:textId="302AADEB" w:rsidR="00B93CA6" w:rsidRPr="002E65FF" w:rsidRDefault="00972BF4" w:rsidP="00F97FDF">
            <w:pPr>
              <w:ind w:right="-215"/>
            </w:pPr>
            <w:r>
              <w:t>2</w:t>
            </w:r>
            <w:r w:rsidR="00887145">
              <w:t>-</w:t>
            </w:r>
            <w:r>
              <w:t>4</w:t>
            </w:r>
          </w:p>
        </w:tc>
        <w:tc>
          <w:tcPr>
            <w:tcW w:w="7380" w:type="dxa"/>
          </w:tcPr>
          <w:p w14:paraId="38B0A8FC" w14:textId="77777777" w:rsidR="00B93CA6" w:rsidRPr="002E65FF" w:rsidRDefault="00B93CA6" w:rsidP="00261E43"/>
        </w:tc>
      </w:tr>
      <w:tr w:rsidR="00F97FDF" w:rsidRPr="002E65FF" w14:paraId="4DB3EEB2" w14:textId="77777777" w:rsidTr="00F97FDF">
        <w:tc>
          <w:tcPr>
            <w:tcW w:w="763" w:type="dxa"/>
            <w:vMerge/>
          </w:tcPr>
          <w:p w14:paraId="509C8159" w14:textId="77777777" w:rsidR="00B93CA6" w:rsidRPr="002E65FF" w:rsidRDefault="00B93CA6" w:rsidP="00B93CA6">
            <w:pPr>
              <w:spacing w:line="240" w:lineRule="auto"/>
              <w:jc w:val="center"/>
            </w:pPr>
          </w:p>
        </w:tc>
        <w:tc>
          <w:tcPr>
            <w:tcW w:w="470" w:type="dxa"/>
          </w:tcPr>
          <w:p w14:paraId="2CDFAF82" w14:textId="1E4B7A38" w:rsidR="00B93CA6" w:rsidRPr="002E65FF" w:rsidRDefault="00B93CA6" w:rsidP="00B93CA6">
            <w:pPr>
              <w:jc w:val="center"/>
            </w:pPr>
            <w:r w:rsidRPr="002E65FF">
              <w:t>Th</w:t>
            </w:r>
          </w:p>
        </w:tc>
        <w:tc>
          <w:tcPr>
            <w:tcW w:w="927" w:type="dxa"/>
          </w:tcPr>
          <w:p w14:paraId="1C5CD69C" w14:textId="0157ED4E" w:rsidR="00B93CA6" w:rsidRPr="002E65FF" w:rsidRDefault="00972BF4" w:rsidP="00F97FDF">
            <w:pPr>
              <w:ind w:right="-215"/>
            </w:pPr>
            <w:r>
              <w:t>2</w:t>
            </w:r>
            <w:r w:rsidR="00887145">
              <w:t>-</w:t>
            </w:r>
            <w:r>
              <w:t>5</w:t>
            </w:r>
          </w:p>
        </w:tc>
        <w:tc>
          <w:tcPr>
            <w:tcW w:w="7380" w:type="dxa"/>
          </w:tcPr>
          <w:p w14:paraId="30A1E3FB" w14:textId="77777777" w:rsidR="00B93CA6" w:rsidRPr="002E65FF" w:rsidRDefault="00B93CA6" w:rsidP="00261E43"/>
        </w:tc>
      </w:tr>
      <w:tr w:rsidR="00F97FDF" w:rsidRPr="002E65FF" w14:paraId="496812B8" w14:textId="77777777" w:rsidTr="000205D4">
        <w:tc>
          <w:tcPr>
            <w:tcW w:w="763" w:type="dxa"/>
            <w:vMerge/>
          </w:tcPr>
          <w:p w14:paraId="6ACF8E6C" w14:textId="77777777" w:rsidR="00B93CA6" w:rsidRPr="002E65FF" w:rsidRDefault="00B93CA6" w:rsidP="00B93CA6">
            <w:pPr>
              <w:spacing w:line="240" w:lineRule="auto"/>
              <w:jc w:val="center"/>
            </w:pPr>
          </w:p>
        </w:tc>
        <w:tc>
          <w:tcPr>
            <w:tcW w:w="470" w:type="dxa"/>
          </w:tcPr>
          <w:p w14:paraId="43C8969A" w14:textId="1F1B065B" w:rsidR="00B93CA6" w:rsidRPr="002E65FF" w:rsidRDefault="00B93CA6" w:rsidP="00B93CA6">
            <w:pPr>
              <w:jc w:val="center"/>
            </w:pPr>
            <w:r w:rsidRPr="002E65FF">
              <w:t>F</w:t>
            </w:r>
          </w:p>
        </w:tc>
        <w:tc>
          <w:tcPr>
            <w:tcW w:w="927" w:type="dxa"/>
          </w:tcPr>
          <w:p w14:paraId="0146638C" w14:textId="5E207933" w:rsidR="00B93CA6" w:rsidRPr="002E65FF" w:rsidRDefault="00972BF4" w:rsidP="00F97FDF">
            <w:pPr>
              <w:ind w:right="-215"/>
            </w:pPr>
            <w:r>
              <w:t>2</w:t>
            </w:r>
            <w:r w:rsidR="00887145">
              <w:t>-</w:t>
            </w:r>
            <w:r>
              <w:t>6</w:t>
            </w:r>
          </w:p>
        </w:tc>
        <w:tc>
          <w:tcPr>
            <w:tcW w:w="7380" w:type="dxa"/>
          </w:tcPr>
          <w:p w14:paraId="04659DEC" w14:textId="77777777" w:rsidR="00B93CA6" w:rsidRPr="002E65FF" w:rsidRDefault="00B93CA6" w:rsidP="00261E43"/>
        </w:tc>
      </w:tr>
      <w:tr w:rsidR="00F97FDF" w:rsidRPr="002E65FF" w14:paraId="56CCAD18" w14:textId="77777777" w:rsidTr="00F97FDF">
        <w:tc>
          <w:tcPr>
            <w:tcW w:w="763" w:type="dxa"/>
            <w:shd w:val="clear" w:color="auto" w:fill="D0CECE" w:themeFill="background2" w:themeFillShade="E6"/>
          </w:tcPr>
          <w:p w14:paraId="53225B28" w14:textId="77777777" w:rsidR="00B93CA6" w:rsidRPr="002E65FF" w:rsidRDefault="00B93CA6" w:rsidP="00B93CA6">
            <w:pPr>
              <w:spacing w:line="240" w:lineRule="auto"/>
              <w:jc w:val="center"/>
            </w:pPr>
          </w:p>
        </w:tc>
        <w:tc>
          <w:tcPr>
            <w:tcW w:w="470" w:type="dxa"/>
            <w:shd w:val="clear" w:color="auto" w:fill="D0CECE" w:themeFill="background2" w:themeFillShade="E6"/>
          </w:tcPr>
          <w:p w14:paraId="5E6CB062" w14:textId="3D4B556E" w:rsidR="00B93CA6" w:rsidRPr="002E65FF" w:rsidRDefault="003B3DDE" w:rsidP="00B93CA6">
            <w:pPr>
              <w:jc w:val="center"/>
            </w:pPr>
            <w:r w:rsidRPr="002E65FF">
              <w:t>S</w:t>
            </w:r>
          </w:p>
        </w:tc>
        <w:tc>
          <w:tcPr>
            <w:tcW w:w="927" w:type="dxa"/>
            <w:shd w:val="clear" w:color="auto" w:fill="D0CECE" w:themeFill="background2" w:themeFillShade="E6"/>
          </w:tcPr>
          <w:p w14:paraId="0AB797F1" w14:textId="23E540FE" w:rsidR="00B93CA6" w:rsidRPr="002E65FF" w:rsidRDefault="00972BF4" w:rsidP="00F97FDF">
            <w:pPr>
              <w:ind w:right="-215"/>
            </w:pPr>
            <w:r>
              <w:t>2</w:t>
            </w:r>
            <w:r w:rsidR="00887145">
              <w:t>-</w:t>
            </w:r>
            <w:r>
              <w:t>7</w:t>
            </w:r>
          </w:p>
        </w:tc>
        <w:tc>
          <w:tcPr>
            <w:tcW w:w="7380" w:type="dxa"/>
            <w:shd w:val="clear" w:color="auto" w:fill="D0CECE" w:themeFill="background2" w:themeFillShade="E6"/>
          </w:tcPr>
          <w:p w14:paraId="404CA116" w14:textId="77777777" w:rsidR="00B93CA6" w:rsidRPr="002E65FF" w:rsidRDefault="00B93CA6" w:rsidP="00261E43"/>
        </w:tc>
      </w:tr>
      <w:tr w:rsidR="00F97FDF" w:rsidRPr="002E65FF" w14:paraId="2F14C86D" w14:textId="77777777" w:rsidTr="00F97FDF">
        <w:tc>
          <w:tcPr>
            <w:tcW w:w="763" w:type="dxa"/>
            <w:shd w:val="clear" w:color="auto" w:fill="D0CECE" w:themeFill="background2" w:themeFillShade="E6"/>
          </w:tcPr>
          <w:p w14:paraId="11D5FF16" w14:textId="77777777" w:rsidR="004852B3" w:rsidRPr="002E65FF" w:rsidRDefault="004852B3" w:rsidP="00B93CA6">
            <w:pPr>
              <w:spacing w:line="240" w:lineRule="auto"/>
              <w:jc w:val="center"/>
            </w:pPr>
          </w:p>
        </w:tc>
        <w:tc>
          <w:tcPr>
            <w:tcW w:w="470" w:type="dxa"/>
            <w:shd w:val="clear" w:color="auto" w:fill="D0CECE" w:themeFill="background2" w:themeFillShade="E6"/>
          </w:tcPr>
          <w:p w14:paraId="59A7BA4B" w14:textId="0E1943EA" w:rsidR="004852B3" w:rsidRPr="002E65FF" w:rsidRDefault="003B3DDE" w:rsidP="00B93CA6">
            <w:pPr>
              <w:jc w:val="center"/>
            </w:pPr>
            <w:r w:rsidRPr="002E65FF">
              <w:t>S</w:t>
            </w:r>
          </w:p>
        </w:tc>
        <w:tc>
          <w:tcPr>
            <w:tcW w:w="927" w:type="dxa"/>
            <w:shd w:val="clear" w:color="auto" w:fill="D0CECE" w:themeFill="background2" w:themeFillShade="E6"/>
          </w:tcPr>
          <w:p w14:paraId="12A2BE25" w14:textId="073AE6C3" w:rsidR="004852B3" w:rsidRPr="002E65FF" w:rsidRDefault="00972BF4" w:rsidP="00F97FDF">
            <w:pPr>
              <w:ind w:right="-215"/>
            </w:pPr>
            <w:r>
              <w:t>2</w:t>
            </w:r>
            <w:r w:rsidR="00887145">
              <w:t>-</w:t>
            </w:r>
            <w:r>
              <w:t>8</w:t>
            </w:r>
          </w:p>
        </w:tc>
        <w:tc>
          <w:tcPr>
            <w:tcW w:w="7380" w:type="dxa"/>
            <w:shd w:val="clear" w:color="auto" w:fill="D0CECE" w:themeFill="background2" w:themeFillShade="E6"/>
          </w:tcPr>
          <w:p w14:paraId="08653E54" w14:textId="77777777" w:rsidR="004852B3" w:rsidRPr="002E65FF" w:rsidRDefault="004852B3" w:rsidP="00261E43"/>
        </w:tc>
      </w:tr>
      <w:tr w:rsidR="00A401C1" w:rsidRPr="002E65FF" w14:paraId="00E2EE62" w14:textId="77777777" w:rsidTr="000205D4">
        <w:tc>
          <w:tcPr>
            <w:tcW w:w="763" w:type="dxa"/>
            <w:vMerge w:val="restart"/>
            <w:textDirection w:val="btLr"/>
          </w:tcPr>
          <w:p w14:paraId="472E8209" w14:textId="2F1703F9" w:rsidR="00A401C1" w:rsidRPr="002E65FF" w:rsidRDefault="00A401C1" w:rsidP="00B93CA6">
            <w:pPr>
              <w:spacing w:line="240" w:lineRule="auto"/>
              <w:ind w:left="113" w:right="113"/>
              <w:jc w:val="center"/>
            </w:pPr>
            <w:r w:rsidRPr="002E65FF">
              <w:t>WEEK 5</w:t>
            </w:r>
          </w:p>
        </w:tc>
        <w:tc>
          <w:tcPr>
            <w:tcW w:w="470" w:type="dxa"/>
          </w:tcPr>
          <w:p w14:paraId="3A515222" w14:textId="680FF4C8" w:rsidR="00A401C1" w:rsidRPr="002E65FF" w:rsidRDefault="00A401C1" w:rsidP="00B93CA6">
            <w:pPr>
              <w:jc w:val="center"/>
            </w:pPr>
            <w:r w:rsidRPr="002E65FF">
              <w:t>M</w:t>
            </w:r>
          </w:p>
        </w:tc>
        <w:tc>
          <w:tcPr>
            <w:tcW w:w="927" w:type="dxa"/>
          </w:tcPr>
          <w:p w14:paraId="5CC8BD8A" w14:textId="68C7D298" w:rsidR="00A401C1" w:rsidRPr="002E65FF" w:rsidRDefault="00972BF4" w:rsidP="00F97FDF">
            <w:pPr>
              <w:ind w:right="-215"/>
            </w:pPr>
            <w:r>
              <w:t>2</w:t>
            </w:r>
            <w:r w:rsidR="00887145">
              <w:t>-</w:t>
            </w:r>
            <w:r>
              <w:t>9</w:t>
            </w:r>
          </w:p>
        </w:tc>
        <w:tc>
          <w:tcPr>
            <w:tcW w:w="7380" w:type="dxa"/>
          </w:tcPr>
          <w:p w14:paraId="1C1C3326" w14:textId="77777777" w:rsidR="00A401C1" w:rsidRPr="002E65FF" w:rsidRDefault="00A401C1" w:rsidP="00261E43"/>
        </w:tc>
      </w:tr>
      <w:tr w:rsidR="00A401C1" w:rsidRPr="002E65FF" w14:paraId="404BF353" w14:textId="77777777" w:rsidTr="00F97FDF">
        <w:tc>
          <w:tcPr>
            <w:tcW w:w="763" w:type="dxa"/>
            <w:vMerge/>
          </w:tcPr>
          <w:p w14:paraId="40E80CC0" w14:textId="77777777" w:rsidR="00A401C1" w:rsidRPr="002E65FF" w:rsidRDefault="00A401C1" w:rsidP="00B93CA6">
            <w:pPr>
              <w:jc w:val="center"/>
            </w:pPr>
          </w:p>
        </w:tc>
        <w:tc>
          <w:tcPr>
            <w:tcW w:w="470" w:type="dxa"/>
          </w:tcPr>
          <w:p w14:paraId="51DCCE58" w14:textId="5E3F63E4" w:rsidR="00A401C1" w:rsidRPr="002E65FF" w:rsidRDefault="00A401C1" w:rsidP="00B93CA6">
            <w:pPr>
              <w:jc w:val="center"/>
            </w:pPr>
            <w:r w:rsidRPr="002E65FF">
              <w:t>T</w:t>
            </w:r>
          </w:p>
        </w:tc>
        <w:tc>
          <w:tcPr>
            <w:tcW w:w="927" w:type="dxa"/>
          </w:tcPr>
          <w:p w14:paraId="1EE4EA30" w14:textId="73A485A0" w:rsidR="00A401C1" w:rsidRPr="002E65FF" w:rsidRDefault="00972BF4" w:rsidP="00F97FDF">
            <w:pPr>
              <w:ind w:right="-215"/>
            </w:pPr>
            <w:r>
              <w:t>2</w:t>
            </w:r>
            <w:r w:rsidR="00887145">
              <w:t>-</w:t>
            </w:r>
            <w:r>
              <w:t>10</w:t>
            </w:r>
          </w:p>
        </w:tc>
        <w:tc>
          <w:tcPr>
            <w:tcW w:w="7380" w:type="dxa"/>
          </w:tcPr>
          <w:p w14:paraId="4EF8F7EC" w14:textId="402C3C30" w:rsidR="00A401C1" w:rsidRPr="002E65FF" w:rsidRDefault="00A401C1" w:rsidP="00261E43"/>
        </w:tc>
      </w:tr>
      <w:tr w:rsidR="00A401C1" w:rsidRPr="002E65FF" w14:paraId="30B81829" w14:textId="77777777" w:rsidTr="00F97FDF">
        <w:tc>
          <w:tcPr>
            <w:tcW w:w="763" w:type="dxa"/>
            <w:vMerge/>
          </w:tcPr>
          <w:p w14:paraId="6311B434" w14:textId="77777777" w:rsidR="00A401C1" w:rsidRPr="002E65FF" w:rsidRDefault="00A401C1" w:rsidP="00B93CA6">
            <w:pPr>
              <w:jc w:val="center"/>
            </w:pPr>
          </w:p>
        </w:tc>
        <w:tc>
          <w:tcPr>
            <w:tcW w:w="470" w:type="dxa"/>
          </w:tcPr>
          <w:p w14:paraId="0CF9AC34" w14:textId="213E034F" w:rsidR="00A401C1" w:rsidRPr="002E65FF" w:rsidRDefault="00A401C1" w:rsidP="00B93CA6">
            <w:pPr>
              <w:jc w:val="center"/>
            </w:pPr>
            <w:r w:rsidRPr="002E65FF">
              <w:t>W</w:t>
            </w:r>
          </w:p>
        </w:tc>
        <w:tc>
          <w:tcPr>
            <w:tcW w:w="927" w:type="dxa"/>
          </w:tcPr>
          <w:p w14:paraId="614FF27F" w14:textId="50606282" w:rsidR="00A401C1" w:rsidRPr="002E65FF" w:rsidRDefault="00972BF4" w:rsidP="00F97FDF">
            <w:pPr>
              <w:ind w:right="-215"/>
            </w:pPr>
            <w:r>
              <w:t>2</w:t>
            </w:r>
            <w:r w:rsidR="00887145">
              <w:t>-</w:t>
            </w:r>
            <w:r>
              <w:t>11</w:t>
            </w:r>
          </w:p>
        </w:tc>
        <w:tc>
          <w:tcPr>
            <w:tcW w:w="7380" w:type="dxa"/>
          </w:tcPr>
          <w:p w14:paraId="5316E766" w14:textId="77777777" w:rsidR="00A401C1" w:rsidRPr="002E65FF" w:rsidRDefault="00A401C1" w:rsidP="00261E43"/>
        </w:tc>
      </w:tr>
      <w:tr w:rsidR="00A401C1" w:rsidRPr="002E65FF" w14:paraId="615ED39B" w14:textId="77777777" w:rsidTr="00F97FDF">
        <w:tc>
          <w:tcPr>
            <w:tcW w:w="763" w:type="dxa"/>
            <w:vMerge/>
          </w:tcPr>
          <w:p w14:paraId="6CB1EDBB" w14:textId="77777777" w:rsidR="00A401C1" w:rsidRPr="002E65FF" w:rsidRDefault="00A401C1" w:rsidP="00B93CA6">
            <w:pPr>
              <w:jc w:val="center"/>
            </w:pPr>
          </w:p>
        </w:tc>
        <w:tc>
          <w:tcPr>
            <w:tcW w:w="470" w:type="dxa"/>
          </w:tcPr>
          <w:p w14:paraId="00FA0D02" w14:textId="7569E439" w:rsidR="00A401C1" w:rsidRPr="002E65FF" w:rsidRDefault="00A401C1" w:rsidP="00B93CA6">
            <w:pPr>
              <w:jc w:val="center"/>
            </w:pPr>
            <w:r w:rsidRPr="002E65FF">
              <w:t>Th</w:t>
            </w:r>
          </w:p>
        </w:tc>
        <w:tc>
          <w:tcPr>
            <w:tcW w:w="927" w:type="dxa"/>
          </w:tcPr>
          <w:p w14:paraId="13D1B2C3" w14:textId="44B3B942" w:rsidR="00A401C1" w:rsidRPr="002E65FF" w:rsidRDefault="00972BF4" w:rsidP="00F97FDF">
            <w:pPr>
              <w:ind w:right="-215"/>
            </w:pPr>
            <w:r>
              <w:t>2</w:t>
            </w:r>
            <w:r w:rsidR="00887145">
              <w:t>-</w:t>
            </w:r>
            <w:r>
              <w:t>12</w:t>
            </w:r>
          </w:p>
        </w:tc>
        <w:tc>
          <w:tcPr>
            <w:tcW w:w="7380" w:type="dxa"/>
          </w:tcPr>
          <w:p w14:paraId="6EC39CAF" w14:textId="77777777" w:rsidR="00A401C1" w:rsidRPr="002E65FF" w:rsidRDefault="00A401C1" w:rsidP="00261E43"/>
        </w:tc>
      </w:tr>
      <w:tr w:rsidR="00A401C1" w:rsidRPr="002E65FF" w14:paraId="437CE378" w14:textId="77777777" w:rsidTr="000205D4">
        <w:tc>
          <w:tcPr>
            <w:tcW w:w="763" w:type="dxa"/>
            <w:vMerge/>
          </w:tcPr>
          <w:p w14:paraId="239821ED" w14:textId="77777777" w:rsidR="00A401C1" w:rsidRPr="002E65FF" w:rsidRDefault="00A401C1" w:rsidP="00D23066">
            <w:pPr>
              <w:jc w:val="center"/>
            </w:pPr>
          </w:p>
        </w:tc>
        <w:tc>
          <w:tcPr>
            <w:tcW w:w="470" w:type="dxa"/>
          </w:tcPr>
          <w:p w14:paraId="1E5A4F8D" w14:textId="09B45AF3" w:rsidR="00A401C1" w:rsidRPr="002E65FF" w:rsidRDefault="00A401C1" w:rsidP="00D23066">
            <w:pPr>
              <w:jc w:val="center"/>
            </w:pPr>
            <w:r w:rsidRPr="002E65FF">
              <w:t>F</w:t>
            </w:r>
          </w:p>
        </w:tc>
        <w:tc>
          <w:tcPr>
            <w:tcW w:w="927" w:type="dxa"/>
          </w:tcPr>
          <w:p w14:paraId="09AA8E85" w14:textId="1F1C3213" w:rsidR="00A401C1" w:rsidRPr="002E65FF" w:rsidRDefault="00972BF4" w:rsidP="00F97FDF">
            <w:pPr>
              <w:ind w:right="-215"/>
            </w:pPr>
            <w:r>
              <w:t>2</w:t>
            </w:r>
            <w:r w:rsidR="00887145">
              <w:t>-</w:t>
            </w:r>
            <w:r>
              <w:t>13</w:t>
            </w:r>
          </w:p>
        </w:tc>
        <w:tc>
          <w:tcPr>
            <w:tcW w:w="7380" w:type="dxa"/>
          </w:tcPr>
          <w:p w14:paraId="6F2A43EE" w14:textId="77777777" w:rsidR="00A401C1" w:rsidRPr="002E65FF" w:rsidRDefault="00A401C1" w:rsidP="00261E43"/>
        </w:tc>
      </w:tr>
      <w:tr w:rsidR="00261E43" w:rsidRPr="002E65FF" w14:paraId="45D44B36" w14:textId="77777777" w:rsidTr="00F97FDF">
        <w:tc>
          <w:tcPr>
            <w:tcW w:w="763" w:type="dxa"/>
            <w:shd w:val="clear" w:color="auto" w:fill="D1CECE"/>
          </w:tcPr>
          <w:p w14:paraId="2D6A3C77" w14:textId="77777777" w:rsidR="0065455C" w:rsidRPr="002E65FF" w:rsidRDefault="0065455C" w:rsidP="0065455C">
            <w:pPr>
              <w:jc w:val="center"/>
            </w:pPr>
          </w:p>
        </w:tc>
        <w:tc>
          <w:tcPr>
            <w:tcW w:w="470" w:type="dxa"/>
            <w:shd w:val="clear" w:color="auto" w:fill="D1CECE"/>
          </w:tcPr>
          <w:p w14:paraId="5F9E6C62" w14:textId="1FFABC12" w:rsidR="0065455C" w:rsidRPr="002E65FF" w:rsidRDefault="0065455C" w:rsidP="0065455C">
            <w:pPr>
              <w:jc w:val="center"/>
            </w:pPr>
            <w:r w:rsidRPr="002E65FF">
              <w:t>S</w:t>
            </w:r>
          </w:p>
        </w:tc>
        <w:tc>
          <w:tcPr>
            <w:tcW w:w="927" w:type="dxa"/>
            <w:shd w:val="clear" w:color="auto" w:fill="D1CECE"/>
          </w:tcPr>
          <w:p w14:paraId="5BB0CC8F" w14:textId="64111189" w:rsidR="0065455C" w:rsidRPr="002E65FF" w:rsidRDefault="00972BF4" w:rsidP="00F97FDF">
            <w:pPr>
              <w:ind w:right="-215"/>
            </w:pPr>
            <w:r>
              <w:t>2</w:t>
            </w:r>
            <w:r w:rsidR="00887145">
              <w:t>-</w:t>
            </w:r>
            <w:r>
              <w:t>14</w:t>
            </w:r>
          </w:p>
        </w:tc>
        <w:tc>
          <w:tcPr>
            <w:tcW w:w="7380" w:type="dxa"/>
            <w:shd w:val="clear" w:color="auto" w:fill="D1CECE"/>
          </w:tcPr>
          <w:p w14:paraId="28A46570" w14:textId="77777777" w:rsidR="0065455C" w:rsidRPr="002E65FF" w:rsidRDefault="0065455C" w:rsidP="00261E43"/>
        </w:tc>
      </w:tr>
      <w:tr w:rsidR="00F97FDF" w:rsidRPr="002E65FF" w14:paraId="0D4C1D49" w14:textId="77777777" w:rsidTr="004C2E70">
        <w:tc>
          <w:tcPr>
            <w:tcW w:w="763" w:type="dxa"/>
            <w:shd w:val="clear" w:color="auto" w:fill="D1CECE"/>
          </w:tcPr>
          <w:p w14:paraId="753C3E26" w14:textId="77777777" w:rsidR="0065455C" w:rsidRPr="002E65FF" w:rsidRDefault="0065455C" w:rsidP="0065455C">
            <w:pPr>
              <w:jc w:val="center"/>
            </w:pPr>
          </w:p>
        </w:tc>
        <w:tc>
          <w:tcPr>
            <w:tcW w:w="470" w:type="dxa"/>
            <w:tcBorders>
              <w:bottom w:val="single" w:sz="4" w:space="0" w:color="auto"/>
            </w:tcBorders>
            <w:shd w:val="clear" w:color="auto" w:fill="D1CECE"/>
          </w:tcPr>
          <w:p w14:paraId="23292FB1" w14:textId="38C02F1B" w:rsidR="0065455C" w:rsidRPr="002E65FF" w:rsidRDefault="0065455C" w:rsidP="0065455C">
            <w:pPr>
              <w:jc w:val="center"/>
            </w:pPr>
            <w:r w:rsidRPr="002E65FF">
              <w:t>S</w:t>
            </w:r>
          </w:p>
        </w:tc>
        <w:tc>
          <w:tcPr>
            <w:tcW w:w="927" w:type="dxa"/>
            <w:tcBorders>
              <w:bottom w:val="single" w:sz="4" w:space="0" w:color="auto"/>
            </w:tcBorders>
            <w:shd w:val="clear" w:color="auto" w:fill="D1CECE"/>
          </w:tcPr>
          <w:p w14:paraId="7E1764C0" w14:textId="78CDB1A0" w:rsidR="0065455C" w:rsidRPr="002E65FF" w:rsidRDefault="00972BF4" w:rsidP="00F97FDF">
            <w:pPr>
              <w:ind w:right="-215"/>
            </w:pPr>
            <w:r>
              <w:t>2</w:t>
            </w:r>
            <w:r w:rsidR="00887145">
              <w:t>-</w:t>
            </w:r>
            <w:r>
              <w:t>15</w:t>
            </w:r>
          </w:p>
        </w:tc>
        <w:tc>
          <w:tcPr>
            <w:tcW w:w="7380" w:type="dxa"/>
            <w:tcBorders>
              <w:bottom w:val="single" w:sz="4" w:space="0" w:color="auto"/>
            </w:tcBorders>
            <w:shd w:val="clear" w:color="auto" w:fill="D1CECE"/>
          </w:tcPr>
          <w:p w14:paraId="62811694" w14:textId="77777777" w:rsidR="0065455C" w:rsidRPr="002E65FF" w:rsidRDefault="0065455C" w:rsidP="00261E43"/>
        </w:tc>
      </w:tr>
      <w:tr w:rsidR="00A401C1" w:rsidRPr="002E65FF" w14:paraId="0E6B56F6" w14:textId="77777777" w:rsidTr="004C2E70">
        <w:tc>
          <w:tcPr>
            <w:tcW w:w="763" w:type="dxa"/>
            <w:vMerge w:val="restart"/>
            <w:textDirection w:val="btLr"/>
          </w:tcPr>
          <w:p w14:paraId="096F9004" w14:textId="700AC043" w:rsidR="00A401C1" w:rsidRPr="002E65FF" w:rsidRDefault="00D65A0D" w:rsidP="00F505A6">
            <w:pPr>
              <w:ind w:left="113" w:right="113"/>
              <w:jc w:val="center"/>
            </w:pPr>
            <w:r w:rsidRPr="002E65FF">
              <w:t xml:space="preserve">WEEK </w:t>
            </w:r>
            <w:r w:rsidR="00F505A6" w:rsidRPr="002E65FF">
              <w:t>6</w:t>
            </w:r>
          </w:p>
        </w:tc>
        <w:tc>
          <w:tcPr>
            <w:tcW w:w="470" w:type="dxa"/>
            <w:shd w:val="clear" w:color="auto" w:fill="FFE599" w:themeFill="accent4" w:themeFillTint="66"/>
          </w:tcPr>
          <w:p w14:paraId="17F49510" w14:textId="5F26FFF6" w:rsidR="00A401C1" w:rsidRPr="002E65FF" w:rsidRDefault="00A401C1" w:rsidP="00F97FDF">
            <w:pPr>
              <w:jc w:val="center"/>
            </w:pPr>
            <w:r w:rsidRPr="002E65FF">
              <w:t>M</w:t>
            </w:r>
          </w:p>
        </w:tc>
        <w:tc>
          <w:tcPr>
            <w:tcW w:w="927" w:type="dxa"/>
            <w:shd w:val="clear" w:color="auto" w:fill="FFE599" w:themeFill="accent4" w:themeFillTint="66"/>
          </w:tcPr>
          <w:p w14:paraId="1D0755B7" w14:textId="1B68949B" w:rsidR="00A401C1" w:rsidRPr="002E65FF" w:rsidRDefault="00972BF4" w:rsidP="00F97FDF">
            <w:pPr>
              <w:ind w:right="-215"/>
            </w:pPr>
            <w:r>
              <w:t>2</w:t>
            </w:r>
            <w:r w:rsidR="00887145">
              <w:t>-</w:t>
            </w:r>
            <w:r>
              <w:t>16</w:t>
            </w:r>
          </w:p>
        </w:tc>
        <w:tc>
          <w:tcPr>
            <w:tcW w:w="7380" w:type="dxa"/>
            <w:shd w:val="clear" w:color="auto" w:fill="FFE599" w:themeFill="accent4" w:themeFillTint="66"/>
          </w:tcPr>
          <w:p w14:paraId="3D700B39" w14:textId="17527E19" w:rsidR="00A401C1" w:rsidRPr="002E65FF" w:rsidRDefault="004C2E70" w:rsidP="00CC3F42">
            <w:r>
              <w:t>Presidents’ Day Holiday</w:t>
            </w:r>
          </w:p>
        </w:tc>
      </w:tr>
      <w:tr w:rsidR="00A401C1" w:rsidRPr="002E65FF" w14:paraId="02387BF1" w14:textId="77777777" w:rsidTr="00F97FDF">
        <w:tc>
          <w:tcPr>
            <w:tcW w:w="763" w:type="dxa"/>
            <w:vMerge/>
          </w:tcPr>
          <w:p w14:paraId="160FB78A" w14:textId="77777777" w:rsidR="00A401C1" w:rsidRPr="002E65FF" w:rsidRDefault="00A401C1" w:rsidP="00F97FDF">
            <w:pPr>
              <w:jc w:val="center"/>
            </w:pPr>
          </w:p>
        </w:tc>
        <w:tc>
          <w:tcPr>
            <w:tcW w:w="470" w:type="dxa"/>
          </w:tcPr>
          <w:p w14:paraId="7400DD21" w14:textId="76366C7C" w:rsidR="00A401C1" w:rsidRPr="002E65FF" w:rsidRDefault="00A401C1" w:rsidP="00F97FDF">
            <w:pPr>
              <w:jc w:val="center"/>
            </w:pPr>
            <w:r w:rsidRPr="002E65FF">
              <w:t>T</w:t>
            </w:r>
          </w:p>
        </w:tc>
        <w:tc>
          <w:tcPr>
            <w:tcW w:w="927" w:type="dxa"/>
          </w:tcPr>
          <w:p w14:paraId="60303D70" w14:textId="5B0B2234" w:rsidR="00A401C1" w:rsidRPr="002E65FF" w:rsidRDefault="00972BF4" w:rsidP="00F97FDF">
            <w:pPr>
              <w:ind w:right="-215"/>
            </w:pPr>
            <w:r>
              <w:t>2</w:t>
            </w:r>
            <w:r w:rsidR="00887145">
              <w:t>-</w:t>
            </w:r>
            <w:r>
              <w:t>17</w:t>
            </w:r>
          </w:p>
        </w:tc>
        <w:tc>
          <w:tcPr>
            <w:tcW w:w="7380" w:type="dxa"/>
          </w:tcPr>
          <w:p w14:paraId="35B1D4AB" w14:textId="77777777" w:rsidR="00A401C1" w:rsidRPr="002E65FF" w:rsidRDefault="00A401C1" w:rsidP="00261E43"/>
        </w:tc>
      </w:tr>
      <w:tr w:rsidR="00A401C1" w:rsidRPr="002E65FF" w14:paraId="6A19CD42" w14:textId="77777777" w:rsidTr="00F97FDF">
        <w:tc>
          <w:tcPr>
            <w:tcW w:w="763" w:type="dxa"/>
            <w:vMerge/>
          </w:tcPr>
          <w:p w14:paraId="4843C460" w14:textId="77777777" w:rsidR="00A401C1" w:rsidRPr="002E65FF" w:rsidRDefault="00A401C1" w:rsidP="00F97FDF">
            <w:pPr>
              <w:ind w:left="3600" w:hanging="3600"/>
              <w:jc w:val="center"/>
            </w:pPr>
          </w:p>
        </w:tc>
        <w:tc>
          <w:tcPr>
            <w:tcW w:w="470" w:type="dxa"/>
          </w:tcPr>
          <w:p w14:paraId="6AD172F6" w14:textId="20ECD55F" w:rsidR="00A401C1" w:rsidRPr="002E65FF" w:rsidRDefault="00A401C1" w:rsidP="00F97FDF">
            <w:pPr>
              <w:ind w:left="3600" w:hanging="3600"/>
              <w:jc w:val="center"/>
            </w:pPr>
            <w:r w:rsidRPr="002E65FF">
              <w:t>W</w:t>
            </w:r>
          </w:p>
        </w:tc>
        <w:tc>
          <w:tcPr>
            <w:tcW w:w="927" w:type="dxa"/>
          </w:tcPr>
          <w:p w14:paraId="00342A47" w14:textId="0C35910C" w:rsidR="00A401C1" w:rsidRPr="002E65FF" w:rsidRDefault="00972BF4" w:rsidP="00AB2F82">
            <w:pPr>
              <w:ind w:right="-215"/>
            </w:pPr>
            <w:r>
              <w:t>2</w:t>
            </w:r>
            <w:r w:rsidR="00887145">
              <w:t>-</w:t>
            </w:r>
            <w:r>
              <w:t>18</w:t>
            </w:r>
          </w:p>
        </w:tc>
        <w:tc>
          <w:tcPr>
            <w:tcW w:w="7380" w:type="dxa"/>
          </w:tcPr>
          <w:p w14:paraId="6C469046" w14:textId="77777777" w:rsidR="00A401C1" w:rsidRPr="002E65FF" w:rsidRDefault="00A401C1" w:rsidP="00261E43"/>
        </w:tc>
      </w:tr>
      <w:tr w:rsidR="00A401C1" w:rsidRPr="002E65FF" w14:paraId="02A74796" w14:textId="77777777" w:rsidTr="00F97FDF">
        <w:tc>
          <w:tcPr>
            <w:tcW w:w="763" w:type="dxa"/>
            <w:vMerge/>
          </w:tcPr>
          <w:p w14:paraId="7F00844B" w14:textId="77777777" w:rsidR="00A401C1" w:rsidRPr="002E65FF" w:rsidRDefault="00A401C1" w:rsidP="00F97FDF">
            <w:pPr>
              <w:ind w:left="3600" w:hanging="3600"/>
              <w:jc w:val="center"/>
            </w:pPr>
          </w:p>
        </w:tc>
        <w:tc>
          <w:tcPr>
            <w:tcW w:w="470" w:type="dxa"/>
          </w:tcPr>
          <w:p w14:paraId="51E02A54" w14:textId="38C26EF6" w:rsidR="00A401C1" w:rsidRPr="002E65FF" w:rsidRDefault="00A401C1" w:rsidP="00F97FDF">
            <w:pPr>
              <w:ind w:left="3600" w:hanging="3600"/>
              <w:jc w:val="center"/>
            </w:pPr>
            <w:r w:rsidRPr="002E65FF">
              <w:t>Th</w:t>
            </w:r>
          </w:p>
        </w:tc>
        <w:tc>
          <w:tcPr>
            <w:tcW w:w="927" w:type="dxa"/>
          </w:tcPr>
          <w:p w14:paraId="1FC4C6BD" w14:textId="703867A6" w:rsidR="00A401C1" w:rsidRPr="002E65FF" w:rsidRDefault="00972BF4" w:rsidP="00F97FDF">
            <w:pPr>
              <w:ind w:left="3600" w:right="-215" w:hanging="3600"/>
            </w:pPr>
            <w:r>
              <w:t>2</w:t>
            </w:r>
            <w:r w:rsidR="00887145">
              <w:t>-</w:t>
            </w:r>
            <w:r>
              <w:t>19</w:t>
            </w:r>
          </w:p>
        </w:tc>
        <w:tc>
          <w:tcPr>
            <w:tcW w:w="7380" w:type="dxa"/>
          </w:tcPr>
          <w:p w14:paraId="5B08FB8D" w14:textId="77777777" w:rsidR="00A401C1" w:rsidRPr="002E65FF" w:rsidRDefault="00A401C1" w:rsidP="00261E43"/>
        </w:tc>
      </w:tr>
      <w:tr w:rsidR="00A401C1" w:rsidRPr="002E65FF" w14:paraId="6F928137" w14:textId="77777777" w:rsidTr="000205D4">
        <w:tc>
          <w:tcPr>
            <w:tcW w:w="763" w:type="dxa"/>
            <w:vMerge/>
          </w:tcPr>
          <w:p w14:paraId="67B59B63" w14:textId="77777777" w:rsidR="00A401C1" w:rsidRPr="002E65FF" w:rsidRDefault="00A401C1" w:rsidP="00F97FDF">
            <w:pPr>
              <w:ind w:left="3600" w:hanging="3600"/>
              <w:jc w:val="center"/>
            </w:pPr>
          </w:p>
        </w:tc>
        <w:tc>
          <w:tcPr>
            <w:tcW w:w="470" w:type="dxa"/>
          </w:tcPr>
          <w:p w14:paraId="3D170EEA" w14:textId="162797DB" w:rsidR="00A401C1" w:rsidRPr="002E65FF" w:rsidRDefault="00A401C1" w:rsidP="00F97FDF">
            <w:pPr>
              <w:ind w:left="3600" w:hanging="3600"/>
              <w:jc w:val="center"/>
            </w:pPr>
            <w:r w:rsidRPr="002E65FF">
              <w:t>F</w:t>
            </w:r>
          </w:p>
        </w:tc>
        <w:tc>
          <w:tcPr>
            <w:tcW w:w="927" w:type="dxa"/>
          </w:tcPr>
          <w:p w14:paraId="38A3FAB4" w14:textId="2D8824FF" w:rsidR="00A401C1" w:rsidRPr="002E65FF" w:rsidRDefault="00972BF4" w:rsidP="00F97FDF">
            <w:pPr>
              <w:ind w:left="3600" w:right="-215" w:hanging="3600"/>
            </w:pPr>
            <w:r>
              <w:t>2</w:t>
            </w:r>
            <w:r w:rsidR="00887145">
              <w:t>-</w:t>
            </w:r>
            <w:r>
              <w:t>20</w:t>
            </w:r>
          </w:p>
        </w:tc>
        <w:tc>
          <w:tcPr>
            <w:tcW w:w="7380" w:type="dxa"/>
          </w:tcPr>
          <w:p w14:paraId="05D5A11D" w14:textId="77777777" w:rsidR="00A401C1" w:rsidRPr="002E65FF" w:rsidRDefault="00A401C1" w:rsidP="00261E43"/>
        </w:tc>
      </w:tr>
      <w:tr w:rsidR="00F97FDF" w:rsidRPr="002E65FF" w14:paraId="7F3A4B8A" w14:textId="77777777" w:rsidTr="00A401C1">
        <w:tc>
          <w:tcPr>
            <w:tcW w:w="763" w:type="dxa"/>
            <w:shd w:val="clear" w:color="auto" w:fill="D1CECE"/>
          </w:tcPr>
          <w:p w14:paraId="44BA72EB" w14:textId="77777777" w:rsidR="00F97FDF" w:rsidRPr="002E65FF" w:rsidRDefault="00F97FDF" w:rsidP="00F97FDF">
            <w:pPr>
              <w:ind w:left="3600" w:hanging="3600"/>
              <w:jc w:val="center"/>
            </w:pPr>
          </w:p>
        </w:tc>
        <w:tc>
          <w:tcPr>
            <w:tcW w:w="470" w:type="dxa"/>
            <w:shd w:val="clear" w:color="auto" w:fill="D1CECE"/>
          </w:tcPr>
          <w:p w14:paraId="3FD77837" w14:textId="07F960CA" w:rsidR="00F97FDF" w:rsidRPr="002E65FF" w:rsidRDefault="00F97FDF" w:rsidP="00F97FDF">
            <w:pPr>
              <w:ind w:left="3600" w:hanging="3600"/>
              <w:jc w:val="center"/>
            </w:pPr>
            <w:r w:rsidRPr="002E65FF">
              <w:t>S</w:t>
            </w:r>
          </w:p>
        </w:tc>
        <w:tc>
          <w:tcPr>
            <w:tcW w:w="927" w:type="dxa"/>
            <w:shd w:val="clear" w:color="auto" w:fill="D1CECE"/>
          </w:tcPr>
          <w:p w14:paraId="482B9D76" w14:textId="1B20371F" w:rsidR="00F97FDF" w:rsidRPr="002E65FF" w:rsidRDefault="00972BF4" w:rsidP="00F97FDF">
            <w:pPr>
              <w:ind w:left="3600" w:right="-215" w:hanging="3600"/>
            </w:pPr>
            <w:r>
              <w:t>2</w:t>
            </w:r>
            <w:r w:rsidR="00887145">
              <w:t>-</w:t>
            </w:r>
            <w:r>
              <w:t>21</w:t>
            </w:r>
          </w:p>
        </w:tc>
        <w:tc>
          <w:tcPr>
            <w:tcW w:w="7380" w:type="dxa"/>
            <w:shd w:val="clear" w:color="auto" w:fill="D1CECE"/>
          </w:tcPr>
          <w:p w14:paraId="4C449CA5" w14:textId="77777777" w:rsidR="00F97FDF" w:rsidRPr="002E65FF" w:rsidRDefault="00F97FDF" w:rsidP="00261E43"/>
        </w:tc>
      </w:tr>
      <w:tr w:rsidR="00F97FDF" w:rsidRPr="002E65FF" w14:paraId="42F9ECEB" w14:textId="77777777" w:rsidTr="00A401C1">
        <w:tc>
          <w:tcPr>
            <w:tcW w:w="763" w:type="dxa"/>
            <w:shd w:val="clear" w:color="auto" w:fill="D1CECE"/>
          </w:tcPr>
          <w:p w14:paraId="6759A390" w14:textId="77777777" w:rsidR="00F97FDF" w:rsidRPr="002E65FF" w:rsidRDefault="00F97FDF" w:rsidP="00F97FDF">
            <w:pPr>
              <w:ind w:left="3600" w:hanging="3600"/>
              <w:jc w:val="center"/>
            </w:pPr>
          </w:p>
        </w:tc>
        <w:tc>
          <w:tcPr>
            <w:tcW w:w="470" w:type="dxa"/>
            <w:shd w:val="clear" w:color="auto" w:fill="D1CECE"/>
          </w:tcPr>
          <w:p w14:paraId="74E4C298" w14:textId="0502C9A7" w:rsidR="00F97FDF" w:rsidRPr="002E65FF" w:rsidRDefault="00F97FDF" w:rsidP="00F97FDF">
            <w:pPr>
              <w:ind w:left="3600" w:hanging="3600"/>
              <w:jc w:val="center"/>
            </w:pPr>
            <w:r w:rsidRPr="002E65FF">
              <w:t>S</w:t>
            </w:r>
          </w:p>
        </w:tc>
        <w:tc>
          <w:tcPr>
            <w:tcW w:w="927" w:type="dxa"/>
            <w:shd w:val="clear" w:color="auto" w:fill="D1CECE"/>
          </w:tcPr>
          <w:p w14:paraId="070A4805" w14:textId="268CE3DE" w:rsidR="00F97FDF" w:rsidRPr="002E65FF" w:rsidRDefault="00972BF4" w:rsidP="00F97FDF">
            <w:pPr>
              <w:ind w:left="3600" w:right="-215" w:hanging="3600"/>
            </w:pPr>
            <w:r>
              <w:t>2</w:t>
            </w:r>
            <w:r w:rsidR="00887145">
              <w:t>-</w:t>
            </w:r>
            <w:r>
              <w:t>22</w:t>
            </w:r>
          </w:p>
        </w:tc>
        <w:tc>
          <w:tcPr>
            <w:tcW w:w="7380" w:type="dxa"/>
            <w:shd w:val="clear" w:color="auto" w:fill="D1CECE"/>
          </w:tcPr>
          <w:p w14:paraId="3079929A" w14:textId="77777777" w:rsidR="00F97FDF" w:rsidRPr="002E65FF" w:rsidRDefault="00F97FDF" w:rsidP="00261E43"/>
        </w:tc>
      </w:tr>
      <w:tr w:rsidR="00EA03B1" w:rsidRPr="002E65FF" w14:paraId="3B2FE741" w14:textId="77777777" w:rsidTr="00F505A6">
        <w:tc>
          <w:tcPr>
            <w:tcW w:w="763" w:type="dxa"/>
            <w:vMerge w:val="restart"/>
            <w:textDirection w:val="btLr"/>
          </w:tcPr>
          <w:p w14:paraId="627010A7" w14:textId="52D9AD2A" w:rsidR="00EA03B1" w:rsidRPr="002E65FF" w:rsidRDefault="00EA03B1" w:rsidP="00EA03B1">
            <w:pPr>
              <w:ind w:left="3713" w:right="113" w:hanging="3600"/>
              <w:jc w:val="center"/>
            </w:pPr>
            <w:r w:rsidRPr="002E65FF">
              <w:t>WEEK 7</w:t>
            </w:r>
          </w:p>
        </w:tc>
        <w:tc>
          <w:tcPr>
            <w:tcW w:w="470" w:type="dxa"/>
          </w:tcPr>
          <w:p w14:paraId="003BB47B" w14:textId="70B13AAB" w:rsidR="00EA03B1" w:rsidRPr="002E65FF" w:rsidRDefault="00EA03B1" w:rsidP="00EA03B1">
            <w:pPr>
              <w:ind w:left="3600" w:hanging="3600"/>
              <w:jc w:val="center"/>
            </w:pPr>
            <w:r w:rsidRPr="002E65FF">
              <w:t>M</w:t>
            </w:r>
          </w:p>
        </w:tc>
        <w:tc>
          <w:tcPr>
            <w:tcW w:w="927" w:type="dxa"/>
          </w:tcPr>
          <w:p w14:paraId="0D87960C" w14:textId="077FA847" w:rsidR="00EA03B1" w:rsidRPr="002E65FF" w:rsidRDefault="00972BF4" w:rsidP="00EA03B1">
            <w:pPr>
              <w:ind w:left="3600" w:right="-215" w:hanging="3600"/>
            </w:pPr>
            <w:r>
              <w:t>2</w:t>
            </w:r>
            <w:r w:rsidR="00887145">
              <w:t>-</w:t>
            </w:r>
            <w:r>
              <w:t>23</w:t>
            </w:r>
          </w:p>
        </w:tc>
        <w:tc>
          <w:tcPr>
            <w:tcW w:w="7380" w:type="dxa"/>
          </w:tcPr>
          <w:p w14:paraId="25940927" w14:textId="77777777" w:rsidR="00EA03B1" w:rsidRPr="002E65FF" w:rsidRDefault="00EA03B1" w:rsidP="00EA03B1"/>
        </w:tc>
      </w:tr>
      <w:tr w:rsidR="00EA03B1" w:rsidRPr="002E65FF" w14:paraId="21A2DC6D" w14:textId="77777777" w:rsidTr="00871F14">
        <w:tc>
          <w:tcPr>
            <w:tcW w:w="763" w:type="dxa"/>
            <w:vMerge/>
          </w:tcPr>
          <w:p w14:paraId="5333BC90" w14:textId="77777777" w:rsidR="00EA03B1" w:rsidRPr="002E65FF" w:rsidRDefault="00EA03B1" w:rsidP="00EA03B1">
            <w:pPr>
              <w:ind w:left="3600" w:hanging="3600"/>
              <w:jc w:val="center"/>
            </w:pPr>
          </w:p>
        </w:tc>
        <w:tc>
          <w:tcPr>
            <w:tcW w:w="470" w:type="dxa"/>
          </w:tcPr>
          <w:p w14:paraId="02D5D175" w14:textId="5A249660" w:rsidR="00EA03B1" w:rsidRPr="002E65FF" w:rsidRDefault="00EA03B1" w:rsidP="00EA03B1">
            <w:pPr>
              <w:ind w:left="3600" w:hanging="3600"/>
              <w:jc w:val="center"/>
            </w:pPr>
            <w:r w:rsidRPr="002E65FF">
              <w:t>T</w:t>
            </w:r>
          </w:p>
        </w:tc>
        <w:tc>
          <w:tcPr>
            <w:tcW w:w="927" w:type="dxa"/>
          </w:tcPr>
          <w:p w14:paraId="5FD1339E" w14:textId="5F4A639E" w:rsidR="00EA03B1" w:rsidRPr="002E65FF" w:rsidRDefault="00972BF4" w:rsidP="00EA03B1">
            <w:pPr>
              <w:ind w:left="3600" w:right="-215" w:hanging="3600"/>
            </w:pPr>
            <w:r>
              <w:t>2</w:t>
            </w:r>
            <w:r w:rsidR="00887145">
              <w:t>-</w:t>
            </w:r>
            <w:r>
              <w:t>24</w:t>
            </w:r>
          </w:p>
        </w:tc>
        <w:tc>
          <w:tcPr>
            <w:tcW w:w="7380" w:type="dxa"/>
          </w:tcPr>
          <w:p w14:paraId="77B6247E" w14:textId="215094F0" w:rsidR="00EA03B1" w:rsidRPr="002E65FF" w:rsidRDefault="00EA03B1" w:rsidP="00EA03B1"/>
        </w:tc>
      </w:tr>
      <w:tr w:rsidR="00EA03B1" w:rsidRPr="002E65FF" w14:paraId="7716CDAF" w14:textId="77777777" w:rsidTr="00F97FDF">
        <w:tc>
          <w:tcPr>
            <w:tcW w:w="763" w:type="dxa"/>
            <w:vMerge/>
          </w:tcPr>
          <w:p w14:paraId="5160A8DF" w14:textId="77777777" w:rsidR="00EA03B1" w:rsidRPr="002E65FF" w:rsidRDefault="00EA03B1" w:rsidP="00EA03B1">
            <w:pPr>
              <w:ind w:left="3600" w:hanging="3600"/>
              <w:jc w:val="center"/>
            </w:pPr>
          </w:p>
        </w:tc>
        <w:tc>
          <w:tcPr>
            <w:tcW w:w="470" w:type="dxa"/>
          </w:tcPr>
          <w:p w14:paraId="043B5F36" w14:textId="48A9BC36" w:rsidR="00EA03B1" w:rsidRPr="002E65FF" w:rsidRDefault="00EA03B1" w:rsidP="00EA03B1">
            <w:pPr>
              <w:ind w:left="3600" w:hanging="3600"/>
              <w:jc w:val="center"/>
            </w:pPr>
            <w:r w:rsidRPr="002E65FF">
              <w:t>W</w:t>
            </w:r>
          </w:p>
        </w:tc>
        <w:tc>
          <w:tcPr>
            <w:tcW w:w="927" w:type="dxa"/>
          </w:tcPr>
          <w:p w14:paraId="74C0592E" w14:textId="3D51BB52" w:rsidR="00EA03B1" w:rsidRPr="002E65FF" w:rsidRDefault="00972BF4" w:rsidP="00EA03B1">
            <w:r>
              <w:t>2</w:t>
            </w:r>
            <w:r w:rsidR="00887145">
              <w:t>-</w:t>
            </w:r>
            <w:r>
              <w:t>25</w:t>
            </w:r>
          </w:p>
        </w:tc>
        <w:tc>
          <w:tcPr>
            <w:tcW w:w="7380" w:type="dxa"/>
          </w:tcPr>
          <w:p w14:paraId="122A2D41" w14:textId="77777777" w:rsidR="00EA03B1" w:rsidRPr="002E65FF" w:rsidRDefault="00EA03B1" w:rsidP="00EA03B1"/>
        </w:tc>
      </w:tr>
      <w:tr w:rsidR="00EA03B1" w:rsidRPr="002E65FF" w14:paraId="0ACF5A93" w14:textId="77777777" w:rsidTr="004C2E70">
        <w:tc>
          <w:tcPr>
            <w:tcW w:w="763" w:type="dxa"/>
            <w:vMerge/>
          </w:tcPr>
          <w:p w14:paraId="26451C37" w14:textId="77777777" w:rsidR="00EA03B1" w:rsidRPr="002E65FF" w:rsidRDefault="00EA03B1" w:rsidP="00EA03B1">
            <w:pPr>
              <w:ind w:left="3600" w:hanging="3600"/>
              <w:jc w:val="center"/>
            </w:pPr>
          </w:p>
        </w:tc>
        <w:tc>
          <w:tcPr>
            <w:tcW w:w="470" w:type="dxa"/>
            <w:tcBorders>
              <w:bottom w:val="single" w:sz="4" w:space="0" w:color="auto"/>
            </w:tcBorders>
          </w:tcPr>
          <w:p w14:paraId="44582AA5" w14:textId="32A64D91" w:rsidR="00EA03B1" w:rsidRPr="002E65FF" w:rsidRDefault="00EA03B1" w:rsidP="00EA03B1">
            <w:pPr>
              <w:ind w:left="3600" w:hanging="3600"/>
              <w:jc w:val="center"/>
            </w:pPr>
            <w:r w:rsidRPr="002E65FF">
              <w:t>Th</w:t>
            </w:r>
          </w:p>
        </w:tc>
        <w:tc>
          <w:tcPr>
            <w:tcW w:w="927" w:type="dxa"/>
            <w:tcBorders>
              <w:bottom w:val="single" w:sz="4" w:space="0" w:color="auto"/>
            </w:tcBorders>
          </w:tcPr>
          <w:p w14:paraId="0568CC6B" w14:textId="7A040887" w:rsidR="00EA03B1" w:rsidRPr="002E65FF" w:rsidRDefault="00972BF4" w:rsidP="00EA03B1">
            <w:pPr>
              <w:ind w:left="3600" w:right="-215" w:hanging="3600"/>
            </w:pPr>
            <w:r>
              <w:t>2</w:t>
            </w:r>
            <w:r w:rsidR="00887145">
              <w:t>-</w:t>
            </w:r>
            <w:r>
              <w:t>26</w:t>
            </w:r>
          </w:p>
        </w:tc>
        <w:tc>
          <w:tcPr>
            <w:tcW w:w="7380" w:type="dxa"/>
            <w:tcBorders>
              <w:bottom w:val="single" w:sz="4" w:space="0" w:color="auto"/>
            </w:tcBorders>
          </w:tcPr>
          <w:p w14:paraId="2076DB7F" w14:textId="1817ED72" w:rsidR="00EA03B1" w:rsidRPr="002E65FF" w:rsidRDefault="00EA03B1" w:rsidP="00EA03B1"/>
        </w:tc>
      </w:tr>
      <w:tr w:rsidR="00EA03B1" w:rsidRPr="002E65FF" w14:paraId="5B92D040" w14:textId="77777777" w:rsidTr="004C2E70">
        <w:tc>
          <w:tcPr>
            <w:tcW w:w="763" w:type="dxa"/>
            <w:vMerge/>
            <w:tcBorders>
              <w:bottom w:val="single" w:sz="4" w:space="0" w:color="auto"/>
            </w:tcBorders>
          </w:tcPr>
          <w:p w14:paraId="6ADAFF6C" w14:textId="77777777" w:rsidR="00EA03B1" w:rsidRPr="002E65FF" w:rsidRDefault="00EA03B1" w:rsidP="00EA03B1">
            <w:pPr>
              <w:ind w:left="3600" w:hanging="3600"/>
              <w:jc w:val="center"/>
            </w:pPr>
          </w:p>
        </w:tc>
        <w:tc>
          <w:tcPr>
            <w:tcW w:w="470" w:type="dxa"/>
            <w:tcBorders>
              <w:bottom w:val="single" w:sz="4" w:space="0" w:color="auto"/>
            </w:tcBorders>
          </w:tcPr>
          <w:p w14:paraId="6E85C279" w14:textId="30FA875F" w:rsidR="00EA03B1" w:rsidRPr="002E65FF" w:rsidRDefault="00EA03B1" w:rsidP="00EA03B1">
            <w:pPr>
              <w:ind w:left="3600" w:hanging="3600"/>
              <w:jc w:val="center"/>
            </w:pPr>
            <w:r w:rsidRPr="002E65FF">
              <w:t>F</w:t>
            </w:r>
          </w:p>
        </w:tc>
        <w:tc>
          <w:tcPr>
            <w:tcW w:w="927" w:type="dxa"/>
            <w:tcBorders>
              <w:bottom w:val="single" w:sz="4" w:space="0" w:color="auto"/>
            </w:tcBorders>
          </w:tcPr>
          <w:p w14:paraId="1C82A00F" w14:textId="3A124612" w:rsidR="00EA03B1" w:rsidRPr="002E65FF" w:rsidRDefault="00972BF4" w:rsidP="00EA03B1">
            <w:pPr>
              <w:ind w:left="3600" w:right="-215" w:hanging="3600"/>
            </w:pPr>
            <w:r>
              <w:t>2</w:t>
            </w:r>
            <w:r w:rsidR="00887145">
              <w:t>-</w:t>
            </w:r>
            <w:r>
              <w:t>27</w:t>
            </w:r>
          </w:p>
        </w:tc>
        <w:tc>
          <w:tcPr>
            <w:tcW w:w="7380" w:type="dxa"/>
            <w:tcBorders>
              <w:bottom w:val="single" w:sz="4" w:space="0" w:color="auto"/>
            </w:tcBorders>
          </w:tcPr>
          <w:p w14:paraId="5A431BEA" w14:textId="0A168064" w:rsidR="00EA03B1" w:rsidRPr="002E65FF" w:rsidRDefault="00EA03B1" w:rsidP="00EA03B1"/>
        </w:tc>
      </w:tr>
      <w:tr w:rsidR="00EA03B1" w:rsidRPr="002E65FF" w14:paraId="22286C85" w14:textId="77777777" w:rsidTr="000205D4">
        <w:tc>
          <w:tcPr>
            <w:tcW w:w="763" w:type="dxa"/>
            <w:shd w:val="clear" w:color="auto" w:fill="D1CECE"/>
          </w:tcPr>
          <w:p w14:paraId="5E9B8413" w14:textId="77777777" w:rsidR="00EA03B1" w:rsidRPr="002E65FF" w:rsidRDefault="00EA03B1" w:rsidP="00EA03B1">
            <w:pPr>
              <w:ind w:left="3600" w:hanging="3600"/>
              <w:jc w:val="center"/>
            </w:pPr>
          </w:p>
        </w:tc>
        <w:tc>
          <w:tcPr>
            <w:tcW w:w="470" w:type="dxa"/>
            <w:shd w:val="clear" w:color="auto" w:fill="D1CECE"/>
          </w:tcPr>
          <w:p w14:paraId="0F26AC5D" w14:textId="16281D3C" w:rsidR="00EA03B1" w:rsidRPr="002E65FF" w:rsidRDefault="00EA03B1" w:rsidP="00EA03B1">
            <w:pPr>
              <w:ind w:left="3600" w:hanging="3600"/>
              <w:jc w:val="center"/>
            </w:pPr>
            <w:r w:rsidRPr="002E65FF">
              <w:t>S</w:t>
            </w:r>
          </w:p>
        </w:tc>
        <w:tc>
          <w:tcPr>
            <w:tcW w:w="927" w:type="dxa"/>
            <w:shd w:val="clear" w:color="auto" w:fill="D1CECE"/>
          </w:tcPr>
          <w:p w14:paraId="59AF2EFF" w14:textId="62CB7D17" w:rsidR="00EA03B1" w:rsidRPr="002E65FF" w:rsidRDefault="00972BF4" w:rsidP="00EA03B1">
            <w:pPr>
              <w:ind w:left="3600" w:right="-215" w:hanging="3600"/>
            </w:pPr>
            <w:r>
              <w:t>2</w:t>
            </w:r>
            <w:r w:rsidR="00887145">
              <w:t>-</w:t>
            </w:r>
            <w:r>
              <w:t>28</w:t>
            </w:r>
          </w:p>
        </w:tc>
        <w:tc>
          <w:tcPr>
            <w:tcW w:w="7380" w:type="dxa"/>
            <w:shd w:val="clear" w:color="auto" w:fill="D1CECE"/>
          </w:tcPr>
          <w:p w14:paraId="30AAC3DB" w14:textId="77777777" w:rsidR="00EA03B1" w:rsidRPr="002E65FF" w:rsidRDefault="00EA03B1" w:rsidP="00EA03B1"/>
        </w:tc>
      </w:tr>
      <w:tr w:rsidR="00EA03B1" w:rsidRPr="002E65FF" w14:paraId="1F7F55AA" w14:textId="77777777" w:rsidTr="00871F14">
        <w:tc>
          <w:tcPr>
            <w:tcW w:w="763" w:type="dxa"/>
            <w:shd w:val="clear" w:color="auto" w:fill="D1CECE"/>
          </w:tcPr>
          <w:p w14:paraId="2F4F44C1" w14:textId="77777777" w:rsidR="00EA03B1" w:rsidRPr="002E65FF" w:rsidRDefault="00EA03B1" w:rsidP="00EA03B1">
            <w:pPr>
              <w:ind w:left="3600" w:hanging="3600"/>
              <w:jc w:val="center"/>
            </w:pPr>
          </w:p>
        </w:tc>
        <w:tc>
          <w:tcPr>
            <w:tcW w:w="470" w:type="dxa"/>
            <w:tcBorders>
              <w:bottom w:val="single" w:sz="4" w:space="0" w:color="auto"/>
            </w:tcBorders>
            <w:shd w:val="clear" w:color="auto" w:fill="D1CECE"/>
          </w:tcPr>
          <w:p w14:paraId="0F0D771C" w14:textId="1BF6327C" w:rsidR="00EA03B1" w:rsidRPr="002E65FF" w:rsidRDefault="00EA03B1" w:rsidP="00EA03B1">
            <w:pPr>
              <w:ind w:left="3600" w:hanging="3600"/>
              <w:jc w:val="center"/>
            </w:pPr>
            <w:r w:rsidRPr="002E65FF">
              <w:t>S</w:t>
            </w:r>
          </w:p>
        </w:tc>
        <w:tc>
          <w:tcPr>
            <w:tcW w:w="927" w:type="dxa"/>
            <w:tcBorders>
              <w:bottom w:val="single" w:sz="4" w:space="0" w:color="auto"/>
            </w:tcBorders>
            <w:shd w:val="clear" w:color="auto" w:fill="D1CECE"/>
          </w:tcPr>
          <w:p w14:paraId="129F1C3B" w14:textId="3A578DBE" w:rsidR="00EA03B1" w:rsidRPr="002E65FF" w:rsidRDefault="00972BF4" w:rsidP="00EA03B1">
            <w:pPr>
              <w:ind w:left="3600" w:right="-215" w:hanging="3600"/>
            </w:pPr>
            <w:r>
              <w:t>3</w:t>
            </w:r>
            <w:r w:rsidR="00887145">
              <w:t>-1</w:t>
            </w:r>
          </w:p>
        </w:tc>
        <w:tc>
          <w:tcPr>
            <w:tcW w:w="7380" w:type="dxa"/>
            <w:tcBorders>
              <w:bottom w:val="single" w:sz="4" w:space="0" w:color="auto"/>
            </w:tcBorders>
            <w:shd w:val="clear" w:color="auto" w:fill="D1CECE"/>
          </w:tcPr>
          <w:p w14:paraId="7D0AB99A" w14:textId="77777777" w:rsidR="00EA03B1" w:rsidRPr="002E65FF" w:rsidRDefault="00EA03B1" w:rsidP="00EA03B1"/>
        </w:tc>
      </w:tr>
      <w:tr w:rsidR="00EA03B1" w:rsidRPr="002E65FF" w14:paraId="35CF7291" w14:textId="77777777" w:rsidTr="004C2E70">
        <w:tc>
          <w:tcPr>
            <w:tcW w:w="763" w:type="dxa"/>
            <w:vMerge w:val="restart"/>
            <w:textDirection w:val="btLr"/>
          </w:tcPr>
          <w:p w14:paraId="0242BD3C" w14:textId="523921B3" w:rsidR="00EA03B1" w:rsidRPr="002E65FF" w:rsidRDefault="00EA03B1" w:rsidP="00EA03B1">
            <w:pPr>
              <w:ind w:left="3713" w:right="113" w:hanging="3600"/>
              <w:jc w:val="center"/>
            </w:pPr>
            <w:r w:rsidRPr="002E65FF">
              <w:t>WEEK 8</w:t>
            </w:r>
          </w:p>
        </w:tc>
        <w:tc>
          <w:tcPr>
            <w:tcW w:w="470" w:type="dxa"/>
            <w:tcBorders>
              <w:bottom w:val="single" w:sz="4" w:space="0" w:color="auto"/>
            </w:tcBorders>
          </w:tcPr>
          <w:p w14:paraId="55624CB6" w14:textId="48A74E43" w:rsidR="00EA03B1" w:rsidRPr="002E65FF" w:rsidRDefault="00EA03B1" w:rsidP="00EA03B1">
            <w:pPr>
              <w:ind w:left="3600" w:hanging="3600"/>
              <w:jc w:val="center"/>
            </w:pPr>
            <w:r w:rsidRPr="002E65FF">
              <w:t>M</w:t>
            </w:r>
          </w:p>
        </w:tc>
        <w:tc>
          <w:tcPr>
            <w:tcW w:w="927" w:type="dxa"/>
            <w:tcBorders>
              <w:bottom w:val="single" w:sz="4" w:space="0" w:color="auto"/>
            </w:tcBorders>
          </w:tcPr>
          <w:p w14:paraId="3725B883" w14:textId="4A149EEB" w:rsidR="00EA03B1" w:rsidRPr="002E65FF" w:rsidRDefault="00972BF4" w:rsidP="00EA03B1">
            <w:pPr>
              <w:ind w:left="3600" w:right="-215" w:hanging="3600"/>
            </w:pPr>
            <w:r>
              <w:t>3</w:t>
            </w:r>
            <w:r w:rsidR="00887145">
              <w:t>-</w:t>
            </w:r>
            <w:r>
              <w:t>2</w:t>
            </w:r>
          </w:p>
        </w:tc>
        <w:tc>
          <w:tcPr>
            <w:tcW w:w="7380" w:type="dxa"/>
            <w:tcBorders>
              <w:bottom w:val="single" w:sz="4" w:space="0" w:color="auto"/>
            </w:tcBorders>
          </w:tcPr>
          <w:p w14:paraId="3D2454A1" w14:textId="2B6E8D76" w:rsidR="00EA03B1" w:rsidRPr="002E65FF" w:rsidRDefault="00EA03B1" w:rsidP="00EA03B1"/>
        </w:tc>
      </w:tr>
      <w:tr w:rsidR="00EA03B1" w:rsidRPr="002E65FF" w14:paraId="5074369D" w14:textId="77777777" w:rsidTr="004C2E70">
        <w:tc>
          <w:tcPr>
            <w:tcW w:w="763" w:type="dxa"/>
            <w:vMerge/>
          </w:tcPr>
          <w:p w14:paraId="05A5F108" w14:textId="77777777" w:rsidR="00EA03B1" w:rsidRPr="002E65FF" w:rsidRDefault="00EA03B1" w:rsidP="00EA03B1">
            <w:pPr>
              <w:ind w:left="3600" w:hanging="3600"/>
              <w:jc w:val="center"/>
            </w:pPr>
          </w:p>
        </w:tc>
        <w:tc>
          <w:tcPr>
            <w:tcW w:w="470" w:type="dxa"/>
            <w:shd w:val="clear" w:color="auto" w:fill="FFE599" w:themeFill="accent4" w:themeFillTint="66"/>
          </w:tcPr>
          <w:p w14:paraId="4A1C6B4A" w14:textId="557235C2" w:rsidR="00EA03B1" w:rsidRPr="00AC1D12" w:rsidRDefault="00EA03B1" w:rsidP="00EA03B1">
            <w:pPr>
              <w:ind w:left="3600" w:hanging="3600"/>
              <w:jc w:val="center"/>
            </w:pPr>
            <w:r w:rsidRPr="00AC1D12">
              <w:t>T</w:t>
            </w:r>
          </w:p>
        </w:tc>
        <w:tc>
          <w:tcPr>
            <w:tcW w:w="927" w:type="dxa"/>
            <w:shd w:val="clear" w:color="auto" w:fill="FFE599" w:themeFill="accent4" w:themeFillTint="66"/>
          </w:tcPr>
          <w:p w14:paraId="3F4CD63E" w14:textId="67C46F7B" w:rsidR="00EA03B1" w:rsidRPr="00AC1D12" w:rsidRDefault="00972BF4" w:rsidP="00EA03B1">
            <w:pPr>
              <w:ind w:left="3600" w:right="-215" w:hanging="3600"/>
            </w:pPr>
            <w:r>
              <w:t>3</w:t>
            </w:r>
            <w:r w:rsidR="00887145" w:rsidRPr="00AC1D12">
              <w:t>-</w:t>
            </w:r>
            <w:r>
              <w:t>3</w:t>
            </w:r>
          </w:p>
        </w:tc>
        <w:tc>
          <w:tcPr>
            <w:tcW w:w="7380" w:type="dxa"/>
            <w:shd w:val="clear" w:color="auto" w:fill="FFE599" w:themeFill="accent4" w:themeFillTint="66"/>
          </w:tcPr>
          <w:p w14:paraId="01C3D2A2" w14:textId="67DB7592" w:rsidR="00EA03B1" w:rsidRPr="00AC1D12" w:rsidRDefault="004C2E70" w:rsidP="00EA03B1">
            <w:r>
              <w:t>Town Meeting Day Recess</w:t>
            </w:r>
          </w:p>
        </w:tc>
      </w:tr>
      <w:tr w:rsidR="00EA03B1" w:rsidRPr="002E65FF" w14:paraId="43BEC616" w14:textId="77777777" w:rsidTr="00871F14">
        <w:tc>
          <w:tcPr>
            <w:tcW w:w="763" w:type="dxa"/>
            <w:vMerge/>
          </w:tcPr>
          <w:p w14:paraId="33AF4124" w14:textId="77777777" w:rsidR="00EA03B1" w:rsidRPr="002E65FF" w:rsidRDefault="00EA03B1" w:rsidP="00EA03B1">
            <w:pPr>
              <w:ind w:left="3600" w:hanging="3600"/>
              <w:jc w:val="center"/>
            </w:pPr>
          </w:p>
        </w:tc>
        <w:tc>
          <w:tcPr>
            <w:tcW w:w="470" w:type="dxa"/>
          </w:tcPr>
          <w:p w14:paraId="6562DE76" w14:textId="19853004" w:rsidR="00EA03B1" w:rsidRPr="002E65FF" w:rsidRDefault="00EA03B1" w:rsidP="00EA03B1">
            <w:pPr>
              <w:ind w:left="3600" w:hanging="3600"/>
              <w:jc w:val="center"/>
            </w:pPr>
            <w:r w:rsidRPr="002E65FF">
              <w:t>W</w:t>
            </w:r>
          </w:p>
        </w:tc>
        <w:tc>
          <w:tcPr>
            <w:tcW w:w="927" w:type="dxa"/>
          </w:tcPr>
          <w:p w14:paraId="1CFD53A6" w14:textId="092F345D" w:rsidR="00EA03B1" w:rsidRPr="002E65FF" w:rsidRDefault="00972BF4" w:rsidP="00EA03B1">
            <w:pPr>
              <w:ind w:left="3600" w:right="-215" w:hanging="3600"/>
            </w:pPr>
            <w:r>
              <w:t>3</w:t>
            </w:r>
            <w:r w:rsidR="00887145">
              <w:t>-</w:t>
            </w:r>
            <w:r w:rsidR="00DF139E">
              <w:t>4</w:t>
            </w:r>
          </w:p>
        </w:tc>
        <w:tc>
          <w:tcPr>
            <w:tcW w:w="7380" w:type="dxa"/>
          </w:tcPr>
          <w:p w14:paraId="3D7EC7AB" w14:textId="651EF369" w:rsidR="00EA03B1" w:rsidRPr="002E65FF" w:rsidRDefault="00EA03B1" w:rsidP="00EA03B1"/>
        </w:tc>
      </w:tr>
      <w:tr w:rsidR="00EA03B1" w:rsidRPr="002E65FF" w14:paraId="16298BED" w14:textId="77777777" w:rsidTr="00871F14">
        <w:tc>
          <w:tcPr>
            <w:tcW w:w="763" w:type="dxa"/>
            <w:vMerge/>
          </w:tcPr>
          <w:p w14:paraId="40CEE058" w14:textId="77777777" w:rsidR="00EA03B1" w:rsidRPr="002E65FF" w:rsidRDefault="00EA03B1" w:rsidP="00EA03B1">
            <w:pPr>
              <w:ind w:left="3600" w:hanging="3600"/>
              <w:jc w:val="center"/>
            </w:pPr>
          </w:p>
        </w:tc>
        <w:tc>
          <w:tcPr>
            <w:tcW w:w="470" w:type="dxa"/>
          </w:tcPr>
          <w:p w14:paraId="5B816696" w14:textId="258FC972" w:rsidR="00EA03B1" w:rsidRPr="002E65FF" w:rsidRDefault="00EA03B1" w:rsidP="00EA03B1">
            <w:pPr>
              <w:ind w:left="3600" w:hanging="3600"/>
              <w:jc w:val="center"/>
            </w:pPr>
            <w:r w:rsidRPr="002E65FF">
              <w:t>Th</w:t>
            </w:r>
          </w:p>
        </w:tc>
        <w:tc>
          <w:tcPr>
            <w:tcW w:w="927" w:type="dxa"/>
          </w:tcPr>
          <w:p w14:paraId="0E49616F" w14:textId="40E3241C" w:rsidR="00EA03B1" w:rsidRPr="002E65FF" w:rsidRDefault="00972BF4" w:rsidP="00EA03B1">
            <w:pPr>
              <w:ind w:left="3600" w:right="-215" w:hanging="3600"/>
            </w:pPr>
            <w:r>
              <w:t>3</w:t>
            </w:r>
            <w:r w:rsidR="00887145">
              <w:t>-</w:t>
            </w:r>
            <w:r w:rsidR="00DF139E">
              <w:t>5</w:t>
            </w:r>
          </w:p>
        </w:tc>
        <w:tc>
          <w:tcPr>
            <w:tcW w:w="7380" w:type="dxa"/>
          </w:tcPr>
          <w:p w14:paraId="302BAA1B" w14:textId="6F6CF841" w:rsidR="00EA03B1" w:rsidRPr="002E65FF" w:rsidRDefault="00EA03B1" w:rsidP="00EA03B1"/>
        </w:tc>
      </w:tr>
      <w:tr w:rsidR="00EA03B1" w:rsidRPr="002E65FF" w14:paraId="34E98199" w14:textId="77777777" w:rsidTr="00871F14">
        <w:tc>
          <w:tcPr>
            <w:tcW w:w="763" w:type="dxa"/>
            <w:vMerge/>
            <w:tcBorders>
              <w:bottom w:val="single" w:sz="4" w:space="0" w:color="auto"/>
            </w:tcBorders>
          </w:tcPr>
          <w:p w14:paraId="6E171E0B" w14:textId="77777777" w:rsidR="00EA03B1" w:rsidRPr="002E65FF" w:rsidRDefault="00EA03B1" w:rsidP="00EA03B1">
            <w:pPr>
              <w:ind w:left="3600" w:hanging="3600"/>
              <w:jc w:val="center"/>
            </w:pPr>
          </w:p>
        </w:tc>
        <w:tc>
          <w:tcPr>
            <w:tcW w:w="470" w:type="dxa"/>
            <w:tcBorders>
              <w:bottom w:val="single" w:sz="4" w:space="0" w:color="auto"/>
            </w:tcBorders>
          </w:tcPr>
          <w:p w14:paraId="07E86D8E" w14:textId="182FD28A" w:rsidR="00EA03B1" w:rsidRPr="002E65FF" w:rsidRDefault="00EA03B1" w:rsidP="00EA03B1">
            <w:pPr>
              <w:ind w:left="3600" w:hanging="3600"/>
              <w:jc w:val="center"/>
            </w:pPr>
            <w:r w:rsidRPr="002E65FF">
              <w:t>F</w:t>
            </w:r>
          </w:p>
        </w:tc>
        <w:tc>
          <w:tcPr>
            <w:tcW w:w="927" w:type="dxa"/>
            <w:tcBorders>
              <w:bottom w:val="single" w:sz="4" w:space="0" w:color="auto"/>
            </w:tcBorders>
          </w:tcPr>
          <w:p w14:paraId="7ABFA73D" w14:textId="78DD9A27" w:rsidR="00EA03B1" w:rsidRPr="002E65FF" w:rsidRDefault="00972BF4" w:rsidP="00EA03B1">
            <w:pPr>
              <w:ind w:left="3600" w:right="-215" w:hanging="3600"/>
            </w:pPr>
            <w:r>
              <w:t>3</w:t>
            </w:r>
            <w:r w:rsidR="00887145">
              <w:t>-</w:t>
            </w:r>
            <w:r w:rsidR="00DF139E">
              <w:t>6</w:t>
            </w:r>
          </w:p>
        </w:tc>
        <w:tc>
          <w:tcPr>
            <w:tcW w:w="7380" w:type="dxa"/>
            <w:tcBorders>
              <w:bottom w:val="single" w:sz="4" w:space="0" w:color="auto"/>
            </w:tcBorders>
          </w:tcPr>
          <w:p w14:paraId="257FDA61" w14:textId="427CD225" w:rsidR="00EA03B1" w:rsidRPr="002E65FF" w:rsidRDefault="00EA03B1" w:rsidP="00EA03B1"/>
        </w:tc>
      </w:tr>
      <w:tr w:rsidR="00EA03B1" w:rsidRPr="002E65FF" w14:paraId="37D116A3" w14:textId="77777777" w:rsidTr="000C4818">
        <w:tc>
          <w:tcPr>
            <w:tcW w:w="763" w:type="dxa"/>
            <w:shd w:val="clear" w:color="auto" w:fill="D1CECE"/>
          </w:tcPr>
          <w:p w14:paraId="311AFE9C" w14:textId="77777777" w:rsidR="00EA03B1" w:rsidRPr="002E65FF" w:rsidRDefault="00EA03B1" w:rsidP="00EA03B1">
            <w:pPr>
              <w:ind w:left="3600" w:hanging="3600"/>
              <w:jc w:val="center"/>
            </w:pPr>
          </w:p>
        </w:tc>
        <w:tc>
          <w:tcPr>
            <w:tcW w:w="470" w:type="dxa"/>
            <w:shd w:val="clear" w:color="auto" w:fill="D1CECE"/>
          </w:tcPr>
          <w:p w14:paraId="73A66921" w14:textId="44A92A96" w:rsidR="00EA03B1" w:rsidRPr="002E65FF" w:rsidRDefault="00EA03B1" w:rsidP="00EA03B1">
            <w:pPr>
              <w:ind w:left="3600" w:hanging="3600"/>
              <w:jc w:val="center"/>
            </w:pPr>
            <w:r w:rsidRPr="002E65FF">
              <w:t>S</w:t>
            </w:r>
          </w:p>
        </w:tc>
        <w:tc>
          <w:tcPr>
            <w:tcW w:w="927" w:type="dxa"/>
            <w:shd w:val="clear" w:color="auto" w:fill="D1CECE"/>
          </w:tcPr>
          <w:p w14:paraId="521C1B9C" w14:textId="24BBE45D" w:rsidR="00EA03B1" w:rsidRPr="002E65FF" w:rsidRDefault="00972BF4" w:rsidP="00EA03B1">
            <w:pPr>
              <w:ind w:left="3600" w:right="-215" w:hanging="3600"/>
            </w:pPr>
            <w:r>
              <w:t>3</w:t>
            </w:r>
            <w:r w:rsidR="00887145">
              <w:t>-</w:t>
            </w:r>
            <w:r w:rsidR="00DF139E">
              <w:t>7</w:t>
            </w:r>
          </w:p>
        </w:tc>
        <w:tc>
          <w:tcPr>
            <w:tcW w:w="7380" w:type="dxa"/>
            <w:shd w:val="clear" w:color="auto" w:fill="D1CECE"/>
          </w:tcPr>
          <w:p w14:paraId="1B5C1CFF" w14:textId="77777777" w:rsidR="00EA03B1" w:rsidRPr="002E65FF" w:rsidRDefault="00EA03B1" w:rsidP="00EA03B1"/>
        </w:tc>
      </w:tr>
      <w:tr w:rsidR="00EA03B1" w:rsidRPr="002E65FF" w14:paraId="772A528D" w14:textId="77777777" w:rsidTr="004C2E70">
        <w:tc>
          <w:tcPr>
            <w:tcW w:w="763" w:type="dxa"/>
            <w:shd w:val="clear" w:color="auto" w:fill="D1CECE"/>
          </w:tcPr>
          <w:p w14:paraId="75AC8E58" w14:textId="77777777" w:rsidR="00EA03B1" w:rsidRPr="002E65FF" w:rsidRDefault="00EA03B1" w:rsidP="00EA03B1">
            <w:pPr>
              <w:ind w:left="3600" w:hanging="3600"/>
              <w:jc w:val="center"/>
            </w:pPr>
          </w:p>
        </w:tc>
        <w:tc>
          <w:tcPr>
            <w:tcW w:w="470" w:type="dxa"/>
            <w:tcBorders>
              <w:bottom w:val="single" w:sz="4" w:space="0" w:color="auto"/>
            </w:tcBorders>
            <w:shd w:val="clear" w:color="auto" w:fill="D1CECE"/>
          </w:tcPr>
          <w:p w14:paraId="77DDC1E6" w14:textId="598E3D4A" w:rsidR="00EA03B1" w:rsidRPr="002E65FF" w:rsidRDefault="00EA03B1" w:rsidP="00EA03B1">
            <w:pPr>
              <w:ind w:left="3600" w:hanging="3600"/>
              <w:jc w:val="center"/>
            </w:pPr>
            <w:r w:rsidRPr="002E65FF">
              <w:t>S</w:t>
            </w:r>
          </w:p>
        </w:tc>
        <w:tc>
          <w:tcPr>
            <w:tcW w:w="927" w:type="dxa"/>
            <w:tcBorders>
              <w:bottom w:val="single" w:sz="4" w:space="0" w:color="auto"/>
            </w:tcBorders>
            <w:shd w:val="clear" w:color="auto" w:fill="D1CECE"/>
          </w:tcPr>
          <w:p w14:paraId="11647F2E" w14:textId="1476A401" w:rsidR="00EA03B1" w:rsidRPr="002E65FF" w:rsidRDefault="00972BF4" w:rsidP="00EA03B1">
            <w:pPr>
              <w:ind w:left="3600" w:right="-215" w:hanging="3600"/>
            </w:pPr>
            <w:r>
              <w:t>3</w:t>
            </w:r>
            <w:r w:rsidR="00887145">
              <w:t>-</w:t>
            </w:r>
            <w:r w:rsidR="00DF139E">
              <w:t>8</w:t>
            </w:r>
          </w:p>
        </w:tc>
        <w:tc>
          <w:tcPr>
            <w:tcW w:w="7380" w:type="dxa"/>
            <w:tcBorders>
              <w:bottom w:val="single" w:sz="4" w:space="0" w:color="auto"/>
            </w:tcBorders>
            <w:shd w:val="clear" w:color="auto" w:fill="D1CECE"/>
          </w:tcPr>
          <w:p w14:paraId="576FCD78" w14:textId="77777777" w:rsidR="00EA03B1" w:rsidRPr="002E65FF" w:rsidRDefault="00EA03B1" w:rsidP="00EA03B1"/>
        </w:tc>
      </w:tr>
      <w:tr w:rsidR="00EA03B1" w:rsidRPr="002E65FF" w14:paraId="57886A3A" w14:textId="77777777" w:rsidTr="004C2E70">
        <w:tc>
          <w:tcPr>
            <w:tcW w:w="763" w:type="dxa"/>
            <w:vMerge w:val="restart"/>
            <w:textDirection w:val="btLr"/>
          </w:tcPr>
          <w:p w14:paraId="50D6DCD3" w14:textId="130C9034" w:rsidR="00EA03B1" w:rsidRPr="002E65FF" w:rsidRDefault="00EA03B1" w:rsidP="00EA03B1">
            <w:pPr>
              <w:ind w:left="3713" w:right="113" w:hanging="3600"/>
              <w:jc w:val="center"/>
            </w:pPr>
            <w:r w:rsidRPr="002E65FF">
              <w:t>WEEK 9</w:t>
            </w:r>
          </w:p>
        </w:tc>
        <w:tc>
          <w:tcPr>
            <w:tcW w:w="470" w:type="dxa"/>
            <w:shd w:val="clear" w:color="auto" w:fill="FFE599" w:themeFill="accent4" w:themeFillTint="66"/>
          </w:tcPr>
          <w:p w14:paraId="5DE2793F" w14:textId="44B36E63" w:rsidR="00EA03B1" w:rsidRPr="000855C4" w:rsidRDefault="00EA03B1" w:rsidP="00EA03B1">
            <w:pPr>
              <w:ind w:left="3600" w:hanging="3600"/>
              <w:jc w:val="center"/>
            </w:pPr>
            <w:r w:rsidRPr="000855C4">
              <w:t>M</w:t>
            </w:r>
          </w:p>
        </w:tc>
        <w:tc>
          <w:tcPr>
            <w:tcW w:w="927" w:type="dxa"/>
            <w:shd w:val="clear" w:color="auto" w:fill="FFE599" w:themeFill="accent4" w:themeFillTint="66"/>
          </w:tcPr>
          <w:p w14:paraId="5452439F" w14:textId="5C6AF5B7" w:rsidR="00EA03B1" w:rsidRPr="000855C4" w:rsidRDefault="00972BF4" w:rsidP="00EA03B1">
            <w:pPr>
              <w:ind w:left="3600" w:right="-215" w:hanging="3600"/>
            </w:pPr>
            <w:r>
              <w:t>3</w:t>
            </w:r>
            <w:r w:rsidR="00887145">
              <w:t>-</w:t>
            </w:r>
            <w:r w:rsidR="00DF139E">
              <w:t>9</w:t>
            </w:r>
          </w:p>
        </w:tc>
        <w:tc>
          <w:tcPr>
            <w:tcW w:w="7380" w:type="dxa"/>
            <w:shd w:val="clear" w:color="auto" w:fill="FFE599" w:themeFill="accent4" w:themeFillTint="66"/>
          </w:tcPr>
          <w:p w14:paraId="72F90D84" w14:textId="6CAC9B42" w:rsidR="00EA03B1" w:rsidRPr="000855C4" w:rsidRDefault="00AC1D12" w:rsidP="00D258D6">
            <w:pPr>
              <w:tabs>
                <w:tab w:val="left" w:pos="2013"/>
              </w:tabs>
            </w:pPr>
            <w:r>
              <w:t xml:space="preserve"> </w:t>
            </w:r>
            <w:r w:rsidR="004C2E70">
              <w:t>Spring Break</w:t>
            </w:r>
          </w:p>
        </w:tc>
      </w:tr>
      <w:tr w:rsidR="00EA03B1" w:rsidRPr="002E65FF" w14:paraId="7B53CFC6" w14:textId="77777777" w:rsidTr="004C2E70">
        <w:tc>
          <w:tcPr>
            <w:tcW w:w="763" w:type="dxa"/>
            <w:vMerge/>
          </w:tcPr>
          <w:p w14:paraId="1329C50A" w14:textId="77777777" w:rsidR="00EA03B1" w:rsidRPr="002E65FF" w:rsidRDefault="00EA03B1" w:rsidP="00EA03B1">
            <w:pPr>
              <w:ind w:left="3600" w:hanging="3600"/>
              <w:jc w:val="center"/>
            </w:pPr>
          </w:p>
        </w:tc>
        <w:tc>
          <w:tcPr>
            <w:tcW w:w="470" w:type="dxa"/>
            <w:shd w:val="clear" w:color="auto" w:fill="FFE599" w:themeFill="accent4" w:themeFillTint="66"/>
          </w:tcPr>
          <w:p w14:paraId="4478CFCC" w14:textId="329E9DF0" w:rsidR="00EA03B1" w:rsidRPr="00D258D6" w:rsidRDefault="00EA03B1" w:rsidP="00EA03B1">
            <w:pPr>
              <w:ind w:left="3600" w:hanging="3600"/>
              <w:jc w:val="center"/>
            </w:pPr>
            <w:r w:rsidRPr="00D258D6">
              <w:t>T</w:t>
            </w:r>
          </w:p>
        </w:tc>
        <w:tc>
          <w:tcPr>
            <w:tcW w:w="927" w:type="dxa"/>
            <w:shd w:val="clear" w:color="auto" w:fill="FFE599" w:themeFill="accent4" w:themeFillTint="66"/>
          </w:tcPr>
          <w:p w14:paraId="69C8A3AB" w14:textId="5792747E" w:rsidR="00EA03B1" w:rsidRPr="00D258D6" w:rsidRDefault="00972BF4" w:rsidP="00EA03B1">
            <w:pPr>
              <w:ind w:left="3600" w:right="-215" w:hanging="3600"/>
            </w:pPr>
            <w:r>
              <w:t>3</w:t>
            </w:r>
            <w:r w:rsidR="00887145">
              <w:t>-</w:t>
            </w:r>
            <w:r w:rsidR="00DF139E">
              <w:t>10</w:t>
            </w:r>
          </w:p>
        </w:tc>
        <w:tc>
          <w:tcPr>
            <w:tcW w:w="7380" w:type="dxa"/>
            <w:shd w:val="clear" w:color="auto" w:fill="FFE599" w:themeFill="accent4" w:themeFillTint="66"/>
          </w:tcPr>
          <w:p w14:paraId="513BB9CD" w14:textId="04795E51" w:rsidR="00EA03B1" w:rsidRPr="00D258D6" w:rsidRDefault="00AC1D12" w:rsidP="00EA03B1">
            <w:r>
              <w:t xml:space="preserve"> </w:t>
            </w:r>
            <w:r w:rsidR="004C2E70">
              <w:t>Spring Break</w:t>
            </w:r>
          </w:p>
        </w:tc>
      </w:tr>
      <w:tr w:rsidR="00EA03B1" w:rsidRPr="002E65FF" w14:paraId="37483B9A" w14:textId="77777777" w:rsidTr="004C2E70">
        <w:tc>
          <w:tcPr>
            <w:tcW w:w="763" w:type="dxa"/>
            <w:vMerge/>
          </w:tcPr>
          <w:p w14:paraId="511FD270" w14:textId="77777777" w:rsidR="00EA03B1" w:rsidRPr="002E65FF" w:rsidRDefault="00EA03B1" w:rsidP="00EA03B1">
            <w:pPr>
              <w:ind w:left="3600" w:hanging="3600"/>
              <w:jc w:val="center"/>
            </w:pPr>
          </w:p>
        </w:tc>
        <w:tc>
          <w:tcPr>
            <w:tcW w:w="470" w:type="dxa"/>
            <w:shd w:val="clear" w:color="auto" w:fill="FFE599" w:themeFill="accent4" w:themeFillTint="66"/>
          </w:tcPr>
          <w:p w14:paraId="4CD8FBD0" w14:textId="0A1DCF17" w:rsidR="00EA03B1" w:rsidRPr="00D258D6" w:rsidRDefault="00EA03B1" w:rsidP="00EA03B1">
            <w:pPr>
              <w:ind w:left="3600" w:hanging="3600"/>
              <w:jc w:val="center"/>
            </w:pPr>
            <w:r w:rsidRPr="00D258D6">
              <w:t>W</w:t>
            </w:r>
          </w:p>
        </w:tc>
        <w:tc>
          <w:tcPr>
            <w:tcW w:w="927" w:type="dxa"/>
            <w:shd w:val="clear" w:color="auto" w:fill="FFE599" w:themeFill="accent4" w:themeFillTint="66"/>
          </w:tcPr>
          <w:p w14:paraId="3B412E55" w14:textId="7DE3C246" w:rsidR="00EA03B1" w:rsidRPr="00D258D6" w:rsidRDefault="00972BF4" w:rsidP="00EA03B1">
            <w:pPr>
              <w:ind w:left="3600" w:right="-215" w:hanging="3600"/>
            </w:pPr>
            <w:r>
              <w:t>3</w:t>
            </w:r>
            <w:r w:rsidR="00887145">
              <w:t>-</w:t>
            </w:r>
            <w:r w:rsidR="00DF139E">
              <w:t>11</w:t>
            </w:r>
          </w:p>
        </w:tc>
        <w:tc>
          <w:tcPr>
            <w:tcW w:w="7380" w:type="dxa"/>
            <w:shd w:val="clear" w:color="auto" w:fill="FFE599" w:themeFill="accent4" w:themeFillTint="66"/>
          </w:tcPr>
          <w:p w14:paraId="4E9B4F91" w14:textId="606275D7" w:rsidR="00EA03B1" w:rsidRPr="00D258D6" w:rsidRDefault="00AC1D12" w:rsidP="00EA03B1">
            <w:r>
              <w:t xml:space="preserve"> </w:t>
            </w:r>
            <w:r w:rsidR="004C2E70">
              <w:t>Spring Break</w:t>
            </w:r>
          </w:p>
        </w:tc>
      </w:tr>
      <w:tr w:rsidR="00EA03B1" w:rsidRPr="002E65FF" w14:paraId="6B07A089" w14:textId="77777777" w:rsidTr="004C2E70">
        <w:tc>
          <w:tcPr>
            <w:tcW w:w="763" w:type="dxa"/>
            <w:vMerge/>
          </w:tcPr>
          <w:p w14:paraId="47FF8C15" w14:textId="77777777" w:rsidR="00EA03B1" w:rsidRPr="002E65FF" w:rsidRDefault="00EA03B1" w:rsidP="00EA03B1">
            <w:pPr>
              <w:ind w:left="3600" w:hanging="3600"/>
              <w:jc w:val="center"/>
            </w:pPr>
          </w:p>
        </w:tc>
        <w:tc>
          <w:tcPr>
            <w:tcW w:w="470" w:type="dxa"/>
            <w:shd w:val="clear" w:color="auto" w:fill="FFE599" w:themeFill="accent4" w:themeFillTint="66"/>
          </w:tcPr>
          <w:p w14:paraId="31ADEB94" w14:textId="349E6319" w:rsidR="00EA03B1" w:rsidRPr="00D258D6" w:rsidRDefault="00EA03B1" w:rsidP="00EA03B1">
            <w:pPr>
              <w:ind w:left="3600" w:hanging="3600"/>
              <w:jc w:val="center"/>
            </w:pPr>
            <w:r w:rsidRPr="00D258D6">
              <w:t>Th</w:t>
            </w:r>
          </w:p>
        </w:tc>
        <w:tc>
          <w:tcPr>
            <w:tcW w:w="927" w:type="dxa"/>
            <w:shd w:val="clear" w:color="auto" w:fill="FFE599" w:themeFill="accent4" w:themeFillTint="66"/>
          </w:tcPr>
          <w:p w14:paraId="78336075" w14:textId="08AB8AA5" w:rsidR="00EA03B1" w:rsidRPr="00D258D6" w:rsidRDefault="00972BF4" w:rsidP="00EA03B1">
            <w:pPr>
              <w:ind w:left="3600" w:right="-215" w:hanging="3600"/>
            </w:pPr>
            <w:r>
              <w:t>3</w:t>
            </w:r>
            <w:r w:rsidR="00887145">
              <w:t>-</w:t>
            </w:r>
            <w:r w:rsidR="00DF139E">
              <w:t>12</w:t>
            </w:r>
          </w:p>
        </w:tc>
        <w:tc>
          <w:tcPr>
            <w:tcW w:w="7380" w:type="dxa"/>
            <w:shd w:val="clear" w:color="auto" w:fill="FFE599" w:themeFill="accent4" w:themeFillTint="66"/>
          </w:tcPr>
          <w:p w14:paraId="66086495" w14:textId="58570AF3" w:rsidR="00EA03B1" w:rsidRPr="00D258D6" w:rsidRDefault="00AC1D12" w:rsidP="00EA03B1">
            <w:r>
              <w:t xml:space="preserve"> </w:t>
            </w:r>
            <w:r w:rsidR="004C2E70">
              <w:t>Spring Break</w:t>
            </w:r>
          </w:p>
        </w:tc>
      </w:tr>
      <w:tr w:rsidR="00EA03B1" w:rsidRPr="002E65FF" w14:paraId="01742C8C" w14:textId="77777777" w:rsidTr="004C2E70">
        <w:tc>
          <w:tcPr>
            <w:tcW w:w="763" w:type="dxa"/>
            <w:vMerge/>
            <w:tcBorders>
              <w:bottom w:val="single" w:sz="4" w:space="0" w:color="auto"/>
            </w:tcBorders>
          </w:tcPr>
          <w:p w14:paraId="2EEA6993" w14:textId="77777777" w:rsidR="00EA03B1" w:rsidRPr="002E65FF" w:rsidRDefault="00EA03B1" w:rsidP="00EA03B1">
            <w:pPr>
              <w:ind w:left="3600" w:hanging="3600"/>
              <w:jc w:val="center"/>
            </w:pPr>
          </w:p>
        </w:tc>
        <w:tc>
          <w:tcPr>
            <w:tcW w:w="470" w:type="dxa"/>
            <w:tcBorders>
              <w:bottom w:val="single" w:sz="4" w:space="0" w:color="auto"/>
            </w:tcBorders>
            <w:shd w:val="clear" w:color="auto" w:fill="FFE599" w:themeFill="accent4" w:themeFillTint="66"/>
          </w:tcPr>
          <w:p w14:paraId="71E0FB26" w14:textId="3B4C8355" w:rsidR="00EA03B1" w:rsidRPr="00D258D6" w:rsidRDefault="00EA03B1" w:rsidP="00EA03B1">
            <w:pPr>
              <w:ind w:left="3600" w:hanging="3600"/>
              <w:jc w:val="center"/>
            </w:pPr>
            <w:r w:rsidRPr="00D258D6">
              <w:t>F</w:t>
            </w:r>
          </w:p>
        </w:tc>
        <w:tc>
          <w:tcPr>
            <w:tcW w:w="927" w:type="dxa"/>
            <w:tcBorders>
              <w:bottom w:val="single" w:sz="4" w:space="0" w:color="auto"/>
            </w:tcBorders>
            <w:shd w:val="clear" w:color="auto" w:fill="FFE599" w:themeFill="accent4" w:themeFillTint="66"/>
          </w:tcPr>
          <w:p w14:paraId="5F0FDD55" w14:textId="3BD765BB" w:rsidR="00EA03B1" w:rsidRPr="00D258D6" w:rsidRDefault="00972BF4" w:rsidP="00EA03B1">
            <w:pPr>
              <w:ind w:left="3600" w:right="-215" w:hanging="3600"/>
            </w:pPr>
            <w:r>
              <w:t>3</w:t>
            </w:r>
            <w:r w:rsidR="00887145">
              <w:t>-</w:t>
            </w:r>
            <w:r w:rsidR="00DF139E">
              <w:t>13</w:t>
            </w:r>
          </w:p>
        </w:tc>
        <w:tc>
          <w:tcPr>
            <w:tcW w:w="7380" w:type="dxa"/>
            <w:tcBorders>
              <w:bottom w:val="single" w:sz="4" w:space="0" w:color="auto"/>
            </w:tcBorders>
            <w:shd w:val="clear" w:color="auto" w:fill="FFE599" w:themeFill="accent4" w:themeFillTint="66"/>
          </w:tcPr>
          <w:p w14:paraId="7EAB01E2" w14:textId="6251ACDA" w:rsidR="00EA03B1" w:rsidRPr="00D258D6" w:rsidRDefault="00AC1D12" w:rsidP="00EA03B1">
            <w:r>
              <w:t xml:space="preserve"> </w:t>
            </w:r>
            <w:r w:rsidR="004C2E70">
              <w:t>Spring Break</w:t>
            </w:r>
          </w:p>
        </w:tc>
      </w:tr>
      <w:tr w:rsidR="00EA03B1" w:rsidRPr="002E65FF" w14:paraId="62324D39" w14:textId="77777777" w:rsidTr="000C4818">
        <w:tc>
          <w:tcPr>
            <w:tcW w:w="763" w:type="dxa"/>
            <w:shd w:val="clear" w:color="auto" w:fill="D1CECE"/>
          </w:tcPr>
          <w:p w14:paraId="6D2D9FA7" w14:textId="77777777" w:rsidR="00EA03B1" w:rsidRPr="002E65FF" w:rsidRDefault="00EA03B1" w:rsidP="00EA03B1">
            <w:pPr>
              <w:ind w:left="3600" w:hanging="3600"/>
              <w:jc w:val="center"/>
            </w:pPr>
          </w:p>
        </w:tc>
        <w:tc>
          <w:tcPr>
            <w:tcW w:w="470" w:type="dxa"/>
            <w:shd w:val="clear" w:color="auto" w:fill="D1CECE"/>
          </w:tcPr>
          <w:p w14:paraId="0A52C946" w14:textId="01573823" w:rsidR="00EA03B1" w:rsidRPr="002E65FF" w:rsidRDefault="00EA03B1" w:rsidP="00EA03B1">
            <w:pPr>
              <w:ind w:left="3600" w:hanging="3600"/>
              <w:jc w:val="center"/>
            </w:pPr>
            <w:r w:rsidRPr="002E65FF">
              <w:t>S</w:t>
            </w:r>
          </w:p>
        </w:tc>
        <w:tc>
          <w:tcPr>
            <w:tcW w:w="927" w:type="dxa"/>
            <w:shd w:val="clear" w:color="auto" w:fill="D1CECE"/>
          </w:tcPr>
          <w:p w14:paraId="250042CC" w14:textId="0AA13D8E" w:rsidR="00EA03B1" w:rsidRPr="002E65FF" w:rsidRDefault="00972BF4" w:rsidP="00EA03B1">
            <w:pPr>
              <w:ind w:left="3600" w:right="-215" w:hanging="3600"/>
            </w:pPr>
            <w:r>
              <w:t>3</w:t>
            </w:r>
            <w:r w:rsidR="00887145">
              <w:t>-</w:t>
            </w:r>
            <w:r w:rsidR="00DF139E">
              <w:t>14</w:t>
            </w:r>
          </w:p>
        </w:tc>
        <w:tc>
          <w:tcPr>
            <w:tcW w:w="7380" w:type="dxa"/>
            <w:shd w:val="clear" w:color="auto" w:fill="D1CECE"/>
          </w:tcPr>
          <w:p w14:paraId="160F40B6" w14:textId="77777777" w:rsidR="00EA03B1" w:rsidRPr="002E65FF" w:rsidRDefault="00EA03B1" w:rsidP="00EA03B1"/>
        </w:tc>
      </w:tr>
      <w:tr w:rsidR="00EA03B1" w:rsidRPr="002E65FF" w14:paraId="2FF2CFD3" w14:textId="77777777" w:rsidTr="000C4818">
        <w:tc>
          <w:tcPr>
            <w:tcW w:w="763" w:type="dxa"/>
            <w:shd w:val="clear" w:color="auto" w:fill="D1CECE"/>
          </w:tcPr>
          <w:p w14:paraId="7E1F6048" w14:textId="77777777" w:rsidR="00EA03B1" w:rsidRPr="002E65FF" w:rsidRDefault="00EA03B1" w:rsidP="00EA03B1">
            <w:pPr>
              <w:ind w:left="3600" w:hanging="3600"/>
              <w:jc w:val="center"/>
            </w:pPr>
          </w:p>
        </w:tc>
        <w:tc>
          <w:tcPr>
            <w:tcW w:w="470" w:type="dxa"/>
            <w:shd w:val="clear" w:color="auto" w:fill="D1CECE"/>
          </w:tcPr>
          <w:p w14:paraId="14BDB06E" w14:textId="0A114B8B" w:rsidR="00EA03B1" w:rsidRPr="002E65FF" w:rsidRDefault="00EA03B1" w:rsidP="00EA03B1">
            <w:pPr>
              <w:ind w:left="3600" w:hanging="3600"/>
              <w:jc w:val="center"/>
            </w:pPr>
            <w:r w:rsidRPr="002E65FF">
              <w:t>S</w:t>
            </w:r>
          </w:p>
        </w:tc>
        <w:tc>
          <w:tcPr>
            <w:tcW w:w="927" w:type="dxa"/>
            <w:shd w:val="clear" w:color="auto" w:fill="D1CECE"/>
          </w:tcPr>
          <w:p w14:paraId="4C26329E" w14:textId="7EA35667" w:rsidR="00EA03B1" w:rsidRPr="002E65FF" w:rsidRDefault="00DF139E" w:rsidP="00EA03B1">
            <w:pPr>
              <w:ind w:left="3600" w:right="-215" w:hanging="3600"/>
            </w:pPr>
            <w:r>
              <w:t>3</w:t>
            </w:r>
            <w:r w:rsidR="00887145">
              <w:t>-</w:t>
            </w:r>
            <w:r>
              <w:t>15</w:t>
            </w:r>
          </w:p>
        </w:tc>
        <w:tc>
          <w:tcPr>
            <w:tcW w:w="7380" w:type="dxa"/>
            <w:shd w:val="clear" w:color="auto" w:fill="D1CECE"/>
          </w:tcPr>
          <w:p w14:paraId="7070BC40" w14:textId="77777777" w:rsidR="00EA03B1" w:rsidRPr="002E65FF" w:rsidRDefault="00EA03B1" w:rsidP="00EA03B1"/>
        </w:tc>
      </w:tr>
      <w:tr w:rsidR="00EA03B1" w:rsidRPr="002E65FF" w14:paraId="726B944B" w14:textId="77777777" w:rsidTr="00F505A6">
        <w:tc>
          <w:tcPr>
            <w:tcW w:w="763" w:type="dxa"/>
            <w:vMerge w:val="restart"/>
            <w:textDirection w:val="btLr"/>
          </w:tcPr>
          <w:p w14:paraId="1B12156E" w14:textId="6035177F" w:rsidR="00EA03B1" w:rsidRPr="002E65FF" w:rsidRDefault="00EA03B1" w:rsidP="00EA03B1">
            <w:pPr>
              <w:ind w:left="3713" w:right="113" w:hanging="3600"/>
              <w:jc w:val="center"/>
            </w:pPr>
            <w:r w:rsidRPr="002E65FF">
              <w:t>WEEK 10</w:t>
            </w:r>
          </w:p>
        </w:tc>
        <w:tc>
          <w:tcPr>
            <w:tcW w:w="470" w:type="dxa"/>
          </w:tcPr>
          <w:p w14:paraId="1FCCD8C2" w14:textId="48BDA0C1" w:rsidR="00EA03B1" w:rsidRPr="002E65FF" w:rsidRDefault="00EA03B1" w:rsidP="00EA03B1">
            <w:pPr>
              <w:ind w:left="3600" w:hanging="3600"/>
              <w:jc w:val="center"/>
            </w:pPr>
            <w:r w:rsidRPr="002E65FF">
              <w:t>M</w:t>
            </w:r>
          </w:p>
        </w:tc>
        <w:tc>
          <w:tcPr>
            <w:tcW w:w="927" w:type="dxa"/>
          </w:tcPr>
          <w:p w14:paraId="10A43C02" w14:textId="1E528A5C" w:rsidR="00EA03B1" w:rsidRPr="002E65FF" w:rsidRDefault="00DF139E" w:rsidP="00EA03B1">
            <w:pPr>
              <w:ind w:left="3600" w:right="-215" w:hanging="3600"/>
            </w:pPr>
            <w:r>
              <w:t>3</w:t>
            </w:r>
            <w:r w:rsidR="00887145">
              <w:t>-</w:t>
            </w:r>
            <w:r>
              <w:t>16</w:t>
            </w:r>
          </w:p>
        </w:tc>
        <w:tc>
          <w:tcPr>
            <w:tcW w:w="7380" w:type="dxa"/>
          </w:tcPr>
          <w:p w14:paraId="079ECEAE" w14:textId="0C66B34B" w:rsidR="00EA03B1" w:rsidRPr="002E65FF" w:rsidRDefault="00EA03B1" w:rsidP="00EA03B1"/>
        </w:tc>
      </w:tr>
      <w:tr w:rsidR="00EA03B1" w:rsidRPr="002E65FF" w14:paraId="47383B37" w14:textId="77777777" w:rsidTr="00F97FDF">
        <w:tc>
          <w:tcPr>
            <w:tcW w:w="763" w:type="dxa"/>
            <w:vMerge/>
          </w:tcPr>
          <w:p w14:paraId="5B889ED3" w14:textId="77777777" w:rsidR="00EA03B1" w:rsidRPr="002E65FF" w:rsidRDefault="00EA03B1" w:rsidP="00EA03B1">
            <w:pPr>
              <w:ind w:left="3600" w:hanging="3600"/>
              <w:jc w:val="center"/>
            </w:pPr>
          </w:p>
        </w:tc>
        <w:tc>
          <w:tcPr>
            <w:tcW w:w="470" w:type="dxa"/>
          </w:tcPr>
          <w:p w14:paraId="2341F2E0" w14:textId="2DCCE50E" w:rsidR="00EA03B1" w:rsidRPr="002E65FF" w:rsidRDefault="00EA03B1" w:rsidP="00EA03B1">
            <w:pPr>
              <w:ind w:left="3600" w:hanging="3600"/>
              <w:jc w:val="center"/>
            </w:pPr>
            <w:r w:rsidRPr="002E65FF">
              <w:t>T</w:t>
            </w:r>
          </w:p>
        </w:tc>
        <w:tc>
          <w:tcPr>
            <w:tcW w:w="927" w:type="dxa"/>
          </w:tcPr>
          <w:p w14:paraId="340F3645" w14:textId="2248A45A" w:rsidR="00EA03B1" w:rsidRPr="002E65FF" w:rsidRDefault="00DF139E" w:rsidP="00EA03B1">
            <w:pPr>
              <w:ind w:left="3600" w:right="-215" w:hanging="3600"/>
            </w:pPr>
            <w:r>
              <w:t>3</w:t>
            </w:r>
            <w:r w:rsidR="00887145">
              <w:t>-</w:t>
            </w:r>
            <w:r>
              <w:t>17</w:t>
            </w:r>
          </w:p>
        </w:tc>
        <w:tc>
          <w:tcPr>
            <w:tcW w:w="7380" w:type="dxa"/>
          </w:tcPr>
          <w:p w14:paraId="46A1C610" w14:textId="77777777" w:rsidR="00EA03B1" w:rsidRPr="002E65FF" w:rsidRDefault="00EA03B1" w:rsidP="00EA03B1"/>
        </w:tc>
      </w:tr>
      <w:tr w:rsidR="00EA03B1" w:rsidRPr="002E65FF" w14:paraId="0C7C5946" w14:textId="77777777" w:rsidTr="00F97FDF">
        <w:tc>
          <w:tcPr>
            <w:tcW w:w="763" w:type="dxa"/>
            <w:vMerge/>
          </w:tcPr>
          <w:p w14:paraId="2CB42AAD" w14:textId="77777777" w:rsidR="00EA03B1" w:rsidRPr="002E65FF" w:rsidRDefault="00EA03B1" w:rsidP="00EA03B1">
            <w:pPr>
              <w:ind w:left="3600" w:hanging="3600"/>
              <w:jc w:val="center"/>
            </w:pPr>
          </w:p>
        </w:tc>
        <w:tc>
          <w:tcPr>
            <w:tcW w:w="470" w:type="dxa"/>
          </w:tcPr>
          <w:p w14:paraId="16D60984" w14:textId="287C14DE" w:rsidR="00EA03B1" w:rsidRPr="002E65FF" w:rsidRDefault="00EA03B1" w:rsidP="00EA03B1">
            <w:pPr>
              <w:ind w:left="3600" w:hanging="3600"/>
              <w:jc w:val="center"/>
            </w:pPr>
            <w:r w:rsidRPr="002E65FF">
              <w:t>W</w:t>
            </w:r>
          </w:p>
        </w:tc>
        <w:tc>
          <w:tcPr>
            <w:tcW w:w="927" w:type="dxa"/>
          </w:tcPr>
          <w:p w14:paraId="2C37B830" w14:textId="41503CC2" w:rsidR="00EA03B1" w:rsidRPr="002E65FF" w:rsidRDefault="00DF139E" w:rsidP="00EA03B1">
            <w:pPr>
              <w:ind w:left="3600" w:right="-215" w:hanging="3600"/>
            </w:pPr>
            <w:r>
              <w:t>3</w:t>
            </w:r>
            <w:r w:rsidR="00887145">
              <w:t>-</w:t>
            </w:r>
            <w:r>
              <w:t>18</w:t>
            </w:r>
          </w:p>
        </w:tc>
        <w:tc>
          <w:tcPr>
            <w:tcW w:w="7380" w:type="dxa"/>
          </w:tcPr>
          <w:p w14:paraId="70A1DBDB" w14:textId="77777777" w:rsidR="00EA03B1" w:rsidRPr="002E65FF" w:rsidRDefault="00EA03B1" w:rsidP="00EA03B1"/>
        </w:tc>
      </w:tr>
      <w:tr w:rsidR="00EA03B1" w:rsidRPr="002E65FF" w14:paraId="5C6F6225" w14:textId="77777777" w:rsidTr="00F97FDF">
        <w:tc>
          <w:tcPr>
            <w:tcW w:w="763" w:type="dxa"/>
            <w:vMerge/>
          </w:tcPr>
          <w:p w14:paraId="49C97242" w14:textId="77777777" w:rsidR="00EA03B1" w:rsidRPr="002E65FF" w:rsidRDefault="00EA03B1" w:rsidP="00EA03B1">
            <w:pPr>
              <w:ind w:left="3600" w:hanging="3600"/>
              <w:jc w:val="center"/>
            </w:pPr>
          </w:p>
        </w:tc>
        <w:tc>
          <w:tcPr>
            <w:tcW w:w="470" w:type="dxa"/>
          </w:tcPr>
          <w:p w14:paraId="50311EC0" w14:textId="3B3946C4" w:rsidR="00EA03B1" w:rsidRPr="002E65FF" w:rsidRDefault="00EA03B1" w:rsidP="00EA03B1">
            <w:pPr>
              <w:ind w:left="3600" w:hanging="3600"/>
              <w:jc w:val="center"/>
            </w:pPr>
            <w:r w:rsidRPr="002E65FF">
              <w:t>Th</w:t>
            </w:r>
          </w:p>
        </w:tc>
        <w:tc>
          <w:tcPr>
            <w:tcW w:w="927" w:type="dxa"/>
          </w:tcPr>
          <w:p w14:paraId="07757E40" w14:textId="1FBA470F" w:rsidR="00EA03B1" w:rsidRPr="002E65FF" w:rsidRDefault="00DF139E" w:rsidP="00EA03B1">
            <w:pPr>
              <w:ind w:left="3600" w:right="-215" w:hanging="3600"/>
            </w:pPr>
            <w:r>
              <w:t>3</w:t>
            </w:r>
            <w:r w:rsidR="00887145">
              <w:t>-</w:t>
            </w:r>
            <w:r>
              <w:t>19</w:t>
            </w:r>
          </w:p>
        </w:tc>
        <w:tc>
          <w:tcPr>
            <w:tcW w:w="7380" w:type="dxa"/>
          </w:tcPr>
          <w:p w14:paraId="41791034" w14:textId="77777777" w:rsidR="00EA03B1" w:rsidRPr="002E65FF" w:rsidRDefault="00EA03B1" w:rsidP="00EA03B1"/>
        </w:tc>
      </w:tr>
      <w:tr w:rsidR="00EA03B1" w:rsidRPr="002E65FF" w14:paraId="2FA48876" w14:textId="77777777" w:rsidTr="000C4818">
        <w:tc>
          <w:tcPr>
            <w:tcW w:w="763" w:type="dxa"/>
            <w:vMerge/>
            <w:tcBorders>
              <w:bottom w:val="single" w:sz="4" w:space="0" w:color="auto"/>
            </w:tcBorders>
          </w:tcPr>
          <w:p w14:paraId="794D8966" w14:textId="77777777" w:rsidR="00EA03B1" w:rsidRPr="002E65FF" w:rsidRDefault="00EA03B1" w:rsidP="00EA03B1">
            <w:pPr>
              <w:ind w:left="3600" w:hanging="3600"/>
              <w:jc w:val="center"/>
            </w:pPr>
          </w:p>
        </w:tc>
        <w:tc>
          <w:tcPr>
            <w:tcW w:w="470" w:type="dxa"/>
            <w:tcBorders>
              <w:bottom w:val="single" w:sz="4" w:space="0" w:color="auto"/>
            </w:tcBorders>
          </w:tcPr>
          <w:p w14:paraId="2E9D1813" w14:textId="1F5C96EF" w:rsidR="00EA03B1" w:rsidRPr="002E65FF" w:rsidRDefault="00EA03B1" w:rsidP="00EA03B1">
            <w:pPr>
              <w:ind w:left="3600" w:hanging="3600"/>
              <w:jc w:val="center"/>
            </w:pPr>
            <w:r w:rsidRPr="002E65FF">
              <w:t>F</w:t>
            </w:r>
          </w:p>
        </w:tc>
        <w:tc>
          <w:tcPr>
            <w:tcW w:w="927" w:type="dxa"/>
            <w:tcBorders>
              <w:bottom w:val="single" w:sz="4" w:space="0" w:color="auto"/>
            </w:tcBorders>
          </w:tcPr>
          <w:p w14:paraId="5BB16917" w14:textId="7B2855C6" w:rsidR="00EA03B1" w:rsidRPr="002E65FF" w:rsidRDefault="00DF139E" w:rsidP="00EA03B1">
            <w:pPr>
              <w:ind w:left="3600" w:right="-215" w:hanging="3600"/>
            </w:pPr>
            <w:r>
              <w:t>3</w:t>
            </w:r>
            <w:r w:rsidR="00887145">
              <w:t>-</w:t>
            </w:r>
            <w:r>
              <w:t>20</w:t>
            </w:r>
          </w:p>
        </w:tc>
        <w:tc>
          <w:tcPr>
            <w:tcW w:w="7380" w:type="dxa"/>
            <w:tcBorders>
              <w:bottom w:val="single" w:sz="4" w:space="0" w:color="auto"/>
            </w:tcBorders>
          </w:tcPr>
          <w:p w14:paraId="40198F8A" w14:textId="77777777" w:rsidR="00EA03B1" w:rsidRPr="002E65FF" w:rsidRDefault="00EA03B1" w:rsidP="00EA03B1"/>
        </w:tc>
      </w:tr>
      <w:tr w:rsidR="00EA03B1" w:rsidRPr="002E65FF" w14:paraId="33B767B9" w14:textId="77777777" w:rsidTr="000C4818">
        <w:tc>
          <w:tcPr>
            <w:tcW w:w="763" w:type="dxa"/>
            <w:shd w:val="clear" w:color="auto" w:fill="D1CECE"/>
          </w:tcPr>
          <w:p w14:paraId="7915B4AE" w14:textId="77777777" w:rsidR="00EA03B1" w:rsidRPr="002E65FF" w:rsidRDefault="00EA03B1" w:rsidP="00EA03B1">
            <w:pPr>
              <w:ind w:left="3600" w:hanging="3600"/>
              <w:jc w:val="center"/>
            </w:pPr>
          </w:p>
        </w:tc>
        <w:tc>
          <w:tcPr>
            <w:tcW w:w="470" w:type="dxa"/>
            <w:shd w:val="clear" w:color="auto" w:fill="D1CECE"/>
          </w:tcPr>
          <w:p w14:paraId="50C1765D" w14:textId="3E171E79" w:rsidR="00EA03B1" w:rsidRPr="002E65FF" w:rsidRDefault="00EA03B1" w:rsidP="00EA03B1">
            <w:pPr>
              <w:ind w:left="3600" w:hanging="3600"/>
              <w:jc w:val="center"/>
            </w:pPr>
            <w:r w:rsidRPr="002E65FF">
              <w:t>S</w:t>
            </w:r>
          </w:p>
        </w:tc>
        <w:tc>
          <w:tcPr>
            <w:tcW w:w="927" w:type="dxa"/>
            <w:shd w:val="clear" w:color="auto" w:fill="D1CECE"/>
          </w:tcPr>
          <w:p w14:paraId="28E6B111" w14:textId="3230126A" w:rsidR="00EA03B1" w:rsidRPr="002E65FF" w:rsidRDefault="00DF139E" w:rsidP="00EA03B1">
            <w:pPr>
              <w:ind w:left="3600" w:right="-215" w:hanging="3600"/>
            </w:pPr>
            <w:r>
              <w:t>3</w:t>
            </w:r>
            <w:r w:rsidR="00887145">
              <w:t>-</w:t>
            </w:r>
            <w:r>
              <w:t>2</w:t>
            </w:r>
            <w:r w:rsidR="00887145">
              <w:t>1</w:t>
            </w:r>
          </w:p>
        </w:tc>
        <w:tc>
          <w:tcPr>
            <w:tcW w:w="7380" w:type="dxa"/>
            <w:shd w:val="clear" w:color="auto" w:fill="D1CECE"/>
          </w:tcPr>
          <w:p w14:paraId="3523A681" w14:textId="77777777" w:rsidR="00EA03B1" w:rsidRPr="002E65FF" w:rsidRDefault="00EA03B1" w:rsidP="00EA03B1"/>
        </w:tc>
      </w:tr>
      <w:tr w:rsidR="00EA03B1" w:rsidRPr="002E65FF" w14:paraId="1F157374" w14:textId="77777777" w:rsidTr="000C4818">
        <w:tc>
          <w:tcPr>
            <w:tcW w:w="763" w:type="dxa"/>
            <w:shd w:val="clear" w:color="auto" w:fill="D1CECE"/>
          </w:tcPr>
          <w:p w14:paraId="444D69D8" w14:textId="77777777" w:rsidR="00EA03B1" w:rsidRPr="002E65FF" w:rsidRDefault="00EA03B1" w:rsidP="00EA03B1">
            <w:pPr>
              <w:ind w:left="3600" w:hanging="3600"/>
              <w:jc w:val="center"/>
            </w:pPr>
          </w:p>
        </w:tc>
        <w:tc>
          <w:tcPr>
            <w:tcW w:w="470" w:type="dxa"/>
            <w:shd w:val="clear" w:color="auto" w:fill="D1CECE"/>
          </w:tcPr>
          <w:p w14:paraId="68E24A93" w14:textId="17F8E505" w:rsidR="00EA03B1" w:rsidRPr="002E65FF" w:rsidRDefault="00EA03B1" w:rsidP="00EA03B1">
            <w:pPr>
              <w:ind w:left="3600" w:hanging="3600"/>
              <w:jc w:val="center"/>
            </w:pPr>
            <w:r w:rsidRPr="002E65FF">
              <w:t>S</w:t>
            </w:r>
          </w:p>
        </w:tc>
        <w:tc>
          <w:tcPr>
            <w:tcW w:w="927" w:type="dxa"/>
            <w:shd w:val="clear" w:color="auto" w:fill="D1CECE"/>
          </w:tcPr>
          <w:p w14:paraId="4C53D1B4" w14:textId="0A2A4523" w:rsidR="00EA03B1" w:rsidRPr="002E65FF" w:rsidRDefault="00DF139E" w:rsidP="00EA03B1">
            <w:pPr>
              <w:ind w:left="3600" w:right="-215" w:hanging="3600"/>
            </w:pPr>
            <w:r>
              <w:t>3</w:t>
            </w:r>
            <w:r w:rsidR="00887145">
              <w:t>-</w:t>
            </w:r>
            <w:r>
              <w:t>2</w:t>
            </w:r>
            <w:r w:rsidR="00887145">
              <w:t>2</w:t>
            </w:r>
          </w:p>
        </w:tc>
        <w:tc>
          <w:tcPr>
            <w:tcW w:w="7380" w:type="dxa"/>
            <w:shd w:val="clear" w:color="auto" w:fill="D1CECE"/>
          </w:tcPr>
          <w:p w14:paraId="46A0BA3C" w14:textId="77777777" w:rsidR="00EA03B1" w:rsidRPr="002E65FF" w:rsidRDefault="00EA03B1" w:rsidP="00EA03B1"/>
        </w:tc>
      </w:tr>
      <w:tr w:rsidR="00EA03B1" w:rsidRPr="002E65FF" w14:paraId="436C9673" w14:textId="77777777" w:rsidTr="00AC0066">
        <w:tc>
          <w:tcPr>
            <w:tcW w:w="763" w:type="dxa"/>
            <w:vMerge w:val="restart"/>
            <w:textDirection w:val="btLr"/>
          </w:tcPr>
          <w:p w14:paraId="19E39186" w14:textId="291DE13D" w:rsidR="00EA03B1" w:rsidRPr="002E65FF" w:rsidRDefault="00EA03B1" w:rsidP="00EA03B1">
            <w:pPr>
              <w:ind w:left="3713" w:right="113" w:hanging="3600"/>
              <w:jc w:val="center"/>
            </w:pPr>
            <w:r w:rsidRPr="002E65FF">
              <w:t>WEEK 11</w:t>
            </w:r>
          </w:p>
        </w:tc>
        <w:tc>
          <w:tcPr>
            <w:tcW w:w="470" w:type="dxa"/>
          </w:tcPr>
          <w:p w14:paraId="4A52874A" w14:textId="426C0BFE" w:rsidR="00EA03B1" w:rsidRPr="002E65FF" w:rsidRDefault="00EA03B1" w:rsidP="00EA03B1">
            <w:pPr>
              <w:ind w:left="3600" w:hanging="3600"/>
              <w:jc w:val="center"/>
            </w:pPr>
            <w:r w:rsidRPr="002E65FF">
              <w:t>M</w:t>
            </w:r>
          </w:p>
        </w:tc>
        <w:tc>
          <w:tcPr>
            <w:tcW w:w="927" w:type="dxa"/>
          </w:tcPr>
          <w:p w14:paraId="5B1CF1E8" w14:textId="48DC5B7C" w:rsidR="00EA03B1" w:rsidRPr="002E65FF" w:rsidRDefault="00DF139E" w:rsidP="00EA03B1">
            <w:pPr>
              <w:ind w:left="3600" w:right="-215" w:hanging="3600"/>
            </w:pPr>
            <w:r>
              <w:t>3</w:t>
            </w:r>
            <w:r w:rsidR="00887145">
              <w:t>-</w:t>
            </w:r>
            <w:r>
              <w:t>3</w:t>
            </w:r>
            <w:r w:rsidR="00887145">
              <w:t>3</w:t>
            </w:r>
          </w:p>
        </w:tc>
        <w:tc>
          <w:tcPr>
            <w:tcW w:w="7380" w:type="dxa"/>
          </w:tcPr>
          <w:p w14:paraId="00792AD3" w14:textId="77777777" w:rsidR="00EA03B1" w:rsidRPr="002E65FF" w:rsidRDefault="00EA03B1" w:rsidP="00EA03B1"/>
        </w:tc>
      </w:tr>
      <w:tr w:rsidR="00EA03B1" w:rsidRPr="002E65FF" w14:paraId="153D5CC4" w14:textId="77777777" w:rsidTr="00F97FDF">
        <w:tc>
          <w:tcPr>
            <w:tcW w:w="763" w:type="dxa"/>
            <w:vMerge/>
          </w:tcPr>
          <w:p w14:paraId="52155CAD" w14:textId="77777777" w:rsidR="00EA03B1" w:rsidRPr="002E65FF" w:rsidRDefault="00EA03B1" w:rsidP="00EA03B1">
            <w:pPr>
              <w:ind w:left="3600" w:hanging="3600"/>
              <w:jc w:val="center"/>
            </w:pPr>
          </w:p>
        </w:tc>
        <w:tc>
          <w:tcPr>
            <w:tcW w:w="470" w:type="dxa"/>
          </w:tcPr>
          <w:p w14:paraId="18914BB7" w14:textId="4614DB8D" w:rsidR="00EA03B1" w:rsidRPr="002E65FF" w:rsidRDefault="00EA03B1" w:rsidP="00EA03B1">
            <w:pPr>
              <w:ind w:left="3600" w:hanging="3600"/>
              <w:jc w:val="center"/>
            </w:pPr>
            <w:r w:rsidRPr="002E65FF">
              <w:t>T</w:t>
            </w:r>
          </w:p>
        </w:tc>
        <w:tc>
          <w:tcPr>
            <w:tcW w:w="927" w:type="dxa"/>
          </w:tcPr>
          <w:p w14:paraId="1912706B" w14:textId="6AA72D8C" w:rsidR="00EA03B1" w:rsidRPr="002E65FF" w:rsidRDefault="00DF139E" w:rsidP="00EA03B1">
            <w:pPr>
              <w:ind w:left="3600" w:right="-215" w:hanging="3600"/>
            </w:pPr>
            <w:r>
              <w:t>3</w:t>
            </w:r>
            <w:r w:rsidR="00887145">
              <w:t>-</w:t>
            </w:r>
            <w:r>
              <w:t>2</w:t>
            </w:r>
            <w:r w:rsidR="00887145">
              <w:t>4</w:t>
            </w:r>
          </w:p>
        </w:tc>
        <w:tc>
          <w:tcPr>
            <w:tcW w:w="7380" w:type="dxa"/>
          </w:tcPr>
          <w:p w14:paraId="736F708A" w14:textId="77777777" w:rsidR="00EA03B1" w:rsidRPr="002E65FF" w:rsidRDefault="00EA03B1" w:rsidP="00EA03B1"/>
        </w:tc>
      </w:tr>
      <w:tr w:rsidR="00EA03B1" w:rsidRPr="002E65FF" w14:paraId="2725FA97" w14:textId="77777777" w:rsidTr="00F97FDF">
        <w:tc>
          <w:tcPr>
            <w:tcW w:w="763" w:type="dxa"/>
            <w:vMerge/>
          </w:tcPr>
          <w:p w14:paraId="0652781C" w14:textId="77777777" w:rsidR="00EA03B1" w:rsidRPr="002E65FF" w:rsidRDefault="00EA03B1" w:rsidP="00EA03B1">
            <w:pPr>
              <w:ind w:left="3600" w:hanging="3600"/>
              <w:jc w:val="center"/>
            </w:pPr>
          </w:p>
        </w:tc>
        <w:tc>
          <w:tcPr>
            <w:tcW w:w="470" w:type="dxa"/>
          </w:tcPr>
          <w:p w14:paraId="24D6819F" w14:textId="2937869E" w:rsidR="00EA03B1" w:rsidRPr="002E65FF" w:rsidRDefault="00EA03B1" w:rsidP="00EA03B1">
            <w:pPr>
              <w:ind w:left="3600" w:hanging="3600"/>
              <w:jc w:val="center"/>
            </w:pPr>
            <w:r w:rsidRPr="002E65FF">
              <w:t>W</w:t>
            </w:r>
          </w:p>
        </w:tc>
        <w:tc>
          <w:tcPr>
            <w:tcW w:w="927" w:type="dxa"/>
          </w:tcPr>
          <w:p w14:paraId="5437741F" w14:textId="3A92A49C" w:rsidR="00EA03B1" w:rsidRPr="002E65FF" w:rsidRDefault="00DF139E" w:rsidP="00EA03B1">
            <w:pPr>
              <w:ind w:left="3600" w:right="-215" w:hanging="3600"/>
            </w:pPr>
            <w:r>
              <w:t>3</w:t>
            </w:r>
            <w:r w:rsidR="00887145">
              <w:t>-</w:t>
            </w:r>
            <w:r>
              <w:t>2</w:t>
            </w:r>
            <w:r w:rsidR="00887145">
              <w:t>5</w:t>
            </w:r>
          </w:p>
        </w:tc>
        <w:tc>
          <w:tcPr>
            <w:tcW w:w="7380" w:type="dxa"/>
          </w:tcPr>
          <w:p w14:paraId="6E6EAE6A" w14:textId="77777777" w:rsidR="00EA03B1" w:rsidRPr="002E65FF" w:rsidRDefault="00EA03B1" w:rsidP="00EA03B1"/>
        </w:tc>
      </w:tr>
      <w:tr w:rsidR="00EA03B1" w:rsidRPr="002E65FF" w14:paraId="51EC4460" w14:textId="77777777" w:rsidTr="00F97FDF">
        <w:tc>
          <w:tcPr>
            <w:tcW w:w="763" w:type="dxa"/>
            <w:vMerge/>
          </w:tcPr>
          <w:p w14:paraId="6D864479" w14:textId="77777777" w:rsidR="00EA03B1" w:rsidRPr="002E65FF" w:rsidRDefault="00EA03B1" w:rsidP="00EA03B1">
            <w:pPr>
              <w:ind w:left="3600" w:hanging="3600"/>
              <w:jc w:val="center"/>
            </w:pPr>
          </w:p>
        </w:tc>
        <w:tc>
          <w:tcPr>
            <w:tcW w:w="470" w:type="dxa"/>
          </w:tcPr>
          <w:p w14:paraId="52FDD6D5" w14:textId="52341F6F" w:rsidR="00EA03B1" w:rsidRPr="002E65FF" w:rsidRDefault="00EA03B1" w:rsidP="00EA03B1">
            <w:pPr>
              <w:ind w:left="3600" w:hanging="3600"/>
              <w:jc w:val="center"/>
            </w:pPr>
            <w:r w:rsidRPr="002E65FF">
              <w:t>Th</w:t>
            </w:r>
          </w:p>
        </w:tc>
        <w:tc>
          <w:tcPr>
            <w:tcW w:w="927" w:type="dxa"/>
          </w:tcPr>
          <w:p w14:paraId="6F279366" w14:textId="74F6BF6E" w:rsidR="00EA03B1" w:rsidRPr="002E65FF" w:rsidRDefault="00DF139E" w:rsidP="00EA03B1">
            <w:pPr>
              <w:ind w:left="3600" w:right="-215" w:hanging="3600"/>
            </w:pPr>
            <w:r>
              <w:t>3</w:t>
            </w:r>
            <w:r w:rsidR="00887145">
              <w:t>-</w:t>
            </w:r>
            <w:r>
              <w:t>2</w:t>
            </w:r>
            <w:r w:rsidR="00887145">
              <w:t>6</w:t>
            </w:r>
          </w:p>
        </w:tc>
        <w:tc>
          <w:tcPr>
            <w:tcW w:w="7380" w:type="dxa"/>
          </w:tcPr>
          <w:p w14:paraId="5C4EB114" w14:textId="77777777" w:rsidR="00EA03B1" w:rsidRPr="002E65FF" w:rsidRDefault="00EA03B1" w:rsidP="00EA03B1"/>
        </w:tc>
      </w:tr>
      <w:tr w:rsidR="00EA03B1" w:rsidRPr="002E65FF" w14:paraId="79CFAAFC" w14:textId="77777777" w:rsidTr="000C4818">
        <w:tc>
          <w:tcPr>
            <w:tcW w:w="763" w:type="dxa"/>
            <w:vMerge/>
            <w:tcBorders>
              <w:bottom w:val="single" w:sz="4" w:space="0" w:color="auto"/>
            </w:tcBorders>
          </w:tcPr>
          <w:p w14:paraId="11FBEFF8" w14:textId="77777777" w:rsidR="00EA03B1" w:rsidRPr="002E65FF" w:rsidRDefault="00EA03B1" w:rsidP="00EA03B1">
            <w:pPr>
              <w:ind w:left="3600" w:hanging="3600"/>
              <w:jc w:val="center"/>
            </w:pPr>
          </w:p>
        </w:tc>
        <w:tc>
          <w:tcPr>
            <w:tcW w:w="470" w:type="dxa"/>
            <w:tcBorders>
              <w:bottom w:val="single" w:sz="4" w:space="0" w:color="auto"/>
            </w:tcBorders>
          </w:tcPr>
          <w:p w14:paraId="0931A961" w14:textId="34A6BC78" w:rsidR="00EA03B1" w:rsidRPr="002E65FF" w:rsidRDefault="00EA03B1" w:rsidP="00EA03B1">
            <w:pPr>
              <w:ind w:left="3600" w:hanging="3600"/>
              <w:jc w:val="center"/>
            </w:pPr>
            <w:r w:rsidRPr="002E65FF">
              <w:t>F</w:t>
            </w:r>
          </w:p>
        </w:tc>
        <w:tc>
          <w:tcPr>
            <w:tcW w:w="927" w:type="dxa"/>
            <w:tcBorders>
              <w:bottom w:val="single" w:sz="4" w:space="0" w:color="auto"/>
            </w:tcBorders>
          </w:tcPr>
          <w:p w14:paraId="513BAF20" w14:textId="3A9466ED" w:rsidR="00EA03B1" w:rsidRPr="002E65FF" w:rsidRDefault="00DF139E" w:rsidP="00EA03B1">
            <w:r>
              <w:t>3</w:t>
            </w:r>
            <w:r w:rsidR="00887145">
              <w:t>-</w:t>
            </w:r>
            <w:r>
              <w:t>2</w:t>
            </w:r>
            <w:r w:rsidR="00887145">
              <w:t>7</w:t>
            </w:r>
          </w:p>
        </w:tc>
        <w:tc>
          <w:tcPr>
            <w:tcW w:w="7380" w:type="dxa"/>
            <w:tcBorders>
              <w:bottom w:val="single" w:sz="4" w:space="0" w:color="auto"/>
            </w:tcBorders>
          </w:tcPr>
          <w:p w14:paraId="79BA4400" w14:textId="77777777" w:rsidR="00EA03B1" w:rsidRPr="002E65FF" w:rsidRDefault="00EA03B1" w:rsidP="00EA03B1"/>
        </w:tc>
      </w:tr>
      <w:tr w:rsidR="00EA03B1" w:rsidRPr="002E65FF" w14:paraId="0538A085" w14:textId="77777777" w:rsidTr="000C4818">
        <w:tc>
          <w:tcPr>
            <w:tcW w:w="763" w:type="dxa"/>
            <w:shd w:val="clear" w:color="auto" w:fill="D1CECE"/>
          </w:tcPr>
          <w:p w14:paraId="147E23DC" w14:textId="77777777" w:rsidR="00EA03B1" w:rsidRPr="002E65FF" w:rsidRDefault="00EA03B1" w:rsidP="00EA03B1">
            <w:pPr>
              <w:ind w:left="3600" w:hanging="3600"/>
              <w:jc w:val="center"/>
            </w:pPr>
          </w:p>
        </w:tc>
        <w:tc>
          <w:tcPr>
            <w:tcW w:w="470" w:type="dxa"/>
            <w:shd w:val="clear" w:color="auto" w:fill="D1CECE"/>
          </w:tcPr>
          <w:p w14:paraId="463265B2" w14:textId="7B990495" w:rsidR="00EA03B1" w:rsidRPr="002E65FF" w:rsidRDefault="00EA03B1" w:rsidP="00EA03B1">
            <w:pPr>
              <w:ind w:left="3600" w:hanging="3600"/>
              <w:jc w:val="center"/>
            </w:pPr>
            <w:r w:rsidRPr="002E65FF">
              <w:t>S</w:t>
            </w:r>
          </w:p>
        </w:tc>
        <w:tc>
          <w:tcPr>
            <w:tcW w:w="927" w:type="dxa"/>
            <w:shd w:val="clear" w:color="auto" w:fill="D1CECE"/>
          </w:tcPr>
          <w:p w14:paraId="16742F0A" w14:textId="52234AA8" w:rsidR="00EA03B1" w:rsidRPr="002E65FF" w:rsidRDefault="00DF139E" w:rsidP="00EA03B1">
            <w:pPr>
              <w:ind w:left="3600" w:right="-215" w:hanging="3600"/>
            </w:pPr>
            <w:r>
              <w:t>3</w:t>
            </w:r>
            <w:r w:rsidR="00887145">
              <w:t>-</w:t>
            </w:r>
            <w:r>
              <w:t>2</w:t>
            </w:r>
            <w:r w:rsidR="00887145">
              <w:t>8</w:t>
            </w:r>
          </w:p>
        </w:tc>
        <w:tc>
          <w:tcPr>
            <w:tcW w:w="7380" w:type="dxa"/>
            <w:shd w:val="clear" w:color="auto" w:fill="D1CECE"/>
          </w:tcPr>
          <w:p w14:paraId="023D5027" w14:textId="77777777" w:rsidR="00EA03B1" w:rsidRPr="002E65FF" w:rsidRDefault="00EA03B1" w:rsidP="00EA03B1"/>
        </w:tc>
      </w:tr>
      <w:tr w:rsidR="00EA03B1" w:rsidRPr="002E65FF" w14:paraId="3714D8DD" w14:textId="77777777" w:rsidTr="000C4818">
        <w:tc>
          <w:tcPr>
            <w:tcW w:w="763" w:type="dxa"/>
            <w:shd w:val="clear" w:color="auto" w:fill="D1CECE"/>
          </w:tcPr>
          <w:p w14:paraId="50EE7231" w14:textId="77777777" w:rsidR="00EA03B1" w:rsidRPr="002E65FF" w:rsidRDefault="00EA03B1" w:rsidP="00EA03B1">
            <w:pPr>
              <w:ind w:left="3600" w:hanging="3600"/>
              <w:jc w:val="center"/>
            </w:pPr>
          </w:p>
        </w:tc>
        <w:tc>
          <w:tcPr>
            <w:tcW w:w="470" w:type="dxa"/>
            <w:shd w:val="clear" w:color="auto" w:fill="D1CECE"/>
          </w:tcPr>
          <w:p w14:paraId="669FA2AE" w14:textId="3851C2CA" w:rsidR="00EA03B1" w:rsidRPr="002E65FF" w:rsidRDefault="00EA03B1" w:rsidP="00EA03B1">
            <w:pPr>
              <w:ind w:left="3600" w:hanging="3600"/>
              <w:jc w:val="center"/>
            </w:pPr>
            <w:r w:rsidRPr="002E65FF">
              <w:t>S</w:t>
            </w:r>
          </w:p>
        </w:tc>
        <w:tc>
          <w:tcPr>
            <w:tcW w:w="927" w:type="dxa"/>
            <w:shd w:val="clear" w:color="auto" w:fill="D1CECE"/>
          </w:tcPr>
          <w:p w14:paraId="1530E819" w14:textId="61921E25" w:rsidR="00EA03B1" w:rsidRPr="002E65FF" w:rsidRDefault="00DF139E" w:rsidP="00EA03B1">
            <w:pPr>
              <w:ind w:left="3600" w:right="-215" w:hanging="3600"/>
            </w:pPr>
            <w:r>
              <w:t>3</w:t>
            </w:r>
            <w:r w:rsidR="00887145">
              <w:t>-</w:t>
            </w:r>
            <w:r>
              <w:t>2</w:t>
            </w:r>
            <w:r w:rsidR="00887145">
              <w:t>9</w:t>
            </w:r>
          </w:p>
        </w:tc>
        <w:tc>
          <w:tcPr>
            <w:tcW w:w="7380" w:type="dxa"/>
            <w:shd w:val="clear" w:color="auto" w:fill="D1CECE"/>
          </w:tcPr>
          <w:p w14:paraId="1044B65D" w14:textId="77777777" w:rsidR="00EA03B1" w:rsidRPr="002E65FF" w:rsidRDefault="00EA03B1" w:rsidP="00EA03B1"/>
        </w:tc>
      </w:tr>
      <w:tr w:rsidR="00EA03B1" w:rsidRPr="002E65FF" w14:paraId="3096144C" w14:textId="77777777" w:rsidTr="00AC0066">
        <w:tc>
          <w:tcPr>
            <w:tcW w:w="763" w:type="dxa"/>
            <w:vMerge w:val="restart"/>
            <w:textDirection w:val="btLr"/>
          </w:tcPr>
          <w:p w14:paraId="0DDE6790" w14:textId="37849CE3" w:rsidR="00EA03B1" w:rsidRPr="002E65FF" w:rsidRDefault="00EA03B1" w:rsidP="00EA03B1">
            <w:pPr>
              <w:ind w:left="3713" w:right="113" w:hanging="3600"/>
              <w:jc w:val="center"/>
            </w:pPr>
            <w:r w:rsidRPr="002E65FF">
              <w:t>WEEK 12</w:t>
            </w:r>
          </w:p>
        </w:tc>
        <w:tc>
          <w:tcPr>
            <w:tcW w:w="470" w:type="dxa"/>
          </w:tcPr>
          <w:p w14:paraId="2837C872" w14:textId="782A8D75" w:rsidR="00EA03B1" w:rsidRPr="002E65FF" w:rsidRDefault="00EA03B1" w:rsidP="00EA03B1">
            <w:pPr>
              <w:ind w:left="3600" w:hanging="3600"/>
              <w:jc w:val="center"/>
            </w:pPr>
            <w:r w:rsidRPr="002E65FF">
              <w:t>M</w:t>
            </w:r>
          </w:p>
        </w:tc>
        <w:tc>
          <w:tcPr>
            <w:tcW w:w="927" w:type="dxa"/>
          </w:tcPr>
          <w:p w14:paraId="7F117BAD" w14:textId="71B5AB04" w:rsidR="00EA03B1" w:rsidRPr="002E65FF" w:rsidRDefault="00DF139E" w:rsidP="00EA03B1">
            <w:pPr>
              <w:ind w:left="3600" w:right="-215" w:hanging="3600"/>
            </w:pPr>
            <w:r>
              <w:t>3</w:t>
            </w:r>
            <w:r w:rsidR="00887145">
              <w:t>-</w:t>
            </w:r>
            <w:r>
              <w:t>3</w:t>
            </w:r>
            <w:r w:rsidR="00887145">
              <w:t>0</w:t>
            </w:r>
          </w:p>
        </w:tc>
        <w:tc>
          <w:tcPr>
            <w:tcW w:w="7380" w:type="dxa"/>
          </w:tcPr>
          <w:p w14:paraId="5CC299E0" w14:textId="77777777" w:rsidR="00EA03B1" w:rsidRPr="002E65FF" w:rsidRDefault="00EA03B1" w:rsidP="00EA03B1"/>
        </w:tc>
      </w:tr>
      <w:tr w:rsidR="00EA03B1" w:rsidRPr="002E65FF" w14:paraId="6C3426F0" w14:textId="77777777" w:rsidTr="00F97FDF">
        <w:tc>
          <w:tcPr>
            <w:tcW w:w="763" w:type="dxa"/>
            <w:vMerge/>
          </w:tcPr>
          <w:p w14:paraId="67D296D9" w14:textId="77777777" w:rsidR="00EA03B1" w:rsidRPr="002E65FF" w:rsidRDefault="00EA03B1" w:rsidP="00EA03B1">
            <w:pPr>
              <w:ind w:left="3600" w:hanging="3600"/>
              <w:jc w:val="center"/>
            </w:pPr>
          </w:p>
        </w:tc>
        <w:tc>
          <w:tcPr>
            <w:tcW w:w="470" w:type="dxa"/>
          </w:tcPr>
          <w:p w14:paraId="14F1E704" w14:textId="1381CC93" w:rsidR="00EA03B1" w:rsidRPr="002E65FF" w:rsidRDefault="00EA03B1" w:rsidP="00EA03B1">
            <w:pPr>
              <w:ind w:left="3600" w:hanging="3600"/>
              <w:jc w:val="center"/>
            </w:pPr>
            <w:r w:rsidRPr="002E65FF">
              <w:t>T</w:t>
            </w:r>
          </w:p>
        </w:tc>
        <w:tc>
          <w:tcPr>
            <w:tcW w:w="927" w:type="dxa"/>
          </w:tcPr>
          <w:p w14:paraId="1F383250" w14:textId="6D1F7443" w:rsidR="00EA03B1" w:rsidRPr="002E65FF" w:rsidRDefault="00DF139E" w:rsidP="00EA03B1">
            <w:pPr>
              <w:ind w:left="3600" w:right="-215" w:hanging="3600"/>
            </w:pPr>
            <w:r>
              <w:t>3</w:t>
            </w:r>
            <w:r w:rsidR="00887145">
              <w:t>-</w:t>
            </w:r>
            <w:r>
              <w:t>3</w:t>
            </w:r>
            <w:r w:rsidR="00F11FAA">
              <w:t>1</w:t>
            </w:r>
          </w:p>
        </w:tc>
        <w:tc>
          <w:tcPr>
            <w:tcW w:w="7380" w:type="dxa"/>
          </w:tcPr>
          <w:p w14:paraId="49EEE0D5" w14:textId="77777777" w:rsidR="00EA03B1" w:rsidRPr="002E65FF" w:rsidRDefault="00EA03B1" w:rsidP="00EA03B1"/>
        </w:tc>
      </w:tr>
      <w:tr w:rsidR="00EA03B1" w:rsidRPr="002E65FF" w14:paraId="7F7D6D5B" w14:textId="77777777" w:rsidTr="00F97FDF">
        <w:tc>
          <w:tcPr>
            <w:tcW w:w="763" w:type="dxa"/>
            <w:vMerge/>
          </w:tcPr>
          <w:p w14:paraId="5D83DCE6" w14:textId="77777777" w:rsidR="00EA03B1" w:rsidRPr="002E65FF" w:rsidRDefault="00EA03B1" w:rsidP="00EA03B1">
            <w:pPr>
              <w:ind w:left="3600" w:hanging="3600"/>
              <w:jc w:val="center"/>
            </w:pPr>
          </w:p>
        </w:tc>
        <w:tc>
          <w:tcPr>
            <w:tcW w:w="470" w:type="dxa"/>
          </w:tcPr>
          <w:p w14:paraId="26BE45CA" w14:textId="7591DBAC" w:rsidR="00EA03B1" w:rsidRPr="002E65FF" w:rsidRDefault="00EA03B1" w:rsidP="00EA03B1">
            <w:pPr>
              <w:ind w:left="3600" w:hanging="3600"/>
              <w:jc w:val="center"/>
            </w:pPr>
            <w:r w:rsidRPr="002E65FF">
              <w:t>W</w:t>
            </w:r>
          </w:p>
        </w:tc>
        <w:tc>
          <w:tcPr>
            <w:tcW w:w="927" w:type="dxa"/>
          </w:tcPr>
          <w:p w14:paraId="6C880EE0" w14:textId="121C9BE2" w:rsidR="00EA03B1" w:rsidRPr="002E65FF" w:rsidRDefault="00DF139E" w:rsidP="00EA03B1">
            <w:pPr>
              <w:ind w:left="3600" w:right="-215" w:hanging="3600"/>
            </w:pPr>
            <w:r>
              <w:t>4</w:t>
            </w:r>
            <w:r w:rsidR="00887145">
              <w:t>-1</w:t>
            </w:r>
          </w:p>
        </w:tc>
        <w:tc>
          <w:tcPr>
            <w:tcW w:w="7380" w:type="dxa"/>
          </w:tcPr>
          <w:p w14:paraId="3AAFA5EE" w14:textId="77777777" w:rsidR="00EA03B1" w:rsidRPr="002E65FF" w:rsidRDefault="00EA03B1" w:rsidP="00EA03B1"/>
        </w:tc>
      </w:tr>
      <w:tr w:rsidR="00EA03B1" w:rsidRPr="002E65FF" w14:paraId="5377CF2C" w14:textId="77777777" w:rsidTr="00F97FDF">
        <w:tc>
          <w:tcPr>
            <w:tcW w:w="763" w:type="dxa"/>
            <w:vMerge/>
          </w:tcPr>
          <w:p w14:paraId="53AA24F3" w14:textId="77777777" w:rsidR="00EA03B1" w:rsidRPr="002E65FF" w:rsidRDefault="00EA03B1" w:rsidP="00EA03B1">
            <w:pPr>
              <w:ind w:left="3600" w:hanging="3600"/>
              <w:jc w:val="center"/>
            </w:pPr>
          </w:p>
        </w:tc>
        <w:tc>
          <w:tcPr>
            <w:tcW w:w="470" w:type="dxa"/>
          </w:tcPr>
          <w:p w14:paraId="41585053" w14:textId="77A53F21" w:rsidR="00EA03B1" w:rsidRPr="002E65FF" w:rsidRDefault="00EA03B1" w:rsidP="00EA03B1">
            <w:pPr>
              <w:ind w:left="3600" w:hanging="3600"/>
              <w:jc w:val="center"/>
            </w:pPr>
            <w:r w:rsidRPr="002E65FF">
              <w:t>Th</w:t>
            </w:r>
          </w:p>
        </w:tc>
        <w:tc>
          <w:tcPr>
            <w:tcW w:w="927" w:type="dxa"/>
          </w:tcPr>
          <w:p w14:paraId="740E5604" w14:textId="6197D281" w:rsidR="00EA03B1" w:rsidRPr="002E65FF" w:rsidRDefault="00DF139E" w:rsidP="00EA03B1">
            <w:pPr>
              <w:ind w:left="3600" w:right="-215" w:hanging="3600"/>
            </w:pPr>
            <w:r>
              <w:t>4</w:t>
            </w:r>
            <w:r w:rsidR="00887145">
              <w:t>-</w:t>
            </w:r>
            <w:r>
              <w:t>2</w:t>
            </w:r>
          </w:p>
        </w:tc>
        <w:tc>
          <w:tcPr>
            <w:tcW w:w="7380" w:type="dxa"/>
          </w:tcPr>
          <w:p w14:paraId="6506DDCC" w14:textId="77777777" w:rsidR="00EA03B1" w:rsidRPr="002E65FF" w:rsidRDefault="00EA03B1" w:rsidP="00EA03B1"/>
        </w:tc>
      </w:tr>
      <w:tr w:rsidR="00EA03B1" w:rsidRPr="002E65FF" w14:paraId="403A68CC" w14:textId="77777777" w:rsidTr="00E21B44">
        <w:tc>
          <w:tcPr>
            <w:tcW w:w="763" w:type="dxa"/>
            <w:vMerge/>
            <w:tcBorders>
              <w:bottom w:val="single" w:sz="4" w:space="0" w:color="auto"/>
            </w:tcBorders>
          </w:tcPr>
          <w:p w14:paraId="680857FC" w14:textId="77777777" w:rsidR="00EA03B1" w:rsidRPr="002E65FF" w:rsidRDefault="00EA03B1" w:rsidP="00EA03B1">
            <w:pPr>
              <w:ind w:left="3600" w:hanging="3600"/>
              <w:jc w:val="center"/>
            </w:pPr>
          </w:p>
        </w:tc>
        <w:tc>
          <w:tcPr>
            <w:tcW w:w="470" w:type="dxa"/>
            <w:tcBorders>
              <w:bottom w:val="single" w:sz="4" w:space="0" w:color="auto"/>
            </w:tcBorders>
          </w:tcPr>
          <w:p w14:paraId="23246006" w14:textId="1973D9B0" w:rsidR="00EA03B1" w:rsidRPr="002E65FF" w:rsidRDefault="00EA03B1" w:rsidP="00EA03B1">
            <w:pPr>
              <w:ind w:left="3600" w:hanging="3600"/>
              <w:jc w:val="center"/>
            </w:pPr>
            <w:r w:rsidRPr="002E65FF">
              <w:t>F</w:t>
            </w:r>
          </w:p>
        </w:tc>
        <w:tc>
          <w:tcPr>
            <w:tcW w:w="927" w:type="dxa"/>
            <w:tcBorders>
              <w:bottom w:val="single" w:sz="4" w:space="0" w:color="auto"/>
            </w:tcBorders>
          </w:tcPr>
          <w:p w14:paraId="45849B39" w14:textId="225492C5" w:rsidR="00EA03B1" w:rsidRPr="002E65FF" w:rsidRDefault="00DF139E" w:rsidP="00EA03B1">
            <w:pPr>
              <w:ind w:left="3600" w:right="-215" w:hanging="3600"/>
            </w:pPr>
            <w:r>
              <w:t>4</w:t>
            </w:r>
            <w:r w:rsidR="00887145">
              <w:t>-</w:t>
            </w:r>
            <w:r>
              <w:t>3</w:t>
            </w:r>
          </w:p>
        </w:tc>
        <w:tc>
          <w:tcPr>
            <w:tcW w:w="7380" w:type="dxa"/>
            <w:tcBorders>
              <w:bottom w:val="single" w:sz="4" w:space="0" w:color="auto"/>
            </w:tcBorders>
          </w:tcPr>
          <w:p w14:paraId="0B43B9C5" w14:textId="72C1D8FB" w:rsidR="00AE1AE4" w:rsidRPr="002E65FF" w:rsidRDefault="00AE1AE4" w:rsidP="00EA03B1"/>
        </w:tc>
      </w:tr>
      <w:tr w:rsidR="00EA03B1" w:rsidRPr="002E65FF" w14:paraId="212DD840" w14:textId="77777777" w:rsidTr="00E21B44">
        <w:tc>
          <w:tcPr>
            <w:tcW w:w="763" w:type="dxa"/>
            <w:shd w:val="clear" w:color="auto" w:fill="D1CECE"/>
          </w:tcPr>
          <w:p w14:paraId="28E1C0B2" w14:textId="77777777" w:rsidR="00EA03B1" w:rsidRPr="002E65FF" w:rsidRDefault="00EA03B1" w:rsidP="00EA03B1">
            <w:pPr>
              <w:ind w:left="3600" w:hanging="3600"/>
              <w:jc w:val="center"/>
            </w:pPr>
          </w:p>
        </w:tc>
        <w:tc>
          <w:tcPr>
            <w:tcW w:w="470" w:type="dxa"/>
            <w:shd w:val="clear" w:color="auto" w:fill="D1CECE"/>
          </w:tcPr>
          <w:p w14:paraId="77AA4813" w14:textId="0C7302CB" w:rsidR="00EA03B1" w:rsidRPr="002E65FF" w:rsidRDefault="00EA03B1" w:rsidP="00EA03B1">
            <w:pPr>
              <w:ind w:left="3600" w:hanging="3600"/>
              <w:jc w:val="center"/>
            </w:pPr>
            <w:r w:rsidRPr="002E65FF">
              <w:t>S</w:t>
            </w:r>
          </w:p>
        </w:tc>
        <w:tc>
          <w:tcPr>
            <w:tcW w:w="927" w:type="dxa"/>
            <w:shd w:val="clear" w:color="auto" w:fill="D1CECE"/>
          </w:tcPr>
          <w:p w14:paraId="5A9BF1D1" w14:textId="12A6B0AB" w:rsidR="00EA03B1" w:rsidRPr="002E65FF" w:rsidRDefault="00DF139E" w:rsidP="00EA03B1">
            <w:pPr>
              <w:ind w:left="3600" w:right="-215" w:hanging="3600"/>
            </w:pPr>
            <w:r>
              <w:t>4</w:t>
            </w:r>
            <w:r w:rsidR="00887145">
              <w:t>-</w:t>
            </w:r>
            <w:r>
              <w:t>4</w:t>
            </w:r>
          </w:p>
        </w:tc>
        <w:tc>
          <w:tcPr>
            <w:tcW w:w="7380" w:type="dxa"/>
            <w:shd w:val="clear" w:color="auto" w:fill="D1CECE"/>
          </w:tcPr>
          <w:p w14:paraId="2B98D4F0" w14:textId="77777777" w:rsidR="00EA03B1" w:rsidRPr="002E65FF" w:rsidRDefault="00EA03B1" w:rsidP="00EA03B1"/>
        </w:tc>
      </w:tr>
      <w:tr w:rsidR="00EA03B1" w:rsidRPr="002E65FF" w14:paraId="239BAEC5" w14:textId="77777777" w:rsidTr="00307634">
        <w:tc>
          <w:tcPr>
            <w:tcW w:w="763" w:type="dxa"/>
            <w:shd w:val="clear" w:color="auto" w:fill="D1CECE"/>
          </w:tcPr>
          <w:p w14:paraId="06C79DBE" w14:textId="77777777" w:rsidR="00EA03B1" w:rsidRPr="002E65FF" w:rsidRDefault="00EA03B1" w:rsidP="00EA03B1">
            <w:pPr>
              <w:ind w:left="3600" w:hanging="3600"/>
              <w:jc w:val="center"/>
            </w:pPr>
          </w:p>
        </w:tc>
        <w:tc>
          <w:tcPr>
            <w:tcW w:w="470" w:type="dxa"/>
            <w:tcBorders>
              <w:bottom w:val="single" w:sz="4" w:space="0" w:color="auto"/>
            </w:tcBorders>
            <w:shd w:val="clear" w:color="auto" w:fill="D1CECE"/>
          </w:tcPr>
          <w:p w14:paraId="32FB2C82" w14:textId="333ECEA8" w:rsidR="00EA03B1" w:rsidRPr="002E65FF" w:rsidRDefault="00EA03B1" w:rsidP="00EA03B1">
            <w:pPr>
              <w:ind w:left="3600" w:hanging="3600"/>
              <w:jc w:val="center"/>
            </w:pPr>
            <w:r w:rsidRPr="002E65FF">
              <w:t>S</w:t>
            </w:r>
          </w:p>
        </w:tc>
        <w:tc>
          <w:tcPr>
            <w:tcW w:w="927" w:type="dxa"/>
            <w:tcBorders>
              <w:bottom w:val="single" w:sz="4" w:space="0" w:color="auto"/>
            </w:tcBorders>
            <w:shd w:val="clear" w:color="auto" w:fill="D1CECE"/>
          </w:tcPr>
          <w:p w14:paraId="68E750B0" w14:textId="2D93D1DC" w:rsidR="00EA03B1" w:rsidRPr="002E65FF" w:rsidRDefault="00DF139E" w:rsidP="00EA03B1">
            <w:pPr>
              <w:ind w:left="3600" w:right="-215" w:hanging="3600"/>
            </w:pPr>
            <w:r>
              <w:t>4</w:t>
            </w:r>
            <w:r w:rsidR="00887145">
              <w:t>-</w:t>
            </w:r>
            <w:r>
              <w:t>5</w:t>
            </w:r>
          </w:p>
        </w:tc>
        <w:tc>
          <w:tcPr>
            <w:tcW w:w="7380" w:type="dxa"/>
            <w:tcBorders>
              <w:bottom w:val="single" w:sz="4" w:space="0" w:color="auto"/>
            </w:tcBorders>
            <w:shd w:val="clear" w:color="auto" w:fill="D1CECE"/>
          </w:tcPr>
          <w:p w14:paraId="0D0F6B7F" w14:textId="77777777" w:rsidR="00EA03B1" w:rsidRPr="002E65FF" w:rsidRDefault="00EA03B1" w:rsidP="00EA03B1"/>
        </w:tc>
      </w:tr>
      <w:tr w:rsidR="00EA03B1" w:rsidRPr="002E65FF" w14:paraId="7AC12A20" w14:textId="77777777" w:rsidTr="00F06372">
        <w:tc>
          <w:tcPr>
            <w:tcW w:w="763" w:type="dxa"/>
            <w:vMerge w:val="restart"/>
            <w:textDirection w:val="btLr"/>
          </w:tcPr>
          <w:p w14:paraId="2122920F" w14:textId="6330252A" w:rsidR="00EA03B1" w:rsidRPr="002E65FF" w:rsidRDefault="00AE1AE4" w:rsidP="00F93648">
            <w:pPr>
              <w:ind w:left="113" w:right="113"/>
              <w:jc w:val="center"/>
            </w:pPr>
            <w:r>
              <w:lastRenderedPageBreak/>
              <w:t>WEEK 13</w:t>
            </w:r>
          </w:p>
        </w:tc>
        <w:tc>
          <w:tcPr>
            <w:tcW w:w="470" w:type="dxa"/>
            <w:tcBorders>
              <w:bottom w:val="single" w:sz="4" w:space="0" w:color="auto"/>
            </w:tcBorders>
          </w:tcPr>
          <w:p w14:paraId="464A0504" w14:textId="337C10F8" w:rsidR="00EA03B1" w:rsidRPr="002E65FF" w:rsidRDefault="00EA03B1" w:rsidP="00EA03B1">
            <w:pPr>
              <w:ind w:left="3600" w:hanging="3600"/>
              <w:jc w:val="center"/>
            </w:pPr>
            <w:r w:rsidRPr="002E65FF">
              <w:t>M</w:t>
            </w:r>
          </w:p>
        </w:tc>
        <w:tc>
          <w:tcPr>
            <w:tcW w:w="927" w:type="dxa"/>
            <w:tcBorders>
              <w:bottom w:val="single" w:sz="4" w:space="0" w:color="auto"/>
            </w:tcBorders>
          </w:tcPr>
          <w:p w14:paraId="20AF53CE" w14:textId="1D5FBC7C" w:rsidR="00EA03B1" w:rsidRPr="002E65FF" w:rsidRDefault="00DF139E" w:rsidP="00EA03B1">
            <w:pPr>
              <w:ind w:left="3600" w:right="-215" w:hanging="3600"/>
            </w:pPr>
            <w:r>
              <w:t>4</w:t>
            </w:r>
            <w:r w:rsidR="00AC1D12">
              <w:t>-</w:t>
            </w:r>
            <w:r>
              <w:t>6</w:t>
            </w:r>
          </w:p>
        </w:tc>
        <w:tc>
          <w:tcPr>
            <w:tcW w:w="7380" w:type="dxa"/>
            <w:tcBorders>
              <w:bottom w:val="single" w:sz="4" w:space="0" w:color="auto"/>
            </w:tcBorders>
          </w:tcPr>
          <w:p w14:paraId="012EC827" w14:textId="492A3A8F" w:rsidR="00EA03B1" w:rsidRPr="002E65FF" w:rsidRDefault="00EA03B1" w:rsidP="00EA03B1"/>
        </w:tc>
      </w:tr>
      <w:tr w:rsidR="00EA03B1" w:rsidRPr="002E65FF" w14:paraId="1CAF30D7" w14:textId="77777777" w:rsidTr="00F06372">
        <w:tc>
          <w:tcPr>
            <w:tcW w:w="763" w:type="dxa"/>
            <w:vMerge/>
          </w:tcPr>
          <w:p w14:paraId="77C54F11" w14:textId="77777777" w:rsidR="00EA03B1" w:rsidRPr="002E65FF" w:rsidRDefault="00EA03B1" w:rsidP="00EA03B1">
            <w:pPr>
              <w:ind w:left="3600" w:hanging="3600"/>
              <w:jc w:val="center"/>
            </w:pPr>
          </w:p>
        </w:tc>
        <w:tc>
          <w:tcPr>
            <w:tcW w:w="470" w:type="dxa"/>
          </w:tcPr>
          <w:p w14:paraId="677735EF" w14:textId="39A3B909" w:rsidR="00EA03B1" w:rsidRPr="002E65FF" w:rsidRDefault="00EA03B1" w:rsidP="00EA03B1">
            <w:pPr>
              <w:ind w:left="3600" w:hanging="3600"/>
              <w:jc w:val="center"/>
            </w:pPr>
            <w:r w:rsidRPr="002E65FF">
              <w:t>T</w:t>
            </w:r>
          </w:p>
        </w:tc>
        <w:tc>
          <w:tcPr>
            <w:tcW w:w="927" w:type="dxa"/>
          </w:tcPr>
          <w:p w14:paraId="635D0E47" w14:textId="1F15C878" w:rsidR="00EA03B1" w:rsidRPr="002E65FF" w:rsidRDefault="00DF139E" w:rsidP="00EA03B1">
            <w:pPr>
              <w:ind w:left="3600" w:right="-215" w:hanging="3600"/>
            </w:pPr>
            <w:r>
              <w:t>4</w:t>
            </w:r>
            <w:r w:rsidR="00AC1D12">
              <w:t>-</w:t>
            </w:r>
            <w:r>
              <w:t>7</w:t>
            </w:r>
          </w:p>
        </w:tc>
        <w:tc>
          <w:tcPr>
            <w:tcW w:w="7380" w:type="dxa"/>
          </w:tcPr>
          <w:p w14:paraId="03F9AEAF" w14:textId="74154E79" w:rsidR="00EA03B1" w:rsidRPr="002E65FF" w:rsidRDefault="00EA03B1" w:rsidP="00EA03B1"/>
        </w:tc>
      </w:tr>
      <w:tr w:rsidR="00EA03B1" w:rsidRPr="002E65FF" w14:paraId="22BC2180" w14:textId="77777777" w:rsidTr="00F06372">
        <w:tc>
          <w:tcPr>
            <w:tcW w:w="763" w:type="dxa"/>
            <w:vMerge/>
          </w:tcPr>
          <w:p w14:paraId="32930AD3" w14:textId="77777777" w:rsidR="00EA03B1" w:rsidRPr="002E65FF" w:rsidRDefault="00EA03B1" w:rsidP="00EA03B1">
            <w:pPr>
              <w:ind w:left="3600" w:hanging="3600"/>
              <w:jc w:val="center"/>
            </w:pPr>
          </w:p>
        </w:tc>
        <w:tc>
          <w:tcPr>
            <w:tcW w:w="470" w:type="dxa"/>
          </w:tcPr>
          <w:p w14:paraId="4E1320EF" w14:textId="58FE57EC" w:rsidR="00EA03B1" w:rsidRPr="002E65FF" w:rsidRDefault="00EA03B1" w:rsidP="00EA03B1">
            <w:pPr>
              <w:ind w:left="3600" w:hanging="3600"/>
              <w:jc w:val="center"/>
            </w:pPr>
            <w:r w:rsidRPr="002E65FF">
              <w:t>W</w:t>
            </w:r>
          </w:p>
        </w:tc>
        <w:tc>
          <w:tcPr>
            <w:tcW w:w="927" w:type="dxa"/>
          </w:tcPr>
          <w:p w14:paraId="4EE35A53" w14:textId="61C2B040" w:rsidR="00EA03B1" w:rsidRPr="002E65FF" w:rsidRDefault="00DF139E" w:rsidP="00EA03B1">
            <w:pPr>
              <w:ind w:left="3600" w:right="-215" w:hanging="3600"/>
            </w:pPr>
            <w:r>
              <w:t>4</w:t>
            </w:r>
            <w:r w:rsidR="00AC1D12">
              <w:t>-</w:t>
            </w:r>
            <w:r>
              <w:t>8</w:t>
            </w:r>
          </w:p>
        </w:tc>
        <w:tc>
          <w:tcPr>
            <w:tcW w:w="7380" w:type="dxa"/>
          </w:tcPr>
          <w:p w14:paraId="030CF268" w14:textId="70705F95" w:rsidR="00EA03B1" w:rsidRPr="002E65FF" w:rsidRDefault="00EA03B1" w:rsidP="00EA03B1"/>
        </w:tc>
      </w:tr>
      <w:tr w:rsidR="00EA03B1" w:rsidRPr="002E65FF" w14:paraId="1BE52470" w14:textId="77777777" w:rsidTr="00F06372">
        <w:tc>
          <w:tcPr>
            <w:tcW w:w="763" w:type="dxa"/>
            <w:vMerge/>
          </w:tcPr>
          <w:p w14:paraId="41F5DE45" w14:textId="77777777" w:rsidR="00EA03B1" w:rsidRPr="002E65FF" w:rsidRDefault="00EA03B1" w:rsidP="00EA03B1">
            <w:pPr>
              <w:ind w:left="3600" w:hanging="3600"/>
              <w:jc w:val="center"/>
            </w:pPr>
          </w:p>
        </w:tc>
        <w:tc>
          <w:tcPr>
            <w:tcW w:w="470" w:type="dxa"/>
          </w:tcPr>
          <w:p w14:paraId="105CDF27" w14:textId="307FE7C8" w:rsidR="00EA03B1" w:rsidRPr="002E65FF" w:rsidRDefault="00EA03B1" w:rsidP="00EA03B1">
            <w:pPr>
              <w:ind w:left="3600" w:hanging="3600"/>
              <w:jc w:val="center"/>
            </w:pPr>
            <w:r w:rsidRPr="002E65FF">
              <w:t>Th</w:t>
            </w:r>
          </w:p>
        </w:tc>
        <w:tc>
          <w:tcPr>
            <w:tcW w:w="927" w:type="dxa"/>
          </w:tcPr>
          <w:p w14:paraId="55E985BA" w14:textId="1661AEAA" w:rsidR="00EA03B1" w:rsidRPr="002E65FF" w:rsidRDefault="00DF139E" w:rsidP="00EA03B1">
            <w:pPr>
              <w:ind w:left="3600" w:right="-215" w:hanging="3600"/>
            </w:pPr>
            <w:r>
              <w:t>4</w:t>
            </w:r>
            <w:r w:rsidR="00AC1D12">
              <w:t>-</w:t>
            </w:r>
            <w:r>
              <w:t>9</w:t>
            </w:r>
          </w:p>
        </w:tc>
        <w:tc>
          <w:tcPr>
            <w:tcW w:w="7380" w:type="dxa"/>
          </w:tcPr>
          <w:p w14:paraId="7ABC1100" w14:textId="220FB910" w:rsidR="00EA03B1" w:rsidRPr="002E65FF" w:rsidRDefault="00EA03B1" w:rsidP="00EA03B1"/>
        </w:tc>
      </w:tr>
      <w:tr w:rsidR="00EA03B1" w:rsidRPr="002E65FF" w14:paraId="195D9F0B" w14:textId="77777777" w:rsidTr="00F06372">
        <w:tc>
          <w:tcPr>
            <w:tcW w:w="763" w:type="dxa"/>
            <w:vMerge/>
            <w:tcBorders>
              <w:bottom w:val="single" w:sz="4" w:space="0" w:color="auto"/>
            </w:tcBorders>
          </w:tcPr>
          <w:p w14:paraId="619618D4" w14:textId="77777777" w:rsidR="00EA03B1" w:rsidRPr="002E65FF" w:rsidRDefault="00EA03B1" w:rsidP="00EA03B1">
            <w:pPr>
              <w:ind w:left="3600" w:hanging="3600"/>
              <w:jc w:val="center"/>
            </w:pPr>
          </w:p>
        </w:tc>
        <w:tc>
          <w:tcPr>
            <w:tcW w:w="470" w:type="dxa"/>
            <w:tcBorders>
              <w:bottom w:val="single" w:sz="4" w:space="0" w:color="auto"/>
            </w:tcBorders>
          </w:tcPr>
          <w:p w14:paraId="56436610" w14:textId="35EB9E7A" w:rsidR="00EA03B1" w:rsidRPr="002E65FF" w:rsidRDefault="00EA03B1" w:rsidP="00EA03B1">
            <w:pPr>
              <w:ind w:left="3600" w:hanging="3600"/>
              <w:jc w:val="center"/>
            </w:pPr>
            <w:r w:rsidRPr="002E65FF">
              <w:t>F</w:t>
            </w:r>
          </w:p>
        </w:tc>
        <w:tc>
          <w:tcPr>
            <w:tcW w:w="927" w:type="dxa"/>
            <w:tcBorders>
              <w:bottom w:val="single" w:sz="4" w:space="0" w:color="auto"/>
            </w:tcBorders>
          </w:tcPr>
          <w:p w14:paraId="72AF66F9" w14:textId="633B49DF" w:rsidR="00EA03B1" w:rsidRPr="002E65FF" w:rsidRDefault="00DF139E" w:rsidP="00EA03B1">
            <w:pPr>
              <w:ind w:left="3600" w:right="-215" w:hanging="3600"/>
            </w:pPr>
            <w:r>
              <w:t>4</w:t>
            </w:r>
            <w:r w:rsidR="00AC1D12">
              <w:t>-</w:t>
            </w:r>
            <w:r>
              <w:t>10</w:t>
            </w:r>
          </w:p>
        </w:tc>
        <w:tc>
          <w:tcPr>
            <w:tcW w:w="7380" w:type="dxa"/>
            <w:tcBorders>
              <w:bottom w:val="single" w:sz="4" w:space="0" w:color="auto"/>
            </w:tcBorders>
          </w:tcPr>
          <w:p w14:paraId="4E0E65A1" w14:textId="503B5DDF" w:rsidR="00EA03B1" w:rsidRPr="002E65FF" w:rsidRDefault="00EA03B1" w:rsidP="00EA03B1"/>
        </w:tc>
      </w:tr>
      <w:tr w:rsidR="00EA03B1" w:rsidRPr="002E65FF" w14:paraId="4561DEB9" w14:textId="77777777" w:rsidTr="00E21B44">
        <w:tc>
          <w:tcPr>
            <w:tcW w:w="763" w:type="dxa"/>
            <w:shd w:val="clear" w:color="auto" w:fill="D1CECE"/>
          </w:tcPr>
          <w:p w14:paraId="087A651E" w14:textId="77777777" w:rsidR="00EA03B1" w:rsidRPr="002E65FF" w:rsidRDefault="00EA03B1" w:rsidP="00EA03B1">
            <w:pPr>
              <w:ind w:left="3600" w:hanging="3600"/>
              <w:jc w:val="center"/>
            </w:pPr>
          </w:p>
        </w:tc>
        <w:tc>
          <w:tcPr>
            <w:tcW w:w="470" w:type="dxa"/>
            <w:shd w:val="clear" w:color="auto" w:fill="D1CECE"/>
          </w:tcPr>
          <w:p w14:paraId="5A85EA1E" w14:textId="2B2B785A" w:rsidR="00EA03B1" w:rsidRPr="002E65FF" w:rsidRDefault="00EA03B1" w:rsidP="00EA03B1">
            <w:pPr>
              <w:ind w:left="3600" w:hanging="3600"/>
              <w:jc w:val="center"/>
            </w:pPr>
            <w:r w:rsidRPr="002E65FF">
              <w:t>S</w:t>
            </w:r>
          </w:p>
        </w:tc>
        <w:tc>
          <w:tcPr>
            <w:tcW w:w="927" w:type="dxa"/>
            <w:shd w:val="clear" w:color="auto" w:fill="D1CECE"/>
          </w:tcPr>
          <w:p w14:paraId="5E735FE8" w14:textId="4CD02873" w:rsidR="00EA03B1" w:rsidRPr="002E65FF" w:rsidRDefault="00DF139E" w:rsidP="00EA03B1">
            <w:pPr>
              <w:ind w:left="3600" w:right="-215" w:hanging="3600"/>
            </w:pPr>
            <w:r>
              <w:t>4</w:t>
            </w:r>
            <w:r w:rsidR="00AC1D12">
              <w:t>-</w:t>
            </w:r>
            <w:r>
              <w:t>11</w:t>
            </w:r>
          </w:p>
        </w:tc>
        <w:tc>
          <w:tcPr>
            <w:tcW w:w="7380" w:type="dxa"/>
            <w:shd w:val="clear" w:color="auto" w:fill="D1CECE"/>
          </w:tcPr>
          <w:p w14:paraId="0B332D69" w14:textId="77777777" w:rsidR="00EA03B1" w:rsidRPr="002E65FF" w:rsidRDefault="00EA03B1" w:rsidP="00EA03B1"/>
        </w:tc>
      </w:tr>
      <w:tr w:rsidR="00EA03B1" w:rsidRPr="002E65FF" w14:paraId="6D5952B5" w14:textId="77777777" w:rsidTr="004C2E70">
        <w:tc>
          <w:tcPr>
            <w:tcW w:w="763" w:type="dxa"/>
            <w:shd w:val="clear" w:color="auto" w:fill="D1CECE"/>
          </w:tcPr>
          <w:p w14:paraId="11208D9B" w14:textId="77777777" w:rsidR="00EA03B1" w:rsidRPr="002E65FF" w:rsidRDefault="00EA03B1" w:rsidP="00EA03B1">
            <w:pPr>
              <w:ind w:left="3600" w:hanging="3600"/>
              <w:jc w:val="center"/>
            </w:pPr>
          </w:p>
        </w:tc>
        <w:tc>
          <w:tcPr>
            <w:tcW w:w="470" w:type="dxa"/>
            <w:tcBorders>
              <w:bottom w:val="single" w:sz="4" w:space="0" w:color="auto"/>
            </w:tcBorders>
            <w:shd w:val="clear" w:color="auto" w:fill="D1CECE"/>
          </w:tcPr>
          <w:p w14:paraId="28E53D57" w14:textId="3DB4D9DB" w:rsidR="00EA03B1" w:rsidRPr="002E65FF" w:rsidRDefault="00EA03B1" w:rsidP="00EA03B1">
            <w:pPr>
              <w:ind w:left="3600" w:hanging="3600"/>
              <w:jc w:val="center"/>
            </w:pPr>
            <w:r w:rsidRPr="002E65FF">
              <w:t>S</w:t>
            </w:r>
          </w:p>
        </w:tc>
        <w:tc>
          <w:tcPr>
            <w:tcW w:w="927" w:type="dxa"/>
            <w:tcBorders>
              <w:bottom w:val="single" w:sz="4" w:space="0" w:color="auto"/>
            </w:tcBorders>
            <w:shd w:val="clear" w:color="auto" w:fill="D1CECE"/>
          </w:tcPr>
          <w:p w14:paraId="7D6EF7C3" w14:textId="698B6D8E" w:rsidR="00EA03B1" w:rsidRPr="002E65FF" w:rsidRDefault="00DF139E" w:rsidP="00EA03B1">
            <w:pPr>
              <w:ind w:left="3600" w:right="-215" w:hanging="3600"/>
            </w:pPr>
            <w:r>
              <w:t>4</w:t>
            </w:r>
            <w:r w:rsidR="00AC1D12">
              <w:t>-</w:t>
            </w:r>
            <w:r>
              <w:t>12</w:t>
            </w:r>
          </w:p>
        </w:tc>
        <w:tc>
          <w:tcPr>
            <w:tcW w:w="7380" w:type="dxa"/>
            <w:tcBorders>
              <w:bottom w:val="single" w:sz="4" w:space="0" w:color="auto"/>
            </w:tcBorders>
            <w:shd w:val="clear" w:color="auto" w:fill="D1CECE"/>
          </w:tcPr>
          <w:p w14:paraId="2523E6C8" w14:textId="77777777" w:rsidR="00EA03B1" w:rsidRPr="002E65FF" w:rsidRDefault="00EA03B1" w:rsidP="00EA03B1"/>
        </w:tc>
      </w:tr>
      <w:tr w:rsidR="00EA03B1" w:rsidRPr="002E65FF" w14:paraId="3FE73D0F" w14:textId="77777777" w:rsidTr="004C2E70">
        <w:tc>
          <w:tcPr>
            <w:tcW w:w="763" w:type="dxa"/>
            <w:vMerge w:val="restart"/>
            <w:textDirection w:val="btLr"/>
          </w:tcPr>
          <w:p w14:paraId="0E621834" w14:textId="3F394557" w:rsidR="00EA03B1" w:rsidRPr="002E65FF" w:rsidRDefault="00EA03B1" w:rsidP="00EA03B1">
            <w:pPr>
              <w:ind w:left="3713" w:right="113" w:hanging="3600"/>
              <w:jc w:val="center"/>
            </w:pPr>
            <w:r w:rsidRPr="002E65FF">
              <w:t>WEEK 14</w:t>
            </w:r>
          </w:p>
        </w:tc>
        <w:tc>
          <w:tcPr>
            <w:tcW w:w="470" w:type="dxa"/>
          </w:tcPr>
          <w:p w14:paraId="644736F7" w14:textId="38E743A9" w:rsidR="00EA03B1" w:rsidRPr="002E65FF" w:rsidRDefault="00EA03B1" w:rsidP="00EA03B1">
            <w:pPr>
              <w:ind w:left="3600" w:hanging="3600"/>
              <w:jc w:val="center"/>
            </w:pPr>
            <w:r w:rsidRPr="002E65FF">
              <w:t>M</w:t>
            </w:r>
          </w:p>
        </w:tc>
        <w:tc>
          <w:tcPr>
            <w:tcW w:w="927" w:type="dxa"/>
          </w:tcPr>
          <w:p w14:paraId="1B1484CA" w14:textId="098176D8" w:rsidR="00EA03B1" w:rsidRPr="002E65FF" w:rsidRDefault="00DF139E" w:rsidP="00EA03B1">
            <w:pPr>
              <w:ind w:left="3600" w:right="-215" w:hanging="3600"/>
            </w:pPr>
            <w:r>
              <w:t>4</w:t>
            </w:r>
            <w:r w:rsidR="00AC1D12">
              <w:t>-</w:t>
            </w:r>
            <w:r>
              <w:t>13</w:t>
            </w:r>
          </w:p>
        </w:tc>
        <w:tc>
          <w:tcPr>
            <w:tcW w:w="7380" w:type="dxa"/>
          </w:tcPr>
          <w:p w14:paraId="7D36F1CD" w14:textId="72610B72" w:rsidR="00EA03B1" w:rsidRPr="002E65FF" w:rsidRDefault="00B91025" w:rsidP="00EA03B1">
            <w:r>
              <w:t xml:space="preserve"> </w:t>
            </w:r>
          </w:p>
        </w:tc>
      </w:tr>
      <w:tr w:rsidR="00EA03B1" w:rsidRPr="002E65FF" w14:paraId="5CDC377A" w14:textId="77777777" w:rsidTr="004C2E70">
        <w:tc>
          <w:tcPr>
            <w:tcW w:w="763" w:type="dxa"/>
            <w:vMerge/>
          </w:tcPr>
          <w:p w14:paraId="204873ED" w14:textId="77777777" w:rsidR="00EA03B1" w:rsidRPr="002E65FF" w:rsidRDefault="00EA03B1" w:rsidP="00EA03B1">
            <w:pPr>
              <w:ind w:left="3600" w:hanging="3600"/>
              <w:jc w:val="center"/>
            </w:pPr>
          </w:p>
        </w:tc>
        <w:tc>
          <w:tcPr>
            <w:tcW w:w="470" w:type="dxa"/>
          </w:tcPr>
          <w:p w14:paraId="16941461" w14:textId="1B1B78FF" w:rsidR="00EA03B1" w:rsidRPr="002E65FF" w:rsidRDefault="00EA03B1" w:rsidP="00EA03B1">
            <w:pPr>
              <w:ind w:left="3600" w:hanging="3600"/>
              <w:jc w:val="center"/>
            </w:pPr>
            <w:r w:rsidRPr="002E65FF">
              <w:t>T</w:t>
            </w:r>
          </w:p>
        </w:tc>
        <w:tc>
          <w:tcPr>
            <w:tcW w:w="927" w:type="dxa"/>
          </w:tcPr>
          <w:p w14:paraId="49DE9971" w14:textId="03F21984" w:rsidR="00EA03B1" w:rsidRPr="002E65FF" w:rsidRDefault="00DF139E" w:rsidP="00EA03B1">
            <w:pPr>
              <w:ind w:left="3600" w:right="-215" w:hanging="3600"/>
            </w:pPr>
            <w:r>
              <w:t>4</w:t>
            </w:r>
            <w:r w:rsidR="00AC1D12">
              <w:t>-</w:t>
            </w:r>
            <w:r>
              <w:t>14</w:t>
            </w:r>
          </w:p>
        </w:tc>
        <w:tc>
          <w:tcPr>
            <w:tcW w:w="7380" w:type="dxa"/>
          </w:tcPr>
          <w:p w14:paraId="7BB15379" w14:textId="100115F8" w:rsidR="00EA03B1" w:rsidRPr="002E65FF" w:rsidRDefault="00B91025" w:rsidP="00EA03B1">
            <w:r>
              <w:t xml:space="preserve"> </w:t>
            </w:r>
          </w:p>
        </w:tc>
      </w:tr>
      <w:tr w:rsidR="00EA03B1" w:rsidRPr="002E65FF" w14:paraId="7F5DCB4B" w14:textId="77777777" w:rsidTr="004C2E70">
        <w:tc>
          <w:tcPr>
            <w:tcW w:w="763" w:type="dxa"/>
            <w:vMerge/>
          </w:tcPr>
          <w:p w14:paraId="063EF56A" w14:textId="77777777" w:rsidR="00EA03B1" w:rsidRPr="002E65FF" w:rsidRDefault="00EA03B1" w:rsidP="00EA03B1">
            <w:pPr>
              <w:ind w:left="3600" w:hanging="3600"/>
              <w:jc w:val="center"/>
            </w:pPr>
          </w:p>
        </w:tc>
        <w:tc>
          <w:tcPr>
            <w:tcW w:w="470" w:type="dxa"/>
          </w:tcPr>
          <w:p w14:paraId="38599BB4" w14:textId="07FD96DF" w:rsidR="00EA03B1" w:rsidRPr="002E65FF" w:rsidRDefault="00EA03B1" w:rsidP="00EA03B1">
            <w:pPr>
              <w:ind w:left="3600" w:hanging="3600"/>
              <w:jc w:val="center"/>
            </w:pPr>
            <w:r w:rsidRPr="002E65FF">
              <w:t>W</w:t>
            </w:r>
          </w:p>
        </w:tc>
        <w:tc>
          <w:tcPr>
            <w:tcW w:w="927" w:type="dxa"/>
          </w:tcPr>
          <w:p w14:paraId="60B72B12" w14:textId="325FB867" w:rsidR="00EA03B1" w:rsidRPr="002E65FF" w:rsidRDefault="00DF139E" w:rsidP="00EA03B1">
            <w:pPr>
              <w:ind w:left="3600" w:right="-215" w:hanging="3600"/>
            </w:pPr>
            <w:r>
              <w:t>4</w:t>
            </w:r>
            <w:r w:rsidR="00AC1D12">
              <w:t>-</w:t>
            </w:r>
            <w:r>
              <w:t>15</w:t>
            </w:r>
          </w:p>
        </w:tc>
        <w:tc>
          <w:tcPr>
            <w:tcW w:w="7380" w:type="dxa"/>
          </w:tcPr>
          <w:p w14:paraId="6DFC33D8" w14:textId="14B480D2" w:rsidR="00EA03B1" w:rsidRPr="002E65FF" w:rsidRDefault="00B91025" w:rsidP="00EA03B1">
            <w:r>
              <w:t xml:space="preserve"> </w:t>
            </w:r>
          </w:p>
        </w:tc>
      </w:tr>
      <w:tr w:rsidR="00EA03B1" w:rsidRPr="002E65FF" w14:paraId="28B5C394" w14:textId="77777777" w:rsidTr="004C2E70">
        <w:tc>
          <w:tcPr>
            <w:tcW w:w="763" w:type="dxa"/>
            <w:vMerge/>
          </w:tcPr>
          <w:p w14:paraId="002D0DD3" w14:textId="77777777" w:rsidR="00EA03B1" w:rsidRPr="002E65FF" w:rsidRDefault="00EA03B1" w:rsidP="00EA03B1">
            <w:pPr>
              <w:ind w:left="3600" w:hanging="3600"/>
              <w:jc w:val="center"/>
            </w:pPr>
          </w:p>
        </w:tc>
        <w:tc>
          <w:tcPr>
            <w:tcW w:w="470" w:type="dxa"/>
            <w:tcBorders>
              <w:bottom w:val="single" w:sz="4" w:space="0" w:color="auto"/>
            </w:tcBorders>
          </w:tcPr>
          <w:p w14:paraId="5B77F9D1" w14:textId="2691A063" w:rsidR="00EA03B1" w:rsidRPr="002E65FF" w:rsidRDefault="00EA03B1" w:rsidP="00EA03B1">
            <w:pPr>
              <w:ind w:left="3600" w:hanging="3600"/>
              <w:jc w:val="center"/>
            </w:pPr>
            <w:r w:rsidRPr="002E65FF">
              <w:t>Th</w:t>
            </w:r>
          </w:p>
        </w:tc>
        <w:tc>
          <w:tcPr>
            <w:tcW w:w="927" w:type="dxa"/>
            <w:tcBorders>
              <w:bottom w:val="single" w:sz="4" w:space="0" w:color="auto"/>
            </w:tcBorders>
          </w:tcPr>
          <w:p w14:paraId="24B7C08A" w14:textId="2C32F9DC" w:rsidR="00EA03B1" w:rsidRPr="002E65FF" w:rsidRDefault="00DF139E" w:rsidP="00EA03B1">
            <w:pPr>
              <w:ind w:left="3600" w:right="-215" w:hanging="3600"/>
            </w:pPr>
            <w:r>
              <w:t>4</w:t>
            </w:r>
            <w:r w:rsidR="00AC1D12">
              <w:t>-</w:t>
            </w:r>
            <w:r>
              <w:t>16</w:t>
            </w:r>
          </w:p>
        </w:tc>
        <w:tc>
          <w:tcPr>
            <w:tcW w:w="7380" w:type="dxa"/>
            <w:tcBorders>
              <w:bottom w:val="single" w:sz="4" w:space="0" w:color="auto"/>
            </w:tcBorders>
          </w:tcPr>
          <w:p w14:paraId="3862286E" w14:textId="6BBEB4D4" w:rsidR="00EA03B1" w:rsidRPr="002E65FF" w:rsidRDefault="00B91025" w:rsidP="00EA03B1">
            <w:r>
              <w:t xml:space="preserve"> </w:t>
            </w:r>
          </w:p>
        </w:tc>
      </w:tr>
      <w:tr w:rsidR="00EA03B1" w:rsidRPr="002E65FF" w14:paraId="78F1356B" w14:textId="77777777" w:rsidTr="004C2E70">
        <w:tc>
          <w:tcPr>
            <w:tcW w:w="763" w:type="dxa"/>
            <w:vMerge/>
            <w:tcBorders>
              <w:bottom w:val="single" w:sz="4" w:space="0" w:color="auto"/>
            </w:tcBorders>
          </w:tcPr>
          <w:p w14:paraId="6F235E88" w14:textId="77777777" w:rsidR="00EA03B1" w:rsidRPr="002E65FF" w:rsidRDefault="00EA03B1" w:rsidP="00EA03B1">
            <w:pPr>
              <w:ind w:left="3600" w:hanging="3600"/>
              <w:jc w:val="center"/>
            </w:pPr>
          </w:p>
        </w:tc>
        <w:tc>
          <w:tcPr>
            <w:tcW w:w="470" w:type="dxa"/>
            <w:tcBorders>
              <w:bottom w:val="single" w:sz="4" w:space="0" w:color="auto"/>
            </w:tcBorders>
          </w:tcPr>
          <w:p w14:paraId="3AEE8B35" w14:textId="3BC2B25C" w:rsidR="00EA03B1" w:rsidRPr="002E65FF" w:rsidRDefault="00EA03B1" w:rsidP="00EA03B1">
            <w:pPr>
              <w:ind w:left="3600" w:hanging="3600"/>
              <w:jc w:val="center"/>
            </w:pPr>
            <w:r w:rsidRPr="002E65FF">
              <w:t>F</w:t>
            </w:r>
          </w:p>
        </w:tc>
        <w:tc>
          <w:tcPr>
            <w:tcW w:w="927" w:type="dxa"/>
            <w:tcBorders>
              <w:bottom w:val="single" w:sz="4" w:space="0" w:color="auto"/>
            </w:tcBorders>
          </w:tcPr>
          <w:p w14:paraId="6C5F3735" w14:textId="11C574C9" w:rsidR="00EA03B1" w:rsidRPr="002E65FF" w:rsidRDefault="00DF139E" w:rsidP="00EA03B1">
            <w:pPr>
              <w:ind w:left="3600" w:right="-215" w:hanging="3600"/>
            </w:pPr>
            <w:r>
              <w:t>4</w:t>
            </w:r>
            <w:r w:rsidR="00AC1D12">
              <w:t>-</w:t>
            </w:r>
            <w:r>
              <w:t>17</w:t>
            </w:r>
          </w:p>
        </w:tc>
        <w:tc>
          <w:tcPr>
            <w:tcW w:w="7380" w:type="dxa"/>
            <w:tcBorders>
              <w:bottom w:val="single" w:sz="4" w:space="0" w:color="auto"/>
            </w:tcBorders>
          </w:tcPr>
          <w:p w14:paraId="1BD5ECFC" w14:textId="0E2C203B" w:rsidR="00EA03B1" w:rsidRPr="002E65FF" w:rsidRDefault="00B91025" w:rsidP="00EA03B1">
            <w:r>
              <w:t xml:space="preserve"> </w:t>
            </w:r>
          </w:p>
        </w:tc>
      </w:tr>
      <w:tr w:rsidR="00EA03B1" w:rsidRPr="002E65FF" w14:paraId="4F8AB7AA" w14:textId="77777777" w:rsidTr="0038050A">
        <w:tc>
          <w:tcPr>
            <w:tcW w:w="763" w:type="dxa"/>
            <w:shd w:val="clear" w:color="auto" w:fill="D1CECE"/>
          </w:tcPr>
          <w:p w14:paraId="3D9596F9" w14:textId="77777777" w:rsidR="00EA03B1" w:rsidRPr="002E65FF" w:rsidRDefault="00EA03B1" w:rsidP="00EA03B1">
            <w:pPr>
              <w:ind w:left="3600" w:hanging="3600"/>
              <w:jc w:val="center"/>
            </w:pPr>
          </w:p>
        </w:tc>
        <w:tc>
          <w:tcPr>
            <w:tcW w:w="470" w:type="dxa"/>
            <w:shd w:val="clear" w:color="auto" w:fill="D1CECE"/>
          </w:tcPr>
          <w:p w14:paraId="2ECD9783" w14:textId="37413655" w:rsidR="00EA03B1" w:rsidRPr="002E65FF" w:rsidRDefault="00EA03B1" w:rsidP="00EA03B1">
            <w:pPr>
              <w:ind w:left="3600" w:hanging="3600"/>
              <w:jc w:val="center"/>
            </w:pPr>
            <w:r w:rsidRPr="002E65FF">
              <w:t>S</w:t>
            </w:r>
          </w:p>
        </w:tc>
        <w:tc>
          <w:tcPr>
            <w:tcW w:w="927" w:type="dxa"/>
            <w:tcBorders>
              <w:bottom w:val="single" w:sz="4" w:space="0" w:color="auto"/>
            </w:tcBorders>
            <w:shd w:val="clear" w:color="auto" w:fill="D1CECE"/>
          </w:tcPr>
          <w:p w14:paraId="203A5A41" w14:textId="1C60FD9D" w:rsidR="00EA03B1" w:rsidRPr="002E65FF" w:rsidRDefault="00DF139E" w:rsidP="00EA03B1">
            <w:pPr>
              <w:ind w:left="3600" w:right="-215" w:hanging="3600"/>
            </w:pPr>
            <w:r>
              <w:t>4</w:t>
            </w:r>
            <w:r w:rsidR="00AC1D12">
              <w:t>-</w:t>
            </w:r>
            <w:r>
              <w:t>18</w:t>
            </w:r>
          </w:p>
        </w:tc>
        <w:tc>
          <w:tcPr>
            <w:tcW w:w="7380" w:type="dxa"/>
            <w:tcBorders>
              <w:bottom w:val="single" w:sz="4" w:space="0" w:color="auto"/>
            </w:tcBorders>
            <w:shd w:val="clear" w:color="auto" w:fill="D1CECE"/>
          </w:tcPr>
          <w:p w14:paraId="79A52509" w14:textId="77777777" w:rsidR="00EA03B1" w:rsidRPr="002E65FF" w:rsidRDefault="00EA03B1" w:rsidP="00EA03B1"/>
        </w:tc>
      </w:tr>
      <w:tr w:rsidR="00EA03B1" w:rsidRPr="002E65FF" w14:paraId="438C8E6E" w14:textId="77777777" w:rsidTr="0038050A">
        <w:tc>
          <w:tcPr>
            <w:tcW w:w="763" w:type="dxa"/>
            <w:shd w:val="clear" w:color="auto" w:fill="D1CECE"/>
          </w:tcPr>
          <w:p w14:paraId="4884A982" w14:textId="77777777" w:rsidR="00EA03B1" w:rsidRPr="002E65FF" w:rsidRDefault="00EA03B1" w:rsidP="00EA03B1">
            <w:pPr>
              <w:ind w:left="3600" w:hanging="3600"/>
              <w:jc w:val="center"/>
            </w:pPr>
          </w:p>
        </w:tc>
        <w:tc>
          <w:tcPr>
            <w:tcW w:w="470" w:type="dxa"/>
            <w:shd w:val="clear" w:color="auto" w:fill="D1CECE"/>
          </w:tcPr>
          <w:p w14:paraId="2467B74C" w14:textId="5BCE3C96" w:rsidR="00EA03B1" w:rsidRPr="002E65FF" w:rsidRDefault="00EA03B1" w:rsidP="00EA03B1">
            <w:pPr>
              <w:ind w:left="3600" w:hanging="3600"/>
              <w:jc w:val="center"/>
            </w:pPr>
            <w:r w:rsidRPr="002E65FF">
              <w:t>S</w:t>
            </w:r>
          </w:p>
        </w:tc>
        <w:tc>
          <w:tcPr>
            <w:tcW w:w="927" w:type="dxa"/>
            <w:shd w:val="clear" w:color="auto" w:fill="D0CECE" w:themeFill="background2" w:themeFillShade="E6"/>
          </w:tcPr>
          <w:p w14:paraId="39EF94A2" w14:textId="0EBAF4C7" w:rsidR="00EA03B1" w:rsidRPr="002E65FF" w:rsidRDefault="00DF139E" w:rsidP="00EA03B1">
            <w:pPr>
              <w:ind w:left="3600" w:right="-215" w:hanging="3600"/>
            </w:pPr>
            <w:r>
              <w:t>4</w:t>
            </w:r>
            <w:r w:rsidR="00AC1D12">
              <w:t>-</w:t>
            </w:r>
            <w:r>
              <w:t>19</w:t>
            </w:r>
          </w:p>
        </w:tc>
        <w:tc>
          <w:tcPr>
            <w:tcW w:w="7380" w:type="dxa"/>
            <w:shd w:val="clear" w:color="auto" w:fill="D0CECE" w:themeFill="background2" w:themeFillShade="E6"/>
          </w:tcPr>
          <w:p w14:paraId="3725E345" w14:textId="77777777" w:rsidR="00EA03B1" w:rsidRPr="002E65FF" w:rsidRDefault="00EA03B1" w:rsidP="00EA03B1"/>
        </w:tc>
      </w:tr>
      <w:tr w:rsidR="00EA03B1" w:rsidRPr="002E65FF" w14:paraId="3A714A34" w14:textId="77777777" w:rsidTr="00AC0066">
        <w:tc>
          <w:tcPr>
            <w:tcW w:w="763" w:type="dxa"/>
            <w:vMerge w:val="restart"/>
            <w:textDirection w:val="btLr"/>
          </w:tcPr>
          <w:p w14:paraId="1533630C" w14:textId="5A859508" w:rsidR="00EA03B1" w:rsidRPr="002E65FF" w:rsidRDefault="00EA03B1" w:rsidP="00EA03B1">
            <w:pPr>
              <w:ind w:left="3713" w:right="113" w:hanging="3600"/>
              <w:jc w:val="center"/>
            </w:pPr>
            <w:r w:rsidRPr="002E65FF">
              <w:t>WEEK 15</w:t>
            </w:r>
          </w:p>
        </w:tc>
        <w:tc>
          <w:tcPr>
            <w:tcW w:w="470" w:type="dxa"/>
          </w:tcPr>
          <w:p w14:paraId="6F6B758F" w14:textId="6A1FE0C1" w:rsidR="00EA03B1" w:rsidRPr="002E65FF" w:rsidRDefault="00EA03B1" w:rsidP="00EA03B1">
            <w:pPr>
              <w:ind w:left="3600" w:hanging="3600"/>
              <w:jc w:val="center"/>
            </w:pPr>
            <w:r w:rsidRPr="002E65FF">
              <w:t>M</w:t>
            </w:r>
          </w:p>
        </w:tc>
        <w:tc>
          <w:tcPr>
            <w:tcW w:w="927" w:type="dxa"/>
          </w:tcPr>
          <w:p w14:paraId="0889E39E" w14:textId="3DAE9BCF" w:rsidR="00EA03B1" w:rsidRPr="002E65FF" w:rsidRDefault="00DF139E" w:rsidP="00EA03B1">
            <w:pPr>
              <w:ind w:left="3600" w:right="-215" w:hanging="3600"/>
            </w:pPr>
            <w:r>
              <w:t>4</w:t>
            </w:r>
            <w:r w:rsidR="00AC1D12">
              <w:t>-</w:t>
            </w:r>
            <w:r>
              <w:t>20</w:t>
            </w:r>
          </w:p>
        </w:tc>
        <w:tc>
          <w:tcPr>
            <w:tcW w:w="7380" w:type="dxa"/>
          </w:tcPr>
          <w:p w14:paraId="2CEDD0D5" w14:textId="77777777" w:rsidR="00EA03B1" w:rsidRPr="002E65FF" w:rsidRDefault="00EA03B1" w:rsidP="00EA03B1"/>
        </w:tc>
      </w:tr>
      <w:tr w:rsidR="00EA03B1" w:rsidRPr="002E65FF" w14:paraId="763FC722" w14:textId="77777777" w:rsidTr="00F97FDF">
        <w:tc>
          <w:tcPr>
            <w:tcW w:w="763" w:type="dxa"/>
            <w:vMerge/>
          </w:tcPr>
          <w:p w14:paraId="44348E9A" w14:textId="77777777" w:rsidR="00EA03B1" w:rsidRPr="002E65FF" w:rsidRDefault="00EA03B1" w:rsidP="00EA03B1">
            <w:pPr>
              <w:ind w:left="3600" w:hanging="3600"/>
              <w:jc w:val="center"/>
            </w:pPr>
          </w:p>
        </w:tc>
        <w:tc>
          <w:tcPr>
            <w:tcW w:w="470" w:type="dxa"/>
          </w:tcPr>
          <w:p w14:paraId="2F4F8403" w14:textId="63FE3742" w:rsidR="00EA03B1" w:rsidRPr="002E65FF" w:rsidRDefault="00EA03B1" w:rsidP="00EA03B1">
            <w:pPr>
              <w:ind w:left="3600" w:hanging="3600"/>
              <w:jc w:val="center"/>
            </w:pPr>
            <w:r w:rsidRPr="002E65FF">
              <w:t>T</w:t>
            </w:r>
          </w:p>
        </w:tc>
        <w:tc>
          <w:tcPr>
            <w:tcW w:w="927" w:type="dxa"/>
          </w:tcPr>
          <w:p w14:paraId="1888274E" w14:textId="318C6191" w:rsidR="00EA03B1" w:rsidRPr="002E65FF" w:rsidRDefault="00DF139E" w:rsidP="00EA03B1">
            <w:pPr>
              <w:ind w:left="3600" w:right="-215" w:hanging="3600"/>
            </w:pPr>
            <w:r>
              <w:t>4</w:t>
            </w:r>
            <w:r w:rsidR="00AC1D12">
              <w:t>-</w:t>
            </w:r>
            <w:r>
              <w:t>21</w:t>
            </w:r>
          </w:p>
        </w:tc>
        <w:tc>
          <w:tcPr>
            <w:tcW w:w="7380" w:type="dxa"/>
          </w:tcPr>
          <w:p w14:paraId="3A58A85D" w14:textId="77777777" w:rsidR="00EA03B1" w:rsidRPr="002E65FF" w:rsidRDefault="00EA03B1" w:rsidP="00EA03B1"/>
        </w:tc>
      </w:tr>
      <w:tr w:rsidR="00EA03B1" w:rsidRPr="002E65FF" w14:paraId="2A2B0E76" w14:textId="77777777" w:rsidTr="00F97FDF">
        <w:tc>
          <w:tcPr>
            <w:tcW w:w="763" w:type="dxa"/>
            <w:vMerge/>
          </w:tcPr>
          <w:p w14:paraId="3DCE8FB5" w14:textId="77777777" w:rsidR="00EA03B1" w:rsidRPr="002E65FF" w:rsidRDefault="00EA03B1" w:rsidP="00EA03B1">
            <w:pPr>
              <w:ind w:left="3600" w:hanging="3600"/>
              <w:jc w:val="center"/>
            </w:pPr>
          </w:p>
        </w:tc>
        <w:tc>
          <w:tcPr>
            <w:tcW w:w="470" w:type="dxa"/>
          </w:tcPr>
          <w:p w14:paraId="386BF9DB" w14:textId="2A9AD571" w:rsidR="00EA03B1" w:rsidRPr="002E65FF" w:rsidRDefault="00EA03B1" w:rsidP="00EA03B1">
            <w:pPr>
              <w:ind w:left="3600" w:hanging="3600"/>
              <w:jc w:val="center"/>
            </w:pPr>
            <w:r w:rsidRPr="002E65FF">
              <w:t>W</w:t>
            </w:r>
          </w:p>
        </w:tc>
        <w:tc>
          <w:tcPr>
            <w:tcW w:w="927" w:type="dxa"/>
          </w:tcPr>
          <w:p w14:paraId="215D1E01" w14:textId="2B501690" w:rsidR="00EA03B1" w:rsidRPr="002E65FF" w:rsidRDefault="00DF139E" w:rsidP="00EA03B1">
            <w:pPr>
              <w:ind w:left="3600" w:right="-215" w:hanging="3600"/>
            </w:pPr>
            <w:r>
              <w:t>4</w:t>
            </w:r>
            <w:r w:rsidR="00AC1D12">
              <w:t>-</w:t>
            </w:r>
            <w:r>
              <w:t>22</w:t>
            </w:r>
          </w:p>
        </w:tc>
        <w:tc>
          <w:tcPr>
            <w:tcW w:w="7380" w:type="dxa"/>
          </w:tcPr>
          <w:p w14:paraId="0C54BEDE" w14:textId="77777777" w:rsidR="00EA03B1" w:rsidRPr="002E65FF" w:rsidRDefault="00EA03B1" w:rsidP="00EA03B1"/>
        </w:tc>
      </w:tr>
      <w:tr w:rsidR="00EA03B1" w:rsidRPr="002E65FF" w14:paraId="499C8BF8" w14:textId="77777777" w:rsidTr="00B91025">
        <w:tc>
          <w:tcPr>
            <w:tcW w:w="763" w:type="dxa"/>
            <w:vMerge/>
          </w:tcPr>
          <w:p w14:paraId="7A9DB23C" w14:textId="77777777" w:rsidR="00EA03B1" w:rsidRPr="002E65FF" w:rsidRDefault="00EA03B1" w:rsidP="00EA03B1">
            <w:pPr>
              <w:ind w:left="3600" w:hanging="3600"/>
              <w:jc w:val="center"/>
            </w:pPr>
          </w:p>
        </w:tc>
        <w:tc>
          <w:tcPr>
            <w:tcW w:w="470" w:type="dxa"/>
            <w:tcBorders>
              <w:bottom w:val="single" w:sz="4" w:space="0" w:color="auto"/>
            </w:tcBorders>
          </w:tcPr>
          <w:p w14:paraId="0ECB920C" w14:textId="10FB0A33" w:rsidR="00EA03B1" w:rsidRPr="002E65FF" w:rsidRDefault="00EA03B1" w:rsidP="00EA03B1">
            <w:pPr>
              <w:ind w:left="3600" w:hanging="3600"/>
              <w:jc w:val="center"/>
            </w:pPr>
            <w:r w:rsidRPr="002E65FF">
              <w:t>Th</w:t>
            </w:r>
          </w:p>
        </w:tc>
        <w:tc>
          <w:tcPr>
            <w:tcW w:w="927" w:type="dxa"/>
            <w:tcBorders>
              <w:bottom w:val="single" w:sz="4" w:space="0" w:color="auto"/>
            </w:tcBorders>
          </w:tcPr>
          <w:p w14:paraId="32AE9FB7" w14:textId="0B6098A6" w:rsidR="00EA03B1" w:rsidRPr="002E65FF" w:rsidRDefault="00DF139E" w:rsidP="00EA03B1">
            <w:pPr>
              <w:ind w:left="3600" w:right="-215" w:hanging="3600"/>
            </w:pPr>
            <w:r>
              <w:t>4</w:t>
            </w:r>
            <w:r w:rsidR="00AC1D12">
              <w:t>-</w:t>
            </w:r>
            <w:r>
              <w:t>23</w:t>
            </w:r>
          </w:p>
        </w:tc>
        <w:tc>
          <w:tcPr>
            <w:tcW w:w="7380" w:type="dxa"/>
            <w:tcBorders>
              <w:bottom w:val="single" w:sz="4" w:space="0" w:color="auto"/>
            </w:tcBorders>
          </w:tcPr>
          <w:p w14:paraId="703202A6" w14:textId="77777777" w:rsidR="00EA03B1" w:rsidRPr="002E65FF" w:rsidRDefault="00EA03B1" w:rsidP="00EA03B1"/>
        </w:tc>
      </w:tr>
      <w:tr w:rsidR="00EA03B1" w:rsidRPr="002E65FF" w14:paraId="6F7680A3" w14:textId="77777777" w:rsidTr="00B91025">
        <w:tc>
          <w:tcPr>
            <w:tcW w:w="763" w:type="dxa"/>
            <w:vMerge/>
            <w:tcBorders>
              <w:bottom w:val="single" w:sz="4" w:space="0" w:color="auto"/>
            </w:tcBorders>
          </w:tcPr>
          <w:p w14:paraId="08FB5487" w14:textId="77777777" w:rsidR="00EA03B1" w:rsidRPr="002E65FF" w:rsidRDefault="00EA03B1" w:rsidP="00EA03B1">
            <w:pPr>
              <w:ind w:left="3600" w:hanging="3600"/>
              <w:jc w:val="center"/>
            </w:pPr>
          </w:p>
        </w:tc>
        <w:tc>
          <w:tcPr>
            <w:tcW w:w="470" w:type="dxa"/>
            <w:tcBorders>
              <w:bottom w:val="single" w:sz="4" w:space="0" w:color="auto"/>
            </w:tcBorders>
          </w:tcPr>
          <w:p w14:paraId="2CE67E82" w14:textId="09C2F835" w:rsidR="00EA03B1" w:rsidRPr="002E65FF" w:rsidRDefault="00EA03B1" w:rsidP="00EA03B1">
            <w:pPr>
              <w:ind w:left="3600" w:hanging="3600"/>
              <w:jc w:val="center"/>
            </w:pPr>
            <w:r w:rsidRPr="002E65FF">
              <w:t>F</w:t>
            </w:r>
          </w:p>
        </w:tc>
        <w:tc>
          <w:tcPr>
            <w:tcW w:w="927" w:type="dxa"/>
            <w:tcBorders>
              <w:bottom w:val="single" w:sz="4" w:space="0" w:color="auto"/>
            </w:tcBorders>
          </w:tcPr>
          <w:p w14:paraId="2190154C" w14:textId="530556A4" w:rsidR="00EA03B1" w:rsidRPr="002E65FF" w:rsidRDefault="00DF139E" w:rsidP="00EA03B1">
            <w:pPr>
              <w:ind w:left="3600" w:right="-215" w:hanging="3600"/>
            </w:pPr>
            <w:r>
              <w:t>4</w:t>
            </w:r>
            <w:r w:rsidR="00AC1D12">
              <w:t>-</w:t>
            </w:r>
            <w:r>
              <w:t>24</w:t>
            </w:r>
          </w:p>
        </w:tc>
        <w:tc>
          <w:tcPr>
            <w:tcW w:w="7380" w:type="dxa"/>
            <w:tcBorders>
              <w:bottom w:val="single" w:sz="4" w:space="0" w:color="auto"/>
            </w:tcBorders>
          </w:tcPr>
          <w:p w14:paraId="2F8DD6CF" w14:textId="18E69B41" w:rsidR="00EA03B1" w:rsidRPr="002E65FF" w:rsidRDefault="00EA03B1" w:rsidP="00EA03B1"/>
        </w:tc>
      </w:tr>
      <w:tr w:rsidR="00EA03B1" w:rsidRPr="002E65FF" w14:paraId="7DDCE74C" w14:textId="77777777" w:rsidTr="00B91025">
        <w:tc>
          <w:tcPr>
            <w:tcW w:w="763" w:type="dxa"/>
            <w:shd w:val="clear" w:color="auto" w:fill="D0CECE" w:themeFill="background2" w:themeFillShade="E6"/>
          </w:tcPr>
          <w:p w14:paraId="4431F1ED" w14:textId="77777777" w:rsidR="00EA03B1" w:rsidRPr="002E65FF" w:rsidRDefault="00EA03B1" w:rsidP="00EA03B1">
            <w:pPr>
              <w:ind w:left="3600" w:hanging="3600"/>
              <w:jc w:val="center"/>
            </w:pPr>
          </w:p>
        </w:tc>
        <w:tc>
          <w:tcPr>
            <w:tcW w:w="470" w:type="dxa"/>
            <w:shd w:val="clear" w:color="auto" w:fill="D0CECE" w:themeFill="background2" w:themeFillShade="E6"/>
          </w:tcPr>
          <w:p w14:paraId="4B1ADB0D" w14:textId="17B8CD24" w:rsidR="00EA03B1" w:rsidRPr="002E65FF" w:rsidRDefault="00EA03B1" w:rsidP="00EA03B1">
            <w:pPr>
              <w:ind w:left="3600" w:hanging="3600"/>
              <w:jc w:val="center"/>
            </w:pPr>
            <w:r w:rsidRPr="002E65FF">
              <w:t>S</w:t>
            </w:r>
          </w:p>
        </w:tc>
        <w:tc>
          <w:tcPr>
            <w:tcW w:w="927" w:type="dxa"/>
            <w:shd w:val="clear" w:color="auto" w:fill="D0CECE" w:themeFill="background2" w:themeFillShade="E6"/>
          </w:tcPr>
          <w:p w14:paraId="60526646" w14:textId="691FAE83" w:rsidR="00EA03B1" w:rsidRPr="002E65FF" w:rsidRDefault="00DF139E" w:rsidP="00EA03B1">
            <w:pPr>
              <w:ind w:left="3600" w:right="-215" w:hanging="3600"/>
            </w:pPr>
            <w:r>
              <w:t>4</w:t>
            </w:r>
            <w:r w:rsidR="00AC1D12">
              <w:t>-</w:t>
            </w:r>
            <w:r>
              <w:t>25</w:t>
            </w:r>
          </w:p>
        </w:tc>
        <w:tc>
          <w:tcPr>
            <w:tcW w:w="7380" w:type="dxa"/>
            <w:shd w:val="clear" w:color="auto" w:fill="D0CECE" w:themeFill="background2" w:themeFillShade="E6"/>
          </w:tcPr>
          <w:p w14:paraId="542A827D" w14:textId="5F84F41E" w:rsidR="00EA03B1" w:rsidRPr="002E65FF" w:rsidRDefault="00EA03B1" w:rsidP="00EA03B1"/>
        </w:tc>
      </w:tr>
      <w:tr w:rsidR="00EA03B1" w:rsidRPr="002E65FF" w14:paraId="05AF025A" w14:textId="77777777" w:rsidTr="00B91025">
        <w:tc>
          <w:tcPr>
            <w:tcW w:w="763" w:type="dxa"/>
            <w:shd w:val="clear" w:color="auto" w:fill="D0CECE" w:themeFill="background2" w:themeFillShade="E6"/>
          </w:tcPr>
          <w:p w14:paraId="7401086C" w14:textId="77777777" w:rsidR="00EA03B1" w:rsidRPr="002E65FF" w:rsidRDefault="00EA03B1" w:rsidP="00EA03B1">
            <w:pPr>
              <w:ind w:left="3600" w:hanging="3600"/>
              <w:jc w:val="center"/>
            </w:pPr>
          </w:p>
        </w:tc>
        <w:tc>
          <w:tcPr>
            <w:tcW w:w="470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66AD0E71" w14:textId="127BF0CA" w:rsidR="00EA03B1" w:rsidRPr="002E65FF" w:rsidRDefault="00EF2330" w:rsidP="00EA03B1">
            <w:r>
              <w:t xml:space="preserve"> </w:t>
            </w:r>
            <w:r w:rsidR="00EA03B1" w:rsidRPr="002E65FF">
              <w:t>S</w:t>
            </w:r>
          </w:p>
        </w:tc>
        <w:tc>
          <w:tcPr>
            <w:tcW w:w="927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181004F5" w14:textId="7476AF65" w:rsidR="00EA03B1" w:rsidRPr="002E65FF" w:rsidRDefault="00DF139E" w:rsidP="00EA03B1">
            <w:r>
              <w:t>4</w:t>
            </w:r>
            <w:r w:rsidR="00AC1D12">
              <w:t>-</w:t>
            </w:r>
            <w:r>
              <w:t>26</w:t>
            </w:r>
          </w:p>
        </w:tc>
        <w:tc>
          <w:tcPr>
            <w:tcW w:w="7380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399AE0CE" w14:textId="5CEA6E8B" w:rsidR="00EA03B1" w:rsidRPr="002E65FF" w:rsidRDefault="00EA03B1" w:rsidP="00EA03B1"/>
        </w:tc>
      </w:tr>
      <w:tr w:rsidR="00EA03B1" w:rsidRPr="002E65FF" w14:paraId="5463994A" w14:textId="77777777" w:rsidTr="00B91025">
        <w:tc>
          <w:tcPr>
            <w:tcW w:w="763" w:type="dxa"/>
            <w:vMerge w:val="restart"/>
            <w:textDirection w:val="btLr"/>
          </w:tcPr>
          <w:p w14:paraId="2226B6CA" w14:textId="3A186701" w:rsidR="00EA03B1" w:rsidRPr="002E65FF" w:rsidRDefault="003B322E" w:rsidP="00F93648">
            <w:pPr>
              <w:ind w:left="3713" w:right="113" w:hanging="3600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59264" behindDoc="0" locked="0" layoutInCell="1" allowOverlap="1" wp14:anchorId="5534643C" wp14:editId="3F5382D6">
                      <wp:simplePos x="0" y="0"/>
                      <wp:positionH relativeFrom="column">
                        <wp:posOffset>-1116573</wp:posOffset>
                      </wp:positionH>
                      <wp:positionV relativeFrom="paragraph">
                        <wp:posOffset>559627</wp:posOffset>
                      </wp:positionV>
                      <wp:extent cx="360" cy="360"/>
                      <wp:effectExtent l="38100" t="38100" r="38100" b="38100"/>
                      <wp:wrapNone/>
                      <wp:docPr id="1" name="Ink 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48A54350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1" o:spid="_x0000_s1026" type="#_x0000_t75" style="position:absolute;margin-left:-88.25pt;margin-top:43.7pt;width:.75pt;height: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">
                      <v:imagedata r:id="rId7" o:title=""/>
                    </v:shape>
                  </w:pict>
                </mc:Fallback>
              </mc:AlternateContent>
            </w:r>
            <w:r w:rsidR="00EA03B1" w:rsidRPr="002E65FF">
              <w:t>WEEK 16</w:t>
            </w:r>
            <w:r w:rsidR="00EA03B1">
              <w:t xml:space="preserve"> </w:t>
            </w:r>
          </w:p>
        </w:tc>
        <w:tc>
          <w:tcPr>
            <w:tcW w:w="470" w:type="dxa"/>
          </w:tcPr>
          <w:p w14:paraId="423F26E5" w14:textId="469D42C1" w:rsidR="00EA03B1" w:rsidRPr="002E65FF" w:rsidRDefault="00EA03B1" w:rsidP="00EA03B1">
            <w:pPr>
              <w:ind w:left="3600" w:hanging="3600"/>
              <w:jc w:val="center"/>
            </w:pPr>
            <w:r w:rsidRPr="002E65FF">
              <w:t>M</w:t>
            </w:r>
          </w:p>
        </w:tc>
        <w:tc>
          <w:tcPr>
            <w:tcW w:w="927" w:type="dxa"/>
          </w:tcPr>
          <w:p w14:paraId="0BC3EBEC" w14:textId="4C9512D5" w:rsidR="00EA03B1" w:rsidRPr="002E65FF" w:rsidRDefault="00DF139E" w:rsidP="00EA03B1">
            <w:pPr>
              <w:ind w:left="3600" w:right="-215" w:hanging="3600"/>
            </w:pPr>
            <w:r>
              <w:t>4</w:t>
            </w:r>
            <w:r w:rsidR="00AC1D12">
              <w:t>-</w:t>
            </w:r>
            <w:r>
              <w:t>27</w:t>
            </w:r>
          </w:p>
        </w:tc>
        <w:tc>
          <w:tcPr>
            <w:tcW w:w="7380" w:type="dxa"/>
          </w:tcPr>
          <w:p w14:paraId="763E7035" w14:textId="42E4C1C5" w:rsidR="00EA03B1" w:rsidRPr="002E65FF" w:rsidRDefault="00EA03B1" w:rsidP="00EA03B1"/>
        </w:tc>
      </w:tr>
      <w:tr w:rsidR="00CC5345" w:rsidRPr="002E65FF" w14:paraId="53F2A17D" w14:textId="77777777" w:rsidTr="00B91025">
        <w:tc>
          <w:tcPr>
            <w:tcW w:w="763" w:type="dxa"/>
            <w:vMerge/>
          </w:tcPr>
          <w:p w14:paraId="546A6C20" w14:textId="77777777" w:rsidR="00CC5345" w:rsidRPr="002E65FF" w:rsidRDefault="00CC5345" w:rsidP="00CC5345">
            <w:pPr>
              <w:ind w:left="3600" w:hanging="3600"/>
              <w:jc w:val="center"/>
            </w:pPr>
          </w:p>
        </w:tc>
        <w:tc>
          <w:tcPr>
            <w:tcW w:w="470" w:type="dxa"/>
            <w:tcBorders>
              <w:bottom w:val="single" w:sz="4" w:space="0" w:color="auto"/>
            </w:tcBorders>
          </w:tcPr>
          <w:p w14:paraId="11C2FB8B" w14:textId="1A16B9BD" w:rsidR="00CC5345" w:rsidRPr="002E65FF" w:rsidRDefault="00CC5345" w:rsidP="00CC5345">
            <w:pPr>
              <w:ind w:left="3600" w:hanging="3600"/>
              <w:jc w:val="center"/>
            </w:pPr>
            <w:r w:rsidRPr="002E65FF">
              <w:t>T</w:t>
            </w:r>
          </w:p>
        </w:tc>
        <w:tc>
          <w:tcPr>
            <w:tcW w:w="927" w:type="dxa"/>
            <w:tcBorders>
              <w:bottom w:val="single" w:sz="4" w:space="0" w:color="auto"/>
            </w:tcBorders>
          </w:tcPr>
          <w:p w14:paraId="0038B6E7" w14:textId="5BC4DEF8" w:rsidR="00CC5345" w:rsidRPr="002E65FF" w:rsidRDefault="00DF139E" w:rsidP="00CC5345">
            <w:pPr>
              <w:ind w:left="3600" w:right="-215" w:hanging="3600"/>
            </w:pPr>
            <w:r>
              <w:t>4</w:t>
            </w:r>
            <w:r w:rsidR="00AC1D12">
              <w:t>-</w:t>
            </w:r>
            <w:r>
              <w:t>28</w:t>
            </w:r>
          </w:p>
        </w:tc>
        <w:tc>
          <w:tcPr>
            <w:tcW w:w="7380" w:type="dxa"/>
            <w:tcBorders>
              <w:bottom w:val="single" w:sz="4" w:space="0" w:color="auto"/>
            </w:tcBorders>
          </w:tcPr>
          <w:p w14:paraId="1ACD6043" w14:textId="1693E5D4" w:rsidR="00CC5345" w:rsidRPr="002E65FF" w:rsidRDefault="00CC5345" w:rsidP="00CC5345"/>
        </w:tc>
      </w:tr>
      <w:tr w:rsidR="00CC5345" w:rsidRPr="002E65FF" w14:paraId="36475DC0" w14:textId="77777777" w:rsidTr="00B91025">
        <w:tc>
          <w:tcPr>
            <w:tcW w:w="763" w:type="dxa"/>
            <w:vMerge/>
          </w:tcPr>
          <w:p w14:paraId="3CE35506" w14:textId="77777777" w:rsidR="00CC5345" w:rsidRPr="002E65FF" w:rsidRDefault="00CC5345" w:rsidP="00CC5345">
            <w:pPr>
              <w:ind w:left="3600" w:hanging="3600"/>
              <w:jc w:val="center"/>
            </w:pPr>
          </w:p>
        </w:tc>
        <w:tc>
          <w:tcPr>
            <w:tcW w:w="470" w:type="dxa"/>
            <w:tcBorders>
              <w:bottom w:val="single" w:sz="4" w:space="0" w:color="auto"/>
            </w:tcBorders>
          </w:tcPr>
          <w:p w14:paraId="78419CF8" w14:textId="74E0470C" w:rsidR="00CC5345" w:rsidRPr="00F11FAA" w:rsidRDefault="00CC5345" w:rsidP="00CC5345">
            <w:pPr>
              <w:ind w:left="3600" w:hanging="3600"/>
              <w:jc w:val="center"/>
            </w:pPr>
            <w:r w:rsidRPr="00F11FAA">
              <w:t>W</w:t>
            </w:r>
          </w:p>
        </w:tc>
        <w:tc>
          <w:tcPr>
            <w:tcW w:w="927" w:type="dxa"/>
            <w:tcBorders>
              <w:bottom w:val="single" w:sz="4" w:space="0" w:color="auto"/>
            </w:tcBorders>
          </w:tcPr>
          <w:p w14:paraId="082FD57A" w14:textId="355E60D2" w:rsidR="00CC5345" w:rsidRPr="00F11FAA" w:rsidRDefault="00DF139E" w:rsidP="00CC5345">
            <w:pPr>
              <w:ind w:left="3600" w:right="-215" w:hanging="3600"/>
            </w:pPr>
            <w:r>
              <w:t>4</w:t>
            </w:r>
            <w:r w:rsidR="00AC1D12">
              <w:t>-</w:t>
            </w:r>
            <w:r>
              <w:t>29</w:t>
            </w:r>
          </w:p>
        </w:tc>
        <w:tc>
          <w:tcPr>
            <w:tcW w:w="7380" w:type="dxa"/>
            <w:tcBorders>
              <w:bottom w:val="single" w:sz="4" w:space="0" w:color="auto"/>
            </w:tcBorders>
          </w:tcPr>
          <w:p w14:paraId="2E1D54B5" w14:textId="04038863" w:rsidR="00CC5345" w:rsidRPr="00F11FAA" w:rsidRDefault="00CC5345" w:rsidP="00CC5345"/>
        </w:tc>
      </w:tr>
      <w:tr w:rsidR="00CC5345" w:rsidRPr="002E65FF" w14:paraId="0C86C20D" w14:textId="77777777" w:rsidTr="00AC1D12">
        <w:tc>
          <w:tcPr>
            <w:tcW w:w="763" w:type="dxa"/>
            <w:vMerge/>
          </w:tcPr>
          <w:p w14:paraId="6151C77C" w14:textId="77777777" w:rsidR="00CC5345" w:rsidRPr="002E65FF" w:rsidRDefault="00CC5345" w:rsidP="00CC5345">
            <w:pPr>
              <w:ind w:left="3600" w:hanging="3600"/>
              <w:jc w:val="center"/>
            </w:pPr>
          </w:p>
        </w:tc>
        <w:tc>
          <w:tcPr>
            <w:tcW w:w="470" w:type="dxa"/>
            <w:tcBorders>
              <w:bottom w:val="single" w:sz="4" w:space="0" w:color="auto"/>
            </w:tcBorders>
          </w:tcPr>
          <w:p w14:paraId="195ECA86" w14:textId="5B128AD3" w:rsidR="00CC5345" w:rsidRPr="00F11FAA" w:rsidRDefault="00CC5345" w:rsidP="00CC5345">
            <w:pPr>
              <w:ind w:left="3600" w:hanging="3600"/>
              <w:jc w:val="center"/>
            </w:pPr>
            <w:r w:rsidRPr="00F11FAA">
              <w:t>Th</w:t>
            </w:r>
          </w:p>
        </w:tc>
        <w:tc>
          <w:tcPr>
            <w:tcW w:w="927" w:type="dxa"/>
            <w:tcBorders>
              <w:bottom w:val="single" w:sz="4" w:space="0" w:color="auto"/>
            </w:tcBorders>
          </w:tcPr>
          <w:p w14:paraId="648C2E6D" w14:textId="53B70006" w:rsidR="00CC5345" w:rsidRPr="00F11FAA" w:rsidRDefault="00DF139E" w:rsidP="00CC5345">
            <w:pPr>
              <w:ind w:left="3600" w:right="-215" w:hanging="3600"/>
            </w:pPr>
            <w:r>
              <w:t>4</w:t>
            </w:r>
            <w:r w:rsidR="00AC1D12">
              <w:t>-</w:t>
            </w:r>
            <w:r>
              <w:t>30</w:t>
            </w:r>
          </w:p>
        </w:tc>
        <w:tc>
          <w:tcPr>
            <w:tcW w:w="7380" w:type="dxa"/>
            <w:tcBorders>
              <w:bottom w:val="single" w:sz="4" w:space="0" w:color="auto"/>
            </w:tcBorders>
          </w:tcPr>
          <w:p w14:paraId="70DDEAD4" w14:textId="1064BF17" w:rsidR="00CC5345" w:rsidRPr="00F11FAA" w:rsidRDefault="00CC5345" w:rsidP="00CC5345"/>
        </w:tc>
      </w:tr>
      <w:tr w:rsidR="00CC5345" w:rsidRPr="002E65FF" w14:paraId="4A1D69AF" w14:textId="77777777" w:rsidTr="00DF139E">
        <w:tc>
          <w:tcPr>
            <w:tcW w:w="763" w:type="dxa"/>
            <w:vMerge/>
            <w:tcBorders>
              <w:bottom w:val="single" w:sz="4" w:space="0" w:color="auto"/>
            </w:tcBorders>
          </w:tcPr>
          <w:p w14:paraId="1A312A0B" w14:textId="77777777" w:rsidR="00CC5345" w:rsidRPr="002E65FF" w:rsidRDefault="00CC5345" w:rsidP="00CC5345">
            <w:pPr>
              <w:ind w:left="3600" w:hanging="3600"/>
              <w:jc w:val="center"/>
            </w:pPr>
          </w:p>
        </w:tc>
        <w:tc>
          <w:tcPr>
            <w:tcW w:w="470" w:type="dxa"/>
            <w:tcBorders>
              <w:bottom w:val="single" w:sz="4" w:space="0" w:color="auto"/>
            </w:tcBorders>
          </w:tcPr>
          <w:p w14:paraId="6B26B7DE" w14:textId="7164970B" w:rsidR="00CC5345" w:rsidRPr="00F11FAA" w:rsidRDefault="00CC5345" w:rsidP="00CC5345">
            <w:pPr>
              <w:ind w:left="3600" w:hanging="3600"/>
              <w:jc w:val="center"/>
            </w:pPr>
            <w:r w:rsidRPr="00F11FAA">
              <w:t>F</w:t>
            </w:r>
          </w:p>
        </w:tc>
        <w:tc>
          <w:tcPr>
            <w:tcW w:w="927" w:type="dxa"/>
            <w:tcBorders>
              <w:bottom w:val="single" w:sz="4" w:space="0" w:color="auto"/>
            </w:tcBorders>
          </w:tcPr>
          <w:p w14:paraId="4768B19D" w14:textId="11902949" w:rsidR="00CC5345" w:rsidRPr="00F11FAA" w:rsidRDefault="00DF139E" w:rsidP="00CC5345">
            <w:pPr>
              <w:ind w:left="3600" w:right="-215" w:hanging="3600"/>
            </w:pPr>
            <w:r>
              <w:t>5</w:t>
            </w:r>
            <w:r w:rsidR="00AC1D12">
              <w:t>-1</w:t>
            </w:r>
          </w:p>
        </w:tc>
        <w:tc>
          <w:tcPr>
            <w:tcW w:w="7380" w:type="dxa"/>
            <w:tcBorders>
              <w:bottom w:val="single" w:sz="4" w:space="0" w:color="auto"/>
            </w:tcBorders>
          </w:tcPr>
          <w:p w14:paraId="1672B884" w14:textId="3D44B872" w:rsidR="00CC5345" w:rsidRPr="00F11FAA" w:rsidRDefault="004C2E70" w:rsidP="00CC5345">
            <w:r>
              <w:t>Last Day of Classes</w:t>
            </w:r>
          </w:p>
        </w:tc>
      </w:tr>
      <w:tr w:rsidR="00DF139E" w:rsidRPr="002E65FF" w14:paraId="7E0C3B0A" w14:textId="77777777" w:rsidTr="00DF139E">
        <w:tc>
          <w:tcPr>
            <w:tcW w:w="763" w:type="dxa"/>
            <w:shd w:val="clear" w:color="auto" w:fill="BFBFBF" w:themeFill="background1" w:themeFillShade="BF"/>
          </w:tcPr>
          <w:p w14:paraId="1C5D1523" w14:textId="77777777" w:rsidR="00DF139E" w:rsidRPr="002E65FF" w:rsidRDefault="00DF139E" w:rsidP="00CC5345">
            <w:pPr>
              <w:ind w:left="3600" w:hanging="3600"/>
              <w:jc w:val="center"/>
            </w:pPr>
          </w:p>
        </w:tc>
        <w:tc>
          <w:tcPr>
            <w:tcW w:w="470" w:type="dxa"/>
            <w:shd w:val="clear" w:color="auto" w:fill="BFBFBF" w:themeFill="background1" w:themeFillShade="BF"/>
          </w:tcPr>
          <w:p w14:paraId="3A00900B" w14:textId="7DC3BCE0" w:rsidR="00DF139E" w:rsidRPr="00F11FAA" w:rsidRDefault="00DF139E" w:rsidP="00CC5345">
            <w:pPr>
              <w:ind w:left="3600" w:hanging="3600"/>
              <w:jc w:val="center"/>
            </w:pPr>
            <w:r>
              <w:t>S</w:t>
            </w:r>
          </w:p>
        </w:tc>
        <w:tc>
          <w:tcPr>
            <w:tcW w:w="927" w:type="dxa"/>
            <w:shd w:val="clear" w:color="auto" w:fill="BFBFBF" w:themeFill="background1" w:themeFillShade="BF"/>
          </w:tcPr>
          <w:p w14:paraId="42A2D5E8" w14:textId="02C358CB" w:rsidR="00DF139E" w:rsidRDefault="00DF139E" w:rsidP="00CC5345">
            <w:pPr>
              <w:ind w:left="3600" w:right="-215" w:hanging="3600"/>
            </w:pPr>
            <w:r>
              <w:t>5-2</w:t>
            </w:r>
          </w:p>
        </w:tc>
        <w:tc>
          <w:tcPr>
            <w:tcW w:w="7380" w:type="dxa"/>
            <w:shd w:val="clear" w:color="auto" w:fill="BFBFBF" w:themeFill="background1" w:themeFillShade="BF"/>
          </w:tcPr>
          <w:p w14:paraId="7BF4EBEF" w14:textId="0DC55D8F" w:rsidR="00DF139E" w:rsidRDefault="004C2E70" w:rsidP="00CC5345">
            <w:r>
              <w:t>Reading Day</w:t>
            </w:r>
            <w:r>
              <w:t>s</w:t>
            </w:r>
          </w:p>
        </w:tc>
      </w:tr>
      <w:tr w:rsidR="00DF139E" w:rsidRPr="002E65FF" w14:paraId="7D6906F9" w14:textId="77777777" w:rsidTr="00DF139E">
        <w:tc>
          <w:tcPr>
            <w:tcW w:w="763" w:type="dxa"/>
            <w:shd w:val="clear" w:color="auto" w:fill="BFBFBF" w:themeFill="background1" w:themeFillShade="BF"/>
          </w:tcPr>
          <w:p w14:paraId="03B04AF0" w14:textId="77777777" w:rsidR="00DF139E" w:rsidRPr="002E65FF" w:rsidRDefault="00DF139E" w:rsidP="00CC5345">
            <w:pPr>
              <w:ind w:left="3600" w:hanging="3600"/>
              <w:jc w:val="center"/>
            </w:pPr>
          </w:p>
        </w:tc>
        <w:tc>
          <w:tcPr>
            <w:tcW w:w="470" w:type="dxa"/>
            <w:shd w:val="clear" w:color="auto" w:fill="BFBFBF" w:themeFill="background1" w:themeFillShade="BF"/>
          </w:tcPr>
          <w:p w14:paraId="1D379701" w14:textId="337C15C4" w:rsidR="00DF139E" w:rsidRPr="00F11FAA" w:rsidRDefault="00DF139E" w:rsidP="00DF139E">
            <w:r>
              <w:t xml:space="preserve"> S</w:t>
            </w:r>
          </w:p>
        </w:tc>
        <w:tc>
          <w:tcPr>
            <w:tcW w:w="927" w:type="dxa"/>
            <w:shd w:val="clear" w:color="auto" w:fill="BFBFBF" w:themeFill="background1" w:themeFillShade="BF"/>
          </w:tcPr>
          <w:p w14:paraId="78A8D594" w14:textId="6C724EB7" w:rsidR="00DF139E" w:rsidRDefault="00DF139E" w:rsidP="00CC5345">
            <w:pPr>
              <w:ind w:left="3600" w:right="-215" w:hanging="3600"/>
            </w:pPr>
            <w:r>
              <w:t>5-3</w:t>
            </w:r>
          </w:p>
        </w:tc>
        <w:tc>
          <w:tcPr>
            <w:tcW w:w="7380" w:type="dxa"/>
            <w:shd w:val="clear" w:color="auto" w:fill="BFBFBF" w:themeFill="background1" w:themeFillShade="BF"/>
          </w:tcPr>
          <w:p w14:paraId="00169544" w14:textId="67A2E8C6" w:rsidR="00DF139E" w:rsidRDefault="004C2E70" w:rsidP="00CC5345">
            <w:r>
              <w:t>Reading Day</w:t>
            </w:r>
            <w:r>
              <w:t>s</w:t>
            </w:r>
          </w:p>
        </w:tc>
      </w:tr>
      <w:tr w:rsidR="00F93648" w:rsidRPr="002E65FF" w14:paraId="46F9B172" w14:textId="77777777" w:rsidTr="00DF139E">
        <w:tc>
          <w:tcPr>
            <w:tcW w:w="763" w:type="dxa"/>
            <w:vMerge w:val="restart"/>
          </w:tcPr>
          <w:p w14:paraId="42390CC4" w14:textId="4F1FB18E" w:rsidR="004C0129" w:rsidRDefault="004C0129" w:rsidP="004C0129">
            <w:r>
              <w:t>WK</w:t>
            </w:r>
          </w:p>
          <w:p w14:paraId="6C7ED33F" w14:textId="456EAEE9" w:rsidR="00F93648" w:rsidRPr="002E65FF" w:rsidRDefault="00884DCC" w:rsidP="004C0129">
            <w:r>
              <w:t>17</w:t>
            </w:r>
          </w:p>
        </w:tc>
        <w:tc>
          <w:tcPr>
            <w:tcW w:w="470" w:type="dxa"/>
          </w:tcPr>
          <w:p w14:paraId="587B0A9A" w14:textId="3A679997" w:rsidR="00F93648" w:rsidRPr="00F11FAA" w:rsidRDefault="00F93648" w:rsidP="00CC5345">
            <w:pPr>
              <w:ind w:left="3600" w:hanging="3600"/>
              <w:jc w:val="center"/>
            </w:pPr>
            <w:r>
              <w:t>M</w:t>
            </w:r>
          </w:p>
        </w:tc>
        <w:tc>
          <w:tcPr>
            <w:tcW w:w="927" w:type="dxa"/>
          </w:tcPr>
          <w:p w14:paraId="03529363" w14:textId="30B2ADAC" w:rsidR="00F93648" w:rsidRDefault="00F93648" w:rsidP="00CC5345">
            <w:pPr>
              <w:ind w:left="3600" w:right="-215" w:hanging="3600"/>
            </w:pPr>
            <w:r>
              <w:t>5-4</w:t>
            </w:r>
          </w:p>
        </w:tc>
        <w:tc>
          <w:tcPr>
            <w:tcW w:w="7380" w:type="dxa"/>
          </w:tcPr>
          <w:p w14:paraId="11ECDD7D" w14:textId="2A3C1165" w:rsidR="00F93648" w:rsidRDefault="00F93648" w:rsidP="00CC5345">
            <w:r>
              <w:t>Exam Days</w:t>
            </w:r>
          </w:p>
        </w:tc>
      </w:tr>
      <w:tr w:rsidR="00F93648" w:rsidRPr="002E65FF" w14:paraId="261A19D8" w14:textId="77777777" w:rsidTr="00DF139E">
        <w:tc>
          <w:tcPr>
            <w:tcW w:w="763" w:type="dxa"/>
            <w:vMerge/>
          </w:tcPr>
          <w:p w14:paraId="3567B27C" w14:textId="77777777" w:rsidR="00F93648" w:rsidRPr="002E65FF" w:rsidRDefault="00F93648" w:rsidP="00CC5345">
            <w:pPr>
              <w:ind w:left="3600" w:hanging="3600"/>
              <w:jc w:val="center"/>
            </w:pPr>
          </w:p>
        </w:tc>
        <w:tc>
          <w:tcPr>
            <w:tcW w:w="470" w:type="dxa"/>
          </w:tcPr>
          <w:p w14:paraId="66371C7B" w14:textId="3A5BC6DC" w:rsidR="00F93648" w:rsidRPr="00F11FAA" w:rsidRDefault="00F93648" w:rsidP="00CC5345">
            <w:pPr>
              <w:ind w:left="3600" w:hanging="3600"/>
              <w:jc w:val="center"/>
            </w:pPr>
            <w:r>
              <w:t>T</w:t>
            </w:r>
          </w:p>
        </w:tc>
        <w:tc>
          <w:tcPr>
            <w:tcW w:w="927" w:type="dxa"/>
          </w:tcPr>
          <w:p w14:paraId="6B4C87ED" w14:textId="6B184B84" w:rsidR="00F93648" w:rsidRDefault="00F93648" w:rsidP="00CC5345">
            <w:pPr>
              <w:ind w:left="3600" w:right="-215" w:hanging="3600"/>
            </w:pPr>
            <w:r>
              <w:t>5-5</w:t>
            </w:r>
          </w:p>
        </w:tc>
        <w:tc>
          <w:tcPr>
            <w:tcW w:w="7380" w:type="dxa"/>
          </w:tcPr>
          <w:p w14:paraId="720788DA" w14:textId="6A8043EC" w:rsidR="00F93648" w:rsidRDefault="00F93648" w:rsidP="00CC5345">
            <w:r>
              <w:t>Exam Days</w:t>
            </w:r>
          </w:p>
        </w:tc>
      </w:tr>
      <w:tr w:rsidR="00F93648" w:rsidRPr="002E65FF" w14:paraId="0073F42B" w14:textId="77777777" w:rsidTr="00DF139E">
        <w:tc>
          <w:tcPr>
            <w:tcW w:w="763" w:type="dxa"/>
            <w:vMerge/>
          </w:tcPr>
          <w:p w14:paraId="380E23C2" w14:textId="77777777" w:rsidR="00F93648" w:rsidRPr="002E65FF" w:rsidRDefault="00F93648" w:rsidP="00CC5345">
            <w:pPr>
              <w:ind w:left="3600" w:hanging="3600"/>
              <w:jc w:val="center"/>
            </w:pPr>
          </w:p>
        </w:tc>
        <w:tc>
          <w:tcPr>
            <w:tcW w:w="470" w:type="dxa"/>
          </w:tcPr>
          <w:p w14:paraId="117E9D66" w14:textId="6DE8CAC6" w:rsidR="00F93648" w:rsidRPr="00F11FAA" w:rsidRDefault="00F93648" w:rsidP="00CC5345">
            <w:pPr>
              <w:ind w:left="3600" w:hanging="3600"/>
              <w:jc w:val="center"/>
            </w:pPr>
            <w:r>
              <w:t>W</w:t>
            </w:r>
          </w:p>
        </w:tc>
        <w:tc>
          <w:tcPr>
            <w:tcW w:w="927" w:type="dxa"/>
          </w:tcPr>
          <w:p w14:paraId="41691651" w14:textId="496051DA" w:rsidR="00F93648" w:rsidRDefault="00F93648" w:rsidP="00CC5345">
            <w:pPr>
              <w:ind w:left="3600" w:right="-215" w:hanging="3600"/>
            </w:pPr>
            <w:r>
              <w:t>5-6</w:t>
            </w:r>
          </w:p>
        </w:tc>
        <w:tc>
          <w:tcPr>
            <w:tcW w:w="7380" w:type="dxa"/>
          </w:tcPr>
          <w:p w14:paraId="7789E71B" w14:textId="6FC8EC1D" w:rsidR="00F93648" w:rsidRDefault="00F93648" w:rsidP="00CC5345">
            <w:r>
              <w:t>Reading Day</w:t>
            </w:r>
            <w:r>
              <w:t>s</w:t>
            </w:r>
          </w:p>
        </w:tc>
      </w:tr>
      <w:tr w:rsidR="00F93648" w:rsidRPr="002E65FF" w14:paraId="1C00DCA9" w14:textId="77777777" w:rsidTr="00DF139E">
        <w:tc>
          <w:tcPr>
            <w:tcW w:w="763" w:type="dxa"/>
            <w:vMerge/>
          </w:tcPr>
          <w:p w14:paraId="36F672DF" w14:textId="77777777" w:rsidR="00F93648" w:rsidRPr="002E65FF" w:rsidRDefault="00F93648" w:rsidP="00CC5345">
            <w:pPr>
              <w:ind w:left="3600" w:hanging="3600"/>
              <w:jc w:val="center"/>
            </w:pPr>
          </w:p>
        </w:tc>
        <w:tc>
          <w:tcPr>
            <w:tcW w:w="470" w:type="dxa"/>
          </w:tcPr>
          <w:p w14:paraId="27A193CE" w14:textId="16B7FA81" w:rsidR="00F93648" w:rsidRPr="00F11FAA" w:rsidRDefault="00F93648" w:rsidP="00CC5345">
            <w:pPr>
              <w:ind w:left="3600" w:hanging="3600"/>
              <w:jc w:val="center"/>
            </w:pPr>
            <w:r>
              <w:t>T</w:t>
            </w:r>
          </w:p>
        </w:tc>
        <w:tc>
          <w:tcPr>
            <w:tcW w:w="927" w:type="dxa"/>
          </w:tcPr>
          <w:p w14:paraId="7CB0018D" w14:textId="66A4D3B4" w:rsidR="00F93648" w:rsidRDefault="00F93648" w:rsidP="00CC5345">
            <w:pPr>
              <w:ind w:left="3600" w:right="-215" w:hanging="3600"/>
            </w:pPr>
            <w:r>
              <w:t>5-7</w:t>
            </w:r>
          </w:p>
        </w:tc>
        <w:tc>
          <w:tcPr>
            <w:tcW w:w="7380" w:type="dxa"/>
          </w:tcPr>
          <w:p w14:paraId="07387583" w14:textId="55BAB144" w:rsidR="00F93648" w:rsidRDefault="00F93648" w:rsidP="00CC5345">
            <w:r>
              <w:t>Exam Days</w:t>
            </w:r>
          </w:p>
        </w:tc>
      </w:tr>
      <w:tr w:rsidR="00F93648" w:rsidRPr="002E65FF" w14:paraId="35AA3CE3" w14:textId="77777777" w:rsidTr="00AC1D12">
        <w:tc>
          <w:tcPr>
            <w:tcW w:w="763" w:type="dxa"/>
            <w:vMerge/>
          </w:tcPr>
          <w:p w14:paraId="1B0B9E83" w14:textId="77777777" w:rsidR="00F93648" w:rsidRPr="002E65FF" w:rsidRDefault="00F93648" w:rsidP="00CC5345">
            <w:pPr>
              <w:ind w:left="3600" w:hanging="3600"/>
              <w:jc w:val="center"/>
            </w:pPr>
          </w:p>
        </w:tc>
        <w:tc>
          <w:tcPr>
            <w:tcW w:w="470" w:type="dxa"/>
            <w:tcBorders>
              <w:bottom w:val="single" w:sz="4" w:space="0" w:color="auto"/>
            </w:tcBorders>
          </w:tcPr>
          <w:p w14:paraId="27CCCD80" w14:textId="2B11E1FC" w:rsidR="00F93648" w:rsidRPr="00F11FAA" w:rsidRDefault="00F93648" w:rsidP="00CC5345">
            <w:pPr>
              <w:ind w:left="3600" w:hanging="3600"/>
              <w:jc w:val="center"/>
            </w:pPr>
            <w:r>
              <w:t>F</w:t>
            </w:r>
          </w:p>
        </w:tc>
        <w:tc>
          <w:tcPr>
            <w:tcW w:w="927" w:type="dxa"/>
            <w:tcBorders>
              <w:bottom w:val="single" w:sz="4" w:space="0" w:color="auto"/>
            </w:tcBorders>
          </w:tcPr>
          <w:p w14:paraId="76F46D08" w14:textId="184081E4" w:rsidR="00F93648" w:rsidRDefault="00F93648" w:rsidP="00CC5345">
            <w:pPr>
              <w:ind w:left="3600" w:right="-215" w:hanging="3600"/>
            </w:pPr>
            <w:r>
              <w:t>5-8</w:t>
            </w:r>
          </w:p>
        </w:tc>
        <w:tc>
          <w:tcPr>
            <w:tcW w:w="7380" w:type="dxa"/>
            <w:tcBorders>
              <w:bottom w:val="single" w:sz="4" w:space="0" w:color="auto"/>
            </w:tcBorders>
          </w:tcPr>
          <w:p w14:paraId="1A07BB54" w14:textId="762F5331" w:rsidR="00F93648" w:rsidRDefault="00F93648" w:rsidP="00CC5345">
            <w:r>
              <w:t>Exam Days</w:t>
            </w:r>
          </w:p>
        </w:tc>
      </w:tr>
    </w:tbl>
    <w:p w14:paraId="0F432D19" w14:textId="20288BC7" w:rsidR="00EC23C4" w:rsidRPr="002E65FF" w:rsidRDefault="00EC23C4" w:rsidP="00502FC7">
      <w:pPr>
        <w:spacing w:before="0" w:after="0" w:line="240" w:lineRule="auto"/>
      </w:pPr>
    </w:p>
    <w:p w14:paraId="4E8708BD" w14:textId="2D672463" w:rsidR="009B581B" w:rsidRPr="002E65FF" w:rsidRDefault="009B581B" w:rsidP="00502FC7">
      <w:pPr>
        <w:spacing w:before="0" w:after="0" w:line="240" w:lineRule="auto"/>
      </w:pPr>
    </w:p>
    <w:p w14:paraId="68EBA8C1" w14:textId="33B5D632" w:rsidR="009B581B" w:rsidRPr="002E65FF" w:rsidRDefault="009B581B" w:rsidP="00502FC7">
      <w:pPr>
        <w:spacing w:before="0" w:after="0" w:line="240" w:lineRule="auto"/>
      </w:pPr>
    </w:p>
    <w:p w14:paraId="61E70D16" w14:textId="77EDE56C" w:rsidR="009B581B" w:rsidRPr="002E65FF" w:rsidRDefault="009B581B" w:rsidP="00502FC7">
      <w:pPr>
        <w:spacing w:before="0" w:after="0" w:line="240" w:lineRule="auto"/>
      </w:pPr>
    </w:p>
    <w:p w14:paraId="7C8757AB" w14:textId="6F3B29A3" w:rsidR="009B581B" w:rsidRPr="009D716B" w:rsidRDefault="009B581B" w:rsidP="009D716B"/>
    <w:p w14:paraId="4BB94F6B" w14:textId="1F28A9CB" w:rsidR="009B581B" w:rsidRPr="002E65FF" w:rsidRDefault="009B581B" w:rsidP="00502FC7">
      <w:pPr>
        <w:spacing w:before="0" w:after="0" w:line="240" w:lineRule="auto"/>
      </w:pPr>
    </w:p>
    <w:p w14:paraId="76069620" w14:textId="77777777" w:rsidR="009B581B" w:rsidRPr="002E65FF" w:rsidRDefault="009B581B" w:rsidP="00502FC7">
      <w:pPr>
        <w:spacing w:before="0" w:after="0" w:line="240" w:lineRule="auto"/>
      </w:pPr>
    </w:p>
    <w:p w14:paraId="0B82B625" w14:textId="77777777" w:rsidR="00EC23C4" w:rsidRPr="002E65FF" w:rsidRDefault="00EC23C4" w:rsidP="00502FC7">
      <w:pPr>
        <w:spacing w:before="0" w:after="0" w:line="240" w:lineRule="auto"/>
      </w:pPr>
    </w:p>
    <w:p w14:paraId="1F1280A2" w14:textId="23DD8F3C" w:rsidR="002F14FD" w:rsidRPr="002E65FF" w:rsidRDefault="002F14FD" w:rsidP="00502FC7">
      <w:pPr>
        <w:spacing w:before="0" w:after="0" w:line="240" w:lineRule="auto"/>
      </w:pPr>
    </w:p>
    <w:p w14:paraId="074D83AE" w14:textId="43C170DE" w:rsidR="001C48C7" w:rsidRPr="002E65FF" w:rsidRDefault="001C48C7" w:rsidP="00502FC7">
      <w:pPr>
        <w:spacing w:before="0" w:after="0" w:line="240" w:lineRule="auto"/>
      </w:pPr>
    </w:p>
    <w:p w14:paraId="6F13D980" w14:textId="77777777" w:rsidR="001C48C7" w:rsidRPr="002E65FF" w:rsidRDefault="001C48C7" w:rsidP="00502FC7">
      <w:pPr>
        <w:spacing w:before="0" w:after="0" w:line="240" w:lineRule="auto"/>
      </w:pPr>
    </w:p>
    <w:p w14:paraId="548E11C7" w14:textId="4A71DA76" w:rsidR="00B82063" w:rsidRPr="002E65FF" w:rsidRDefault="00B82063"/>
    <w:sectPr w:rsidR="00B82063" w:rsidRPr="002E65FF" w:rsidSect="004B53D7">
      <w:pgSz w:w="12240" w:h="15840"/>
      <w:pgMar w:top="657" w:right="1440" w:bottom="1377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  <w:embedRegular r:id="rId1" w:fontKey="{E229E6D1-E6C0-B04E-9684-7FE00CFE5BD1}"/>
    <w:embedBold r:id="rId2" w:fontKey="{5969D195-300B-3546-805F-85A2E03AF929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3" w:fontKey="{BCA4880B-D75C-6549-8ABC-ECF7BE378624}"/>
    <w:embedBold r:id="rId4" w:fontKey="{D243E5C0-271B-8746-BDDB-DBFF88D2167D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5" w:fontKey="{C9314BD2-BEB3-B44C-85F9-F59C317A5E9E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embedTrueTypeFont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227"/>
    <w:rsid w:val="00000D25"/>
    <w:rsid w:val="00002037"/>
    <w:rsid w:val="00005052"/>
    <w:rsid w:val="000079F7"/>
    <w:rsid w:val="00014130"/>
    <w:rsid w:val="00016B52"/>
    <w:rsid w:val="000205D4"/>
    <w:rsid w:val="0002099B"/>
    <w:rsid w:val="00020D26"/>
    <w:rsid w:val="00021FDC"/>
    <w:rsid w:val="00035759"/>
    <w:rsid w:val="00037E88"/>
    <w:rsid w:val="00053A0C"/>
    <w:rsid w:val="000609CA"/>
    <w:rsid w:val="000629FE"/>
    <w:rsid w:val="00066614"/>
    <w:rsid w:val="00066A7C"/>
    <w:rsid w:val="00081729"/>
    <w:rsid w:val="00081C0A"/>
    <w:rsid w:val="00083182"/>
    <w:rsid w:val="000855C4"/>
    <w:rsid w:val="00087DCF"/>
    <w:rsid w:val="000A789F"/>
    <w:rsid w:val="000C3AFD"/>
    <w:rsid w:val="000C4818"/>
    <w:rsid w:val="000C56B6"/>
    <w:rsid w:val="000D3F5E"/>
    <w:rsid w:val="000D54D8"/>
    <w:rsid w:val="000D74A7"/>
    <w:rsid w:val="000E56F2"/>
    <w:rsid w:val="000E619C"/>
    <w:rsid w:val="000E6C13"/>
    <w:rsid w:val="000F323C"/>
    <w:rsid w:val="000F33E8"/>
    <w:rsid w:val="000F7399"/>
    <w:rsid w:val="00115A09"/>
    <w:rsid w:val="001271EF"/>
    <w:rsid w:val="00130201"/>
    <w:rsid w:val="00142DB6"/>
    <w:rsid w:val="0014374A"/>
    <w:rsid w:val="001475BA"/>
    <w:rsid w:val="00171588"/>
    <w:rsid w:val="00185543"/>
    <w:rsid w:val="001A12A0"/>
    <w:rsid w:val="001A1F7E"/>
    <w:rsid w:val="001A557D"/>
    <w:rsid w:val="001B03DE"/>
    <w:rsid w:val="001B04E2"/>
    <w:rsid w:val="001B2108"/>
    <w:rsid w:val="001C02EB"/>
    <w:rsid w:val="001C48C7"/>
    <w:rsid w:val="001D40A5"/>
    <w:rsid w:val="001D548E"/>
    <w:rsid w:val="001D7411"/>
    <w:rsid w:val="001E1ED5"/>
    <w:rsid w:val="001E26D9"/>
    <w:rsid w:val="001E74DB"/>
    <w:rsid w:val="002032EA"/>
    <w:rsid w:val="002252E1"/>
    <w:rsid w:val="0023254D"/>
    <w:rsid w:val="00243C4E"/>
    <w:rsid w:val="00245FC6"/>
    <w:rsid w:val="00251BB6"/>
    <w:rsid w:val="00253342"/>
    <w:rsid w:val="00256531"/>
    <w:rsid w:val="00261015"/>
    <w:rsid w:val="002618BC"/>
    <w:rsid w:val="00261E43"/>
    <w:rsid w:val="00261FAA"/>
    <w:rsid w:val="00275227"/>
    <w:rsid w:val="00275466"/>
    <w:rsid w:val="002965CA"/>
    <w:rsid w:val="002A5400"/>
    <w:rsid w:val="002B342E"/>
    <w:rsid w:val="002B4A1A"/>
    <w:rsid w:val="002B795E"/>
    <w:rsid w:val="002D1C08"/>
    <w:rsid w:val="002D517A"/>
    <w:rsid w:val="002D6D9F"/>
    <w:rsid w:val="002E18E0"/>
    <w:rsid w:val="002E65FF"/>
    <w:rsid w:val="002F14FD"/>
    <w:rsid w:val="002F79A2"/>
    <w:rsid w:val="002F7D85"/>
    <w:rsid w:val="0030187C"/>
    <w:rsid w:val="0030636C"/>
    <w:rsid w:val="00307634"/>
    <w:rsid w:val="003128E4"/>
    <w:rsid w:val="003141AB"/>
    <w:rsid w:val="0031485C"/>
    <w:rsid w:val="003214A6"/>
    <w:rsid w:val="003431D2"/>
    <w:rsid w:val="00344006"/>
    <w:rsid w:val="0037749A"/>
    <w:rsid w:val="003775C3"/>
    <w:rsid w:val="003800D5"/>
    <w:rsid w:val="0038050A"/>
    <w:rsid w:val="003A079E"/>
    <w:rsid w:val="003B322E"/>
    <w:rsid w:val="003B3857"/>
    <w:rsid w:val="003B3DDE"/>
    <w:rsid w:val="003E0D84"/>
    <w:rsid w:val="003E74E5"/>
    <w:rsid w:val="003F2CD4"/>
    <w:rsid w:val="0040439C"/>
    <w:rsid w:val="0041023F"/>
    <w:rsid w:val="00431035"/>
    <w:rsid w:val="00432496"/>
    <w:rsid w:val="00432B59"/>
    <w:rsid w:val="00434953"/>
    <w:rsid w:val="00437154"/>
    <w:rsid w:val="00462D12"/>
    <w:rsid w:val="004651E1"/>
    <w:rsid w:val="004758F3"/>
    <w:rsid w:val="004852B3"/>
    <w:rsid w:val="00486AA9"/>
    <w:rsid w:val="0049408F"/>
    <w:rsid w:val="004970AA"/>
    <w:rsid w:val="00497A64"/>
    <w:rsid w:val="004B0176"/>
    <w:rsid w:val="004B2164"/>
    <w:rsid w:val="004B53D7"/>
    <w:rsid w:val="004C0129"/>
    <w:rsid w:val="004C2E70"/>
    <w:rsid w:val="004D1305"/>
    <w:rsid w:val="00500B09"/>
    <w:rsid w:val="00502FC7"/>
    <w:rsid w:val="00504330"/>
    <w:rsid w:val="0051079E"/>
    <w:rsid w:val="0051522E"/>
    <w:rsid w:val="005254B0"/>
    <w:rsid w:val="00553FD0"/>
    <w:rsid w:val="0055604E"/>
    <w:rsid w:val="00560C68"/>
    <w:rsid w:val="005616DF"/>
    <w:rsid w:val="00567D11"/>
    <w:rsid w:val="005713F4"/>
    <w:rsid w:val="00575F62"/>
    <w:rsid w:val="005821DB"/>
    <w:rsid w:val="0058236F"/>
    <w:rsid w:val="0058712E"/>
    <w:rsid w:val="00591900"/>
    <w:rsid w:val="00594461"/>
    <w:rsid w:val="005A28B7"/>
    <w:rsid w:val="005A3943"/>
    <w:rsid w:val="005C08E5"/>
    <w:rsid w:val="005C4197"/>
    <w:rsid w:val="005C67C8"/>
    <w:rsid w:val="005D572A"/>
    <w:rsid w:val="005D7298"/>
    <w:rsid w:val="005E1A87"/>
    <w:rsid w:val="005F35DE"/>
    <w:rsid w:val="005F6924"/>
    <w:rsid w:val="00601CBB"/>
    <w:rsid w:val="006137CD"/>
    <w:rsid w:val="00616BD2"/>
    <w:rsid w:val="0062306C"/>
    <w:rsid w:val="00623516"/>
    <w:rsid w:val="00627ECA"/>
    <w:rsid w:val="00640D29"/>
    <w:rsid w:val="00646CC2"/>
    <w:rsid w:val="00647537"/>
    <w:rsid w:val="0065455C"/>
    <w:rsid w:val="00654701"/>
    <w:rsid w:val="006646F8"/>
    <w:rsid w:val="006708B8"/>
    <w:rsid w:val="00674906"/>
    <w:rsid w:val="00675D66"/>
    <w:rsid w:val="00682B08"/>
    <w:rsid w:val="006B690A"/>
    <w:rsid w:val="006B7025"/>
    <w:rsid w:val="006D7872"/>
    <w:rsid w:val="006F1515"/>
    <w:rsid w:val="0070162E"/>
    <w:rsid w:val="00713551"/>
    <w:rsid w:val="0071559C"/>
    <w:rsid w:val="0072105B"/>
    <w:rsid w:val="007246CA"/>
    <w:rsid w:val="0073279F"/>
    <w:rsid w:val="00740119"/>
    <w:rsid w:val="00752997"/>
    <w:rsid w:val="00757987"/>
    <w:rsid w:val="00787185"/>
    <w:rsid w:val="00790D5C"/>
    <w:rsid w:val="0079729C"/>
    <w:rsid w:val="007A01C6"/>
    <w:rsid w:val="007A19C6"/>
    <w:rsid w:val="007A563E"/>
    <w:rsid w:val="007A56C2"/>
    <w:rsid w:val="007B077A"/>
    <w:rsid w:val="007D0929"/>
    <w:rsid w:val="007D237A"/>
    <w:rsid w:val="007D5AE8"/>
    <w:rsid w:val="007F01B9"/>
    <w:rsid w:val="0080277F"/>
    <w:rsid w:val="00804360"/>
    <w:rsid w:val="00805EA2"/>
    <w:rsid w:val="00816130"/>
    <w:rsid w:val="00817CA4"/>
    <w:rsid w:val="00820D92"/>
    <w:rsid w:val="00823689"/>
    <w:rsid w:val="00840318"/>
    <w:rsid w:val="0084412A"/>
    <w:rsid w:val="0084432C"/>
    <w:rsid w:val="00845DE9"/>
    <w:rsid w:val="008501E9"/>
    <w:rsid w:val="00853CB4"/>
    <w:rsid w:val="00856B2D"/>
    <w:rsid w:val="00860C23"/>
    <w:rsid w:val="00867169"/>
    <w:rsid w:val="00871F14"/>
    <w:rsid w:val="0088266B"/>
    <w:rsid w:val="00884DCC"/>
    <w:rsid w:val="00887145"/>
    <w:rsid w:val="00891AD1"/>
    <w:rsid w:val="008A1474"/>
    <w:rsid w:val="008A2EAE"/>
    <w:rsid w:val="008C3490"/>
    <w:rsid w:val="008C6C20"/>
    <w:rsid w:val="008D0786"/>
    <w:rsid w:val="008D35C3"/>
    <w:rsid w:val="008F0115"/>
    <w:rsid w:val="008F577A"/>
    <w:rsid w:val="00905080"/>
    <w:rsid w:val="009233F1"/>
    <w:rsid w:val="009276E8"/>
    <w:rsid w:val="0093287F"/>
    <w:rsid w:val="00932B92"/>
    <w:rsid w:val="00935E87"/>
    <w:rsid w:val="009409E8"/>
    <w:rsid w:val="00956F11"/>
    <w:rsid w:val="00963A35"/>
    <w:rsid w:val="00965039"/>
    <w:rsid w:val="009705DE"/>
    <w:rsid w:val="00972BF4"/>
    <w:rsid w:val="0097700C"/>
    <w:rsid w:val="009925F1"/>
    <w:rsid w:val="009B581B"/>
    <w:rsid w:val="009C1B5E"/>
    <w:rsid w:val="009C5C8B"/>
    <w:rsid w:val="009D3148"/>
    <w:rsid w:val="009D716B"/>
    <w:rsid w:val="009E1FC1"/>
    <w:rsid w:val="009E49FB"/>
    <w:rsid w:val="009E5A20"/>
    <w:rsid w:val="009F0A7D"/>
    <w:rsid w:val="00A06F77"/>
    <w:rsid w:val="00A13066"/>
    <w:rsid w:val="00A1465E"/>
    <w:rsid w:val="00A146A3"/>
    <w:rsid w:val="00A17C84"/>
    <w:rsid w:val="00A2386A"/>
    <w:rsid w:val="00A249CF"/>
    <w:rsid w:val="00A27FDC"/>
    <w:rsid w:val="00A32781"/>
    <w:rsid w:val="00A33133"/>
    <w:rsid w:val="00A339E2"/>
    <w:rsid w:val="00A401C1"/>
    <w:rsid w:val="00A52259"/>
    <w:rsid w:val="00A5558A"/>
    <w:rsid w:val="00A66DF1"/>
    <w:rsid w:val="00A74DE8"/>
    <w:rsid w:val="00A763C7"/>
    <w:rsid w:val="00A82321"/>
    <w:rsid w:val="00A82A1C"/>
    <w:rsid w:val="00A85529"/>
    <w:rsid w:val="00AA144E"/>
    <w:rsid w:val="00AA7704"/>
    <w:rsid w:val="00AB2F82"/>
    <w:rsid w:val="00AB35F1"/>
    <w:rsid w:val="00AB7EBC"/>
    <w:rsid w:val="00AC0066"/>
    <w:rsid w:val="00AC1D12"/>
    <w:rsid w:val="00AC45EE"/>
    <w:rsid w:val="00AD5C0B"/>
    <w:rsid w:val="00AE1AE4"/>
    <w:rsid w:val="00AE2411"/>
    <w:rsid w:val="00AE6D88"/>
    <w:rsid w:val="00AF69B2"/>
    <w:rsid w:val="00AF756D"/>
    <w:rsid w:val="00B152AD"/>
    <w:rsid w:val="00B21614"/>
    <w:rsid w:val="00B3082A"/>
    <w:rsid w:val="00B340D4"/>
    <w:rsid w:val="00B577DA"/>
    <w:rsid w:val="00B76676"/>
    <w:rsid w:val="00B82063"/>
    <w:rsid w:val="00B91025"/>
    <w:rsid w:val="00B93CA6"/>
    <w:rsid w:val="00B9773B"/>
    <w:rsid w:val="00BB19D0"/>
    <w:rsid w:val="00BB2E41"/>
    <w:rsid w:val="00BB67E4"/>
    <w:rsid w:val="00BC4D64"/>
    <w:rsid w:val="00BC580C"/>
    <w:rsid w:val="00BD0668"/>
    <w:rsid w:val="00BD6E33"/>
    <w:rsid w:val="00BD717D"/>
    <w:rsid w:val="00BF1409"/>
    <w:rsid w:val="00C13920"/>
    <w:rsid w:val="00C32814"/>
    <w:rsid w:val="00C43CBE"/>
    <w:rsid w:val="00C454F2"/>
    <w:rsid w:val="00C55FD0"/>
    <w:rsid w:val="00C61EEA"/>
    <w:rsid w:val="00C6258F"/>
    <w:rsid w:val="00C84187"/>
    <w:rsid w:val="00C90F38"/>
    <w:rsid w:val="00C93A4E"/>
    <w:rsid w:val="00C967F3"/>
    <w:rsid w:val="00CB0E82"/>
    <w:rsid w:val="00CB7CD5"/>
    <w:rsid w:val="00CC3F42"/>
    <w:rsid w:val="00CC47E5"/>
    <w:rsid w:val="00CC5345"/>
    <w:rsid w:val="00CC5B64"/>
    <w:rsid w:val="00CC68FD"/>
    <w:rsid w:val="00D0220B"/>
    <w:rsid w:val="00D149E6"/>
    <w:rsid w:val="00D21646"/>
    <w:rsid w:val="00D23066"/>
    <w:rsid w:val="00D258D6"/>
    <w:rsid w:val="00D34BEE"/>
    <w:rsid w:val="00D52DED"/>
    <w:rsid w:val="00D56FDC"/>
    <w:rsid w:val="00D65A0D"/>
    <w:rsid w:val="00D65EAA"/>
    <w:rsid w:val="00D700BF"/>
    <w:rsid w:val="00D7248D"/>
    <w:rsid w:val="00D72C83"/>
    <w:rsid w:val="00D72E43"/>
    <w:rsid w:val="00D72F8E"/>
    <w:rsid w:val="00D779F0"/>
    <w:rsid w:val="00D968B0"/>
    <w:rsid w:val="00D97009"/>
    <w:rsid w:val="00DA719C"/>
    <w:rsid w:val="00DA7B6B"/>
    <w:rsid w:val="00DC715A"/>
    <w:rsid w:val="00DD0DAD"/>
    <w:rsid w:val="00DD139E"/>
    <w:rsid w:val="00DF139E"/>
    <w:rsid w:val="00DF1A5E"/>
    <w:rsid w:val="00DF48B2"/>
    <w:rsid w:val="00E04E64"/>
    <w:rsid w:val="00E07FCD"/>
    <w:rsid w:val="00E16474"/>
    <w:rsid w:val="00E21B44"/>
    <w:rsid w:val="00E2781D"/>
    <w:rsid w:val="00E36EE6"/>
    <w:rsid w:val="00E468B8"/>
    <w:rsid w:val="00E5145B"/>
    <w:rsid w:val="00E55603"/>
    <w:rsid w:val="00E56E0D"/>
    <w:rsid w:val="00E66007"/>
    <w:rsid w:val="00E87092"/>
    <w:rsid w:val="00E96AB9"/>
    <w:rsid w:val="00EA03B1"/>
    <w:rsid w:val="00EB16C8"/>
    <w:rsid w:val="00EB4E0A"/>
    <w:rsid w:val="00EC1C11"/>
    <w:rsid w:val="00EC23C4"/>
    <w:rsid w:val="00ED7BEF"/>
    <w:rsid w:val="00EF2330"/>
    <w:rsid w:val="00F04B67"/>
    <w:rsid w:val="00F06372"/>
    <w:rsid w:val="00F07926"/>
    <w:rsid w:val="00F11FAA"/>
    <w:rsid w:val="00F133A4"/>
    <w:rsid w:val="00F13A0F"/>
    <w:rsid w:val="00F143C7"/>
    <w:rsid w:val="00F242B1"/>
    <w:rsid w:val="00F408E9"/>
    <w:rsid w:val="00F505A6"/>
    <w:rsid w:val="00F5412B"/>
    <w:rsid w:val="00F93648"/>
    <w:rsid w:val="00F97FDF"/>
    <w:rsid w:val="00FB1E4C"/>
    <w:rsid w:val="00FB3DE5"/>
    <w:rsid w:val="00FC20EE"/>
    <w:rsid w:val="00FD5C62"/>
    <w:rsid w:val="00FE37CA"/>
    <w:rsid w:val="00FE521D"/>
    <w:rsid w:val="00FF6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901F99"/>
  <w15:chartTrackingRefBased/>
  <w15:docId w15:val="{6DFDE2BA-4D3E-6344-84E7-3BD6B2339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E26D9"/>
    <w:pPr>
      <w:spacing w:before="120" w:after="120" w:line="298" w:lineRule="auto"/>
    </w:pPr>
  </w:style>
  <w:style w:type="paragraph" w:styleId="Heading1">
    <w:name w:val="heading 1"/>
    <w:next w:val="Normal"/>
    <w:link w:val="Heading1Char"/>
    <w:uiPriority w:val="9"/>
    <w:qFormat/>
    <w:rsid w:val="00E55603"/>
    <w:pPr>
      <w:keepNext/>
      <w:keepLines/>
      <w:spacing w:before="240"/>
      <w:outlineLvl w:val="0"/>
    </w:pPr>
    <w:rPr>
      <w:rFonts w:eastAsiaTheme="majorEastAsia" w:cstheme="majorBidi"/>
      <w:b/>
      <w:color w:val="595959" w:themeColor="text1" w:themeTint="A6"/>
      <w:spacing w:val="-10"/>
      <w:kern w:val="28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26D9"/>
    <w:pPr>
      <w:keepNext/>
      <w:keepLines/>
      <w:spacing w:before="40"/>
      <w:outlineLvl w:val="1"/>
    </w:pPr>
    <w:rPr>
      <w:rFonts w:eastAsiaTheme="majorEastAsia" w:cstheme="majorBidi"/>
      <w:color w:val="262626" w:themeColor="text1" w:themeTint="D9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E26D9"/>
    <w:pPr>
      <w:keepNext/>
      <w:keepLines/>
      <w:spacing w:before="40"/>
      <w:outlineLvl w:val="2"/>
    </w:pPr>
    <w:rPr>
      <w:rFonts w:eastAsiaTheme="majorEastAsia" w:cstheme="majorBidi"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55603"/>
    <w:rPr>
      <w:rFonts w:eastAsiaTheme="majorEastAsia" w:cstheme="majorBidi"/>
      <w:b/>
      <w:color w:val="595959" w:themeColor="text1" w:themeTint="A6"/>
      <w:spacing w:val="-10"/>
      <w:kern w:val="28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E26D9"/>
    <w:rPr>
      <w:rFonts w:eastAsiaTheme="majorEastAsia" w:cstheme="majorBidi"/>
      <w:color w:val="262626" w:themeColor="text1" w:themeTint="D9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E26D9"/>
    <w:rPr>
      <w:rFonts w:eastAsiaTheme="majorEastAsia" w:cstheme="majorBidi"/>
      <w:color w:val="404040" w:themeColor="text1" w:themeTint="BF"/>
    </w:rPr>
  </w:style>
  <w:style w:type="table" w:styleId="TableGrid">
    <w:name w:val="Table Grid"/>
    <w:basedOn w:val="TableNormal"/>
    <w:uiPriority w:val="39"/>
    <w:rsid w:val="009F0A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5560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E5560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5560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5" Type="http://schemas.openxmlformats.org/officeDocument/2006/relationships/hyperlink" Target="https://www.uvm.edu/d10-files/documents/2025-01/UVM-INTERFAITH-CALENDAR-Multiyear-2024-28.pdf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01T21:55:15.468"/>
    </inkml:context>
    <inkml:brush xml:id="br0">
      <inkml:brushProperty name="width" value="0.025" units="cm"/>
      <inkml:brushProperty name="height" value="0.025" units="cm"/>
      <inkml:brushProperty name="color" value="#FFFFFF"/>
    </inkml:brush>
  </inkml:definitions>
  <inkml:trace contextRef="#ctx0" brushRef="#br0">1 1 24575,'0'0'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0F8141E-7382-8F4A-B7C1-872C40D37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6</Pages>
  <Words>26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ring 2025 schedule</vt:lpstr>
    </vt:vector>
  </TitlesOfParts>
  <Manager/>
  <Company/>
  <LinksUpToDate>false</LinksUpToDate>
  <CharactersWithSpaces>17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ing 2025 schedule</dc:title>
  <dc:subject/>
  <dc:creator>Ines Berrizbeitia</dc:creator>
  <cp:keywords/>
  <dc:description/>
  <cp:lastModifiedBy>Ines Berrizbeitia</cp:lastModifiedBy>
  <cp:revision>6</cp:revision>
  <cp:lastPrinted>2020-12-10T14:39:00Z</cp:lastPrinted>
  <dcterms:created xsi:type="dcterms:W3CDTF">2025-11-25T17:53:00Z</dcterms:created>
  <dcterms:modified xsi:type="dcterms:W3CDTF">2025-11-25T19:17:00Z</dcterms:modified>
  <cp:category/>
</cp:coreProperties>
</file>